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45" w:rsidRPr="00011ED7" w:rsidRDefault="00B36121" w:rsidP="00137908">
      <w:pPr>
        <w:snapToGrid w:val="0"/>
        <w:jc w:val="both"/>
        <w:rPr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10615</wp:posOffset>
                </wp:positionH>
                <wp:positionV relativeFrom="paragraph">
                  <wp:posOffset>343535</wp:posOffset>
                </wp:positionV>
                <wp:extent cx="4629150" cy="2326005"/>
                <wp:effectExtent l="0" t="0" r="0" b="36195"/>
                <wp:wrapNone/>
                <wp:docPr id="306" name="群組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326005"/>
                          <a:chOff x="0" y="0"/>
                          <a:chExt cx="4629150" cy="2326005"/>
                        </a:xfrm>
                      </wpg:grpSpPr>
                      <wpg:grpSp>
                        <wpg:cNvPr id="90" name="群組 90"/>
                        <wpg:cNvGrpSpPr/>
                        <wpg:grpSpPr>
                          <a:xfrm>
                            <a:off x="0" y="0"/>
                            <a:ext cx="4629150" cy="2326005"/>
                            <a:chOff x="0" y="0"/>
                            <a:chExt cx="4629150" cy="2326005"/>
                          </a:xfrm>
                        </wpg:grpSpPr>
                        <wpg:grpSp>
                          <wpg:cNvPr id="83" name="群組 83"/>
                          <wpg:cNvGrpSpPr/>
                          <wpg:grpSpPr>
                            <a:xfrm>
                              <a:off x="0" y="0"/>
                              <a:ext cx="4629150" cy="2326005"/>
                              <a:chOff x="0" y="0"/>
                              <a:chExt cx="4629150" cy="2326005"/>
                            </a:xfrm>
                          </wpg:grpSpPr>
                          <wps:wsp>
                            <wps:cNvPr id="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0620" y="0"/>
                                <a:ext cx="8318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8BD" w:rsidRPr="007877AD" w:rsidRDefault="00D526C2" w:rsidP="00C118BD"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80" name="群組 80"/>
                            <wpg:cNvGrpSpPr/>
                            <wpg:grpSpPr>
                              <a:xfrm>
                                <a:off x="0" y="220980"/>
                                <a:ext cx="4629150" cy="2105025"/>
                                <a:chOff x="0" y="0"/>
                                <a:chExt cx="4629150" cy="2105025"/>
                              </a:xfrm>
                            </wpg:grpSpPr>
                            <wpg:grpSp>
                              <wpg:cNvPr id="79" name="群組 79"/>
                              <wpg:cNvGrpSpPr/>
                              <wpg:grpSpPr>
                                <a:xfrm>
                                  <a:off x="1127760" y="0"/>
                                  <a:ext cx="2368550" cy="2105025"/>
                                  <a:chOff x="0" y="0"/>
                                  <a:chExt cx="2368550" cy="2105025"/>
                                </a:xfrm>
                              </wpg:grpSpPr>
                              <wps:wsp>
                                <wps:cNvPr id="31" name="手繪多邊形 31"/>
                                <wps:cNvSpPr/>
                                <wps:spPr>
                                  <a:xfrm>
                                    <a:off x="0" y="350520"/>
                                    <a:ext cx="2368550" cy="1433516"/>
                                  </a:xfrm>
                                  <a:custGeom>
                                    <a:avLst/>
                                    <a:gdLst>
                                      <a:gd name="connsiteX0" fmla="*/ 76200 w 2369128"/>
                                      <a:gd name="connsiteY0" fmla="*/ 284018 h 1433945"/>
                                      <a:gd name="connsiteX1" fmla="*/ 457200 w 2369128"/>
                                      <a:gd name="connsiteY1" fmla="*/ 152400 h 1433945"/>
                                      <a:gd name="connsiteX2" fmla="*/ 713509 w 2369128"/>
                                      <a:gd name="connsiteY2" fmla="*/ 41563 h 1433945"/>
                                      <a:gd name="connsiteX3" fmla="*/ 969818 w 2369128"/>
                                      <a:gd name="connsiteY3" fmla="*/ 41563 h 1433945"/>
                                      <a:gd name="connsiteX4" fmla="*/ 1357746 w 2369128"/>
                                      <a:gd name="connsiteY4" fmla="*/ 34636 h 1433945"/>
                                      <a:gd name="connsiteX5" fmla="*/ 1482437 w 2369128"/>
                                      <a:gd name="connsiteY5" fmla="*/ 0 h 1433945"/>
                                      <a:gd name="connsiteX6" fmla="*/ 1801091 w 2369128"/>
                                      <a:gd name="connsiteY6" fmla="*/ 0 h 1433945"/>
                                      <a:gd name="connsiteX7" fmla="*/ 2147455 w 2369128"/>
                                      <a:gd name="connsiteY7" fmla="*/ 124691 h 1433945"/>
                                      <a:gd name="connsiteX8" fmla="*/ 2286000 w 2369128"/>
                                      <a:gd name="connsiteY8" fmla="*/ 249382 h 1433945"/>
                                      <a:gd name="connsiteX9" fmla="*/ 2369128 w 2369128"/>
                                      <a:gd name="connsiteY9" fmla="*/ 450273 h 1433945"/>
                                      <a:gd name="connsiteX10" fmla="*/ 2362200 w 2369128"/>
                                      <a:gd name="connsiteY10" fmla="*/ 741218 h 1433945"/>
                                      <a:gd name="connsiteX11" fmla="*/ 2299855 w 2369128"/>
                                      <a:gd name="connsiteY11" fmla="*/ 886691 h 1433945"/>
                                      <a:gd name="connsiteX12" fmla="*/ 2209800 w 2369128"/>
                                      <a:gd name="connsiteY12" fmla="*/ 1073727 h 1433945"/>
                                      <a:gd name="connsiteX13" fmla="*/ 2098964 w 2369128"/>
                                      <a:gd name="connsiteY13" fmla="*/ 1267691 h 1433945"/>
                                      <a:gd name="connsiteX14" fmla="*/ 1918855 w 2369128"/>
                                      <a:gd name="connsiteY14" fmla="*/ 1281545 h 1433945"/>
                                      <a:gd name="connsiteX15" fmla="*/ 1641764 w 2369128"/>
                                      <a:gd name="connsiteY15" fmla="*/ 1433945 h 1433945"/>
                                      <a:gd name="connsiteX16" fmla="*/ 1433946 w 2369128"/>
                                      <a:gd name="connsiteY16" fmla="*/ 1406236 h 1433945"/>
                                      <a:gd name="connsiteX17" fmla="*/ 1122218 w 2369128"/>
                                      <a:gd name="connsiteY17" fmla="*/ 1392382 h 1433945"/>
                                      <a:gd name="connsiteX18" fmla="*/ 789709 w 2369128"/>
                                      <a:gd name="connsiteY18" fmla="*/ 1392382 h 1433945"/>
                                      <a:gd name="connsiteX19" fmla="*/ 741218 w 2369128"/>
                                      <a:gd name="connsiteY19" fmla="*/ 1357745 h 1433945"/>
                                      <a:gd name="connsiteX20" fmla="*/ 526473 w 2369128"/>
                                      <a:gd name="connsiteY20" fmla="*/ 1336963 h 1433945"/>
                                      <a:gd name="connsiteX21" fmla="*/ 290946 w 2369128"/>
                                      <a:gd name="connsiteY21" fmla="*/ 1336963 h 1433945"/>
                                      <a:gd name="connsiteX22" fmla="*/ 221673 w 2369128"/>
                                      <a:gd name="connsiteY22" fmla="*/ 1239982 h 1433945"/>
                                      <a:gd name="connsiteX23" fmla="*/ 0 w 2369128"/>
                                      <a:gd name="connsiteY23" fmla="*/ 1094509 h 1433945"/>
                                      <a:gd name="connsiteX24" fmla="*/ 103909 w 2369128"/>
                                      <a:gd name="connsiteY24" fmla="*/ 831273 h 1433945"/>
                                      <a:gd name="connsiteX25" fmla="*/ 138546 w 2369128"/>
                                      <a:gd name="connsiteY25" fmla="*/ 658091 h 1433945"/>
                                      <a:gd name="connsiteX26" fmla="*/ 34637 w 2369128"/>
                                      <a:gd name="connsiteY26" fmla="*/ 471054 h 1433945"/>
                                      <a:gd name="connsiteX27" fmla="*/ 76200 w 2369128"/>
                                      <a:gd name="connsiteY27" fmla="*/ 284018 h 14339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</a:cxnLst>
                                    <a:rect l="l" t="t" r="r" b="b"/>
                                    <a:pathLst>
                                      <a:path w="2369128" h="1433945">
                                        <a:moveTo>
                                          <a:pt x="76200" y="284018"/>
                                        </a:moveTo>
                                        <a:lnTo>
                                          <a:pt x="457200" y="152400"/>
                                        </a:lnTo>
                                        <a:lnTo>
                                          <a:pt x="713509" y="41563"/>
                                        </a:lnTo>
                                        <a:lnTo>
                                          <a:pt x="969818" y="41563"/>
                                        </a:lnTo>
                                        <a:lnTo>
                                          <a:pt x="1357746" y="34636"/>
                                        </a:lnTo>
                                        <a:lnTo>
                                          <a:pt x="1482437" y="0"/>
                                        </a:lnTo>
                                        <a:lnTo>
                                          <a:pt x="1801091" y="0"/>
                                        </a:lnTo>
                                        <a:lnTo>
                                          <a:pt x="2147455" y="124691"/>
                                        </a:lnTo>
                                        <a:lnTo>
                                          <a:pt x="2286000" y="249382"/>
                                        </a:lnTo>
                                        <a:lnTo>
                                          <a:pt x="2369128" y="450273"/>
                                        </a:lnTo>
                                        <a:lnTo>
                                          <a:pt x="2362200" y="741218"/>
                                        </a:lnTo>
                                        <a:lnTo>
                                          <a:pt x="2299855" y="886691"/>
                                        </a:lnTo>
                                        <a:lnTo>
                                          <a:pt x="2209800" y="1073727"/>
                                        </a:lnTo>
                                        <a:lnTo>
                                          <a:pt x="2098964" y="1267691"/>
                                        </a:lnTo>
                                        <a:lnTo>
                                          <a:pt x="1918855" y="1281545"/>
                                        </a:lnTo>
                                        <a:lnTo>
                                          <a:pt x="1641764" y="1433945"/>
                                        </a:lnTo>
                                        <a:lnTo>
                                          <a:pt x="1433946" y="1406236"/>
                                        </a:lnTo>
                                        <a:lnTo>
                                          <a:pt x="1122218" y="1392382"/>
                                        </a:lnTo>
                                        <a:lnTo>
                                          <a:pt x="789709" y="1392382"/>
                                        </a:lnTo>
                                        <a:lnTo>
                                          <a:pt x="741218" y="1357745"/>
                                        </a:lnTo>
                                        <a:lnTo>
                                          <a:pt x="526473" y="1336963"/>
                                        </a:lnTo>
                                        <a:lnTo>
                                          <a:pt x="290946" y="1336963"/>
                                        </a:lnTo>
                                        <a:lnTo>
                                          <a:pt x="221673" y="1239982"/>
                                        </a:lnTo>
                                        <a:lnTo>
                                          <a:pt x="0" y="1094509"/>
                                        </a:lnTo>
                                        <a:lnTo>
                                          <a:pt x="103909" y="831273"/>
                                        </a:lnTo>
                                        <a:lnTo>
                                          <a:pt x="138546" y="658091"/>
                                        </a:lnTo>
                                        <a:lnTo>
                                          <a:pt x="34637" y="471054"/>
                                        </a:lnTo>
                                        <a:lnTo>
                                          <a:pt x="76200" y="2840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橢圓 24660"/>
                                <wps:cNvSpPr/>
                                <wps:spPr>
                                  <a:xfrm>
                                    <a:off x="769620" y="586740"/>
                                    <a:ext cx="844550" cy="844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664" name="群組 24664"/>
                                <wpg:cNvGrpSpPr/>
                                <wpg:grpSpPr>
                                  <a:xfrm>
                                    <a:off x="121920" y="0"/>
                                    <a:ext cx="2105487" cy="2105025"/>
                                    <a:chOff x="0" y="0"/>
                                    <a:chExt cx="2105487" cy="2105486"/>
                                  </a:xfrm>
                                </wpg:grpSpPr>
                                <wpg:grpSp>
                                  <wpg:cNvPr id="7" name="群組 24666"/>
                                  <wpg:cNvGrpSpPr/>
                                  <wpg:grpSpPr>
                                    <a:xfrm>
                                      <a:off x="0" y="0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69" name="橢圓 24669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670" name="群組 24670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  <a:scene3d>
                                        <a:camera prst="orthographicFront">
                                          <a:rot lat="0" lon="0" rev="2700000"/>
                                        </a:camera>
                                        <a:lightRig rig="threePt" dir="t"/>
                                      </a:scene3d>
                                    </wpg:grpSpPr>
                                    <wps:wsp>
                                      <wps:cNvPr id="24671" name="直線接點 24671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704" name="直線接點 24704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705" name="群組 24705"/>
                                  <wpg:cNvGrpSpPr/>
                                  <wpg:grpSpPr>
                                    <a:xfrm>
                                      <a:off x="457200" y="6927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706" name="橢圓 24706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" name="群組 24708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  <a:scene3d>
                                        <a:camera prst="orthographicFront">
                                          <a:rot lat="0" lon="0" rev="2700000"/>
                                        </a:camera>
                                        <a:lightRig rig="threePt" dir="t"/>
                                      </a:scene3d>
                                    </wpg:grpSpPr>
                                    <wps:wsp>
                                      <wps:cNvPr id="24709" name="直線接點 24709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712" name="直線接點 24712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" name="群組 24713"/>
                                  <wpg:cNvGrpSpPr/>
                                  <wpg:grpSpPr>
                                    <a:xfrm>
                                      <a:off x="921327" y="6927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10" name="橢圓 24714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716" name="群組 24716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  <a:scene3d>
                                        <a:camera prst="orthographicFront">
                                          <a:rot lat="0" lon="0" rev="2700000"/>
                                        </a:camera>
                                        <a:lightRig rig="threePt" dir="t"/>
                                      </a:scene3d>
                                    </wpg:grpSpPr>
                                    <wps:wsp>
                                      <wps:cNvPr id="24717" name="直線接點 24717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718" name="直線接點 24718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720" name="群組 24720"/>
                                  <wpg:cNvGrpSpPr/>
                                  <wpg:grpSpPr>
                                    <a:xfrm>
                                      <a:off x="1406237" y="6927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721" name="橢圓 24721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722" name="群組 24722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  <a:scene3d>
                                        <a:camera prst="orthographicFront">
                                          <a:rot lat="0" lon="0" rev="2700000"/>
                                        </a:camera>
                                        <a:lightRig rig="threePt" dir="t"/>
                                      </a:scene3d>
                                    </wpg:grpSpPr>
                                    <wps:wsp>
                                      <wps:cNvPr id="24723" name="直線接點 24723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724" name="直線接點 24724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725" name="群組 24725"/>
                                  <wpg:cNvGrpSpPr/>
                                  <wpg:grpSpPr>
                                    <a:xfrm>
                                      <a:off x="1898073" y="13854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726" name="橢圓 24726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727" name="群組 24727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  <a:scene3d>
                                        <a:camera prst="orthographicFront">
                                          <a:rot lat="0" lon="0" rev="2700000"/>
                                        </a:camera>
                                        <a:lightRig rig="threePt" dir="t"/>
                                      </a:scene3d>
                                    </wpg:grpSpPr>
                                    <wps:wsp>
                                      <wps:cNvPr id="24728" name="直線接點 24728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729" name="直線接點 24729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730" name="群組 24730"/>
                                  <wpg:cNvGrpSpPr/>
                                  <wpg:grpSpPr>
                                    <a:xfrm>
                                      <a:off x="41564" y="1884218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731" name="橢圓 24731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32" name="橢圓 24732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33" name="群組 24733"/>
                                  <wpg:cNvGrpSpPr/>
                                  <wpg:grpSpPr>
                                    <a:xfrm>
                                      <a:off x="498764" y="1898072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734" name="橢圓 24734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35" name="橢圓 24735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8" name="群組 288"/>
                                  <wpg:cNvGrpSpPr/>
                                  <wpg:grpSpPr>
                                    <a:xfrm>
                                      <a:off x="955964" y="1905000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89" name="橢圓 289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" name="橢圓 290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" name="群組 291"/>
                                  <wpg:cNvGrpSpPr/>
                                  <wpg:grpSpPr>
                                    <a:xfrm>
                                      <a:off x="1440873" y="1918854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92" name="橢圓 292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" name="橢圓 293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4" name="群組 294"/>
                                  <wpg:cNvGrpSpPr/>
                                  <wpg:grpSpPr>
                                    <a:xfrm>
                                      <a:off x="1925782" y="1925781"/>
                                      <a:ext cx="179705" cy="179705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95" name="橢圓 295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" name="橢圓 296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2560" y="815340"/>
                                    <a:ext cx="895350" cy="674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118BD" w:rsidRPr="007877AD" w:rsidRDefault="007877AD" w:rsidP="00C118BD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8" name="群組 78"/>
                              <wpg:cNvGrpSpPr/>
                              <wpg:grpSpPr>
                                <a:xfrm>
                                  <a:off x="0" y="670456"/>
                                  <a:ext cx="4629150" cy="483974"/>
                                  <a:chOff x="0" y="7516"/>
                                  <a:chExt cx="4629150" cy="483974"/>
                                </a:xfrm>
                              </wpg:grpSpPr>
                              <wpg:grpSp>
                                <wpg:cNvPr id="76" name="群組 76"/>
                                <wpg:cNvGrpSpPr/>
                                <wpg:grpSpPr>
                                  <a:xfrm>
                                    <a:off x="0" y="274320"/>
                                    <a:ext cx="4629150" cy="217170"/>
                                    <a:chOff x="0" y="0"/>
                                    <a:chExt cx="4629150" cy="217170"/>
                                  </a:xfrm>
                                </wpg:grpSpPr>
                                <wpg:grpSp>
                                  <wpg:cNvPr id="25088" name="群組 25088"/>
                                  <wpg:cNvGrpSpPr/>
                                  <wpg:grpSpPr>
                                    <a:xfrm>
                                      <a:off x="0" y="22860"/>
                                      <a:ext cx="2076450" cy="186690"/>
                                      <a:chOff x="0" y="0"/>
                                      <a:chExt cx="2077046" cy="187286"/>
                                    </a:xfrm>
                                    <a:scene3d>
                                      <a:camera prst="orthographicFront">
                                        <a:rot lat="0" lon="0" rev="5400000"/>
                                      </a:camera>
                                      <a:lightRig rig="threePt" dir="t"/>
                                    </a:scene3d>
                                  </wpg:grpSpPr>
                                  <wpg:grpSp>
                                    <wpg:cNvPr id="14" name="群組 24666"/>
                                    <wpg:cNvGrpSpPr/>
                                    <wpg:grpSpPr>
                                      <a:xfrm>
                                        <a:off x="0" y="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15" name="橢圓 15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" name="群組 1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</wpg:grpSpPr>
                                      <wps:wsp>
                                        <wps:cNvPr id="17" name="直線接點 17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" name="直線接點 18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9" name="群組 19"/>
                                    <wpg:cNvGrpSpPr/>
                                    <wpg:grpSpPr>
                                      <a:xfrm>
                                        <a:off x="457200" y="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0" name="橢圓 20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" name="群組 24708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</wpg:grpSpPr>
                                      <wps:wsp>
                                        <wps:cNvPr id="22" name="直線接點 22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3" name="直線接點 23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" name="群組 24713"/>
                                    <wpg:cNvGrpSpPr/>
                                    <wpg:grpSpPr>
                                      <a:xfrm>
                                        <a:off x="914400" y="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" name="橢圓 24714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" name="群組 2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</wpg:grpSpPr>
                                      <wps:wsp>
                                        <wps:cNvPr id="27" name="直線接點 27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8" name="直線接點 28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群組 29"/>
                                    <wpg:cNvGrpSpPr/>
                                    <wpg:grpSpPr>
                                      <a:xfrm>
                                        <a:off x="1402080" y="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30" name="橢圓 30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640" name="群組 24640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</wpg:grpSpPr>
                                      <wps:wsp>
                                        <wps:cNvPr id="24641" name="直線接點 24641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4642" name="直線接點 24642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643" name="群組 24643"/>
                                    <wpg:cNvGrpSpPr/>
                                    <wpg:grpSpPr>
                                      <a:xfrm>
                                        <a:off x="1897380" y="762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44" name="橢圓 24644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645" name="群組 24645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</wpg:grpSpPr>
                                      <wps:wsp>
                                        <wps:cNvPr id="24646" name="直線接點 24646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4647" name="直線接點 24647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4693" name="群組 24693"/>
                                  <wpg:cNvGrpSpPr/>
                                  <wpg:grpSpPr>
                                    <a:xfrm>
                                      <a:off x="2567940" y="0"/>
                                      <a:ext cx="2061210" cy="217170"/>
                                      <a:chOff x="0" y="0"/>
                                      <a:chExt cx="2061806" cy="217766"/>
                                    </a:xfrm>
                                    <a:scene3d>
                                      <a:camera prst="orthographicFront">
                                        <a:rot lat="0" lon="0" rev="5400000"/>
                                      </a:camera>
                                      <a:lightRig rig="threePt" dir="t"/>
                                    </a:scene3d>
                                  </wpg:grpSpPr>
                                  <wpg:grpSp>
                                    <wpg:cNvPr id="24648" name="群組 24648"/>
                                    <wpg:cNvGrpSpPr/>
                                    <wpg:grpSpPr>
                                      <a:xfrm>
                                        <a:off x="0" y="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49" name="橢圓 24649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50" name="橢圓 24650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51" name="群組 24651"/>
                                    <wpg:cNvGrpSpPr/>
                                    <wpg:grpSpPr>
                                      <a:xfrm>
                                        <a:off x="457200" y="762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52" name="橢圓 24652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53" name="橢圓 24653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54" name="群組 24654"/>
                                    <wpg:cNvGrpSpPr/>
                                    <wpg:grpSpPr>
                                      <a:xfrm>
                                        <a:off x="914400" y="1524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55" name="橢圓 24655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56" name="橢圓 24656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57" name="群組 24657"/>
                                    <wpg:cNvGrpSpPr/>
                                    <wpg:grpSpPr>
                                      <a:xfrm>
                                        <a:off x="1402080" y="3048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58" name="橢圓 24658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61" name="橢圓 24661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62" name="群組 24662"/>
                                    <wpg:cNvGrpSpPr/>
                                    <wpg:grpSpPr>
                                      <a:xfrm>
                                        <a:off x="1882140" y="38100"/>
                                        <a:ext cx="179666" cy="179666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63" name="橢圓 24663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65" name="橢圓 24665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7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331" y="7516"/>
                                    <a:ext cx="41148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A5FD7" w:rsidRDefault="00D526C2" w:rsidP="004A5FD7"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731520"/>
                              <a:ext cx="76200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1F8A" w:rsidRDefault="00D526C2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∇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05" name="群組 305"/>
                        <wpg:cNvGrpSpPr/>
                        <wpg:grpSpPr>
                          <a:xfrm>
                            <a:off x="2255520" y="914400"/>
                            <a:ext cx="356733" cy="338538"/>
                            <a:chOff x="0" y="0"/>
                            <a:chExt cx="356733" cy="338538"/>
                          </a:xfrm>
                        </wpg:grpSpPr>
                        <wps:wsp>
                          <wps:cNvPr id="3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121" w:rsidRPr="00B36121" w:rsidRDefault="00B36121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B36121">
                                  <w:rPr>
                                    <w:rFonts w:hint="eastAsia"/>
                                    <w:i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4" name="直線單箭頭接點 304"/>
                          <wps:cNvCnPr/>
                          <wps:spPr>
                            <a:xfrm flipV="1">
                              <a:off x="91440" y="38100"/>
                              <a:ext cx="265293" cy="30043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06" o:spid="_x0000_s1026" style="position:absolute;left:0;text-align:left;margin-left:-87.45pt;margin-top:27.05pt;width:364.5pt;height:183.15pt;z-index:251681792" coordsize="46291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">
                <v:group id="群組 90" o:spid="_x0000_s1027" style="position:absolute;width:46291;height:23260" coordsize="46291,23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群組 83" o:spid="_x0000_s1028" style="position:absolute;width:46291;height:23260" coordsize="46291,23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9" type="#_x0000_t202" style="position:absolute;left:11506;width:831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<v:textbox style="mso-fit-shape-to-text:t">
                        <w:txbxContent>
                          <w:p w:rsidR="00C118BD" w:rsidRPr="007877AD" w:rsidRDefault="006B722F" w:rsidP="00C118B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group id="群組 80" o:spid="_x0000_s1030" style="position:absolute;top:2209;width:46291;height:21051" coordsize="46291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群組 79" o:spid="_x0000_s1031" style="position:absolute;left:11277;width:23686;height:21050" coordsize="23685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手繪多邊形 31" o:spid="_x0000_s1032" style="position:absolute;top:3505;width:23685;height:14335;visibility:visible;mso-wrap-style:square;v-text-anchor:middle" coordsize="2369128,1433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g2cQA&#10;AADbAAAADwAAAGRycy9kb3ducmV2LnhtbESPQWsCMRSE74L/ITyhN82uLbasRhFLoRQquNtLb4/N&#10;cze4edkmUbf/vikIHoeZ+YZZbQbbiQv5YBwryGcZCOLaacONgq/qbfoCIkRkjZ1jUvBLATbr8WiF&#10;hXZXPtCljI1IEA4FKmhj7AspQ92SxTBzPXHyjs5bjEn6RmqP1wS3nZxn2UJaNJwWWuxp11J9Ks9W&#10;wZN5/jTVt5fz845f93mP5U/3odTDZNguQUQa4j18a79rBY85/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4NnEAAAA2wAAAA8AAAAAAAAAAAAAAAAAmAIAAGRycy9k&#10;b3ducmV2LnhtbFBLBQYAAAAABAAEAPUAAACJAwAAAAA=&#10;" path="m76200,284018l457200,152400,713509,41563r256309,l1357746,34636,1482437,r318654,l2147455,124691r138545,124691l2369128,450273r-6928,290945l2299855,886691r-90055,187036l2098964,1267691r-180109,13854l1641764,1433945r-207818,-27709l1122218,1392382r-332509,l741218,1357745,526473,1336963r-235527,l221673,1239982,,1094509,103909,831273,138546,658091,34637,471054,76200,284018xe" fillcolor="#d9d9d9" stroked="f" strokeweight="2pt">
                          <v:path arrowok="t" o:connecttype="custom" o:connectlocs="76181,283933;457088,152354;713335,41551;969581,41551;1357415,34626;1482075,0;1800652,0;2146931,124654;2285442,249307;2368550,450138;2361624,740996;2299294,886426;2209261,1073406;2098452,1267312;1918387,1281162;1641363,1433516;1433596,1405815;1121944,1391965;789516,1391965;741037,1357339;526345,1336563;290875,1336563;221619,1239611;0,1094182;103884,831024;138512,657894;34629,470913;76181,283933" o:connectangles="0,0,0,0,0,0,0,0,0,0,0,0,0,0,0,0,0,0,0,0,0,0,0,0,0,0,0,0"/>
                        </v:shape>
                        <v:oval id="橢圓 24660" o:spid="_x0000_s1033" style="position:absolute;left:7696;top:5867;width:8445;height:8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7LsIA&#10;AADaAAAADwAAAGRycy9kb3ducmV2LnhtbESPQWvCQBSE74L/YXmCN91YREvqKsVSaW9WRa+v2dck&#10;mH0bdl9j+u+7QqHHYWa+YVab3jWqoxBrzwZm0wwUceFtzaWB0/F18ggqCrLFxjMZ+KEIm/VwsMLc&#10;+ht/UHeQUiUIxxwNVCJtrnUsKnIYp74lTt6XDw4lyVBqG/CW4K7RD1m20A5rTgsVtrStqLgevl2i&#10;4G5+6a5SL99fLs15vwxy3H0aMx71z0+ghHr5D/+136yBBdyvpBu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jsuwgAAANoAAAAPAAAAAAAAAAAAAAAAAJgCAABkcnMvZG93&#10;bnJldi54bWxQSwUGAAAAAAQABAD1AAAAhwMAAAAA&#10;" fillcolor="window" strokecolor="#385d8a" strokeweight="1.5pt"/>
                        <v:group id="群組 24664" o:spid="_x0000_s1034" style="position:absolute;left:1219;width:21055;height:21050" coordsize="21054,2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PAp8gAAADe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T5Nk&#10;Co874QrI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XzwKfIAAAA&#10;3gAAAA8AAAAAAAAAAAAAAAAAqgIAAGRycy9kb3ducmV2LnhtbFBLBQYAAAAABAAEAPoAAACfAwAA&#10;AAA=&#10;">
                          <v:group id="群組 24666" o:spid="_x0000_s1035" style="position:absolute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oval id="橢圓 24669" o:spid="_x0000_s1036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HQcQA&#10;AADeAAAADwAAAGRycy9kb3ducmV2LnhtbESPQWvCQBSE70L/w/IEb2ZjkFBTV5GC0GONxfNr9pkN&#10;Zt/G7Gqiv75bKPQ4zMw3zHo72lbcqfeNYwWLJAVBXDndcK3g67ifv4LwAVlj65gUPMjDdvMyWWOh&#10;3cAHupehFhHCvkAFJoSukNJXhiz6xHXE0Tu73mKIsq+l7nGIcNvKLE1zabHhuGCwo3dD1aW8WQV0&#10;aj+vw8Pq+rvMnsEcMc12V6Vm03H3BiLQGP7Df+0PrSBb5vkKfu/EK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B0HEAAAA3gAAAA8AAAAAAAAAAAAAAAAAmAIAAGRycy9k&#10;b3ducmV2LnhtbFBLBQYAAAAABAAEAPUAAACJAwAAAAA=&#10;" filled="f" strokecolor="#385d8a" strokeweight="1pt"/>
                            <v:group id="群組 24670" o:spid="_x0000_s1037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FQecUAAADeAAAADwAAAGRycy9kb3ducmV2LnhtbESPzYrCMBSF9wO+Q7iC&#10;uzGtzqhUo4iouJCBUUHcXZprW2xuShPb+vaThTDLw/njW6w6U4qGaldYVhAPIxDEqdUFZwou593n&#10;DITzyBpLy6TgRQ5Wy97HAhNtW/6l5uQzEUbYJagg975KpHRpTgbd0FbEwbvb2qAPss6krrEN46aU&#10;oyiaSIMFh4ccK9rklD5OT6Ng32K7Hsfb5vi4b1638/fP9RiTUoN+t56D8NT5//C7fdAKRl+Ta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RUHnFAAAA3gAA&#10;AA8AAAAAAAAAAAAAAAAAqgIAAGRycy9kb3ducmV2LnhtbFBLBQYAAAAABAAEAPoAAACcAwAAAAA=&#10;">
                              <v:line id="直線接點 24671" o:spid="_x0000_s1038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5BsUAAADeAAAADwAAAGRycy9kb3ducmV2LnhtbESP0YrCMBRE3xf8h3CFfRFNWxaVahQR&#10;F4R9kFU/4NJcm2pzU5uo9e83C4KPw8ycYebLztbiTq2vHCtIRwkI4sLpiksFx8P3cArCB2SNtWNS&#10;8CQPy0XvY465dg/+pfs+lCJC2OeowITQ5FL6wpBFP3INcfROrrUYomxLqVt8RLitZZYkY2mx4rhg&#10;sKG1oeKyv1kFg91gk+4wCbL7uV3LzeScrcxZqc9+t5qBCNSFd/jV3moF2dd4ksL/nXg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d5BsUAAADeAAAADwAAAAAAAAAA&#10;AAAAAAChAgAAZHJzL2Rvd25yZXYueG1sUEsFBgAAAAAEAAQA+QAAAJMDAAAAAA==&#10;" strokecolor="#4a7ebb" strokeweight="1pt"/>
                              <v:line id="直線接點 24704" o:spid="_x0000_s1039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mfsYAAADeAAAADwAAAGRycy9kb3ducmV2LnhtbESP3WoCMRSE7wu+QziCN1ITF6myNYqI&#10;QqEX4s8DHDanm7Wbk3UTdfv2jSB4OczMN8x82bla3KgNlWcN45ECQVx4U3Gp4XTcvs9AhIhssPZM&#10;Gv4owHLRe5tjbvyd93Q7xFIkCIccNdgYm1zKUFhyGEa+IU7ej28dxiTbUpoW7wnuapkp9SEdVpwW&#10;LDa0tlT8Hq5Ow3A33Ix3qKLsvq+XcjM9Zyt71nrQ71afICJ18RV+tr+MhmwyVRN43ElX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pn7GAAAA3gAAAA8AAAAAAAAA&#10;AAAAAAAAoQIAAGRycy9kb3ducmV2LnhtbFBLBQYAAAAABAAEAPkAAACUAwAAAAA=&#10;" strokecolor="#4a7ebb" strokeweight="1pt"/>
                            </v:group>
                          </v:group>
                          <v:group id="群組 24705" o:spid="_x0000_s1040" style="position:absolute;left:4572;top:69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GBjwHIAAAA&#10;3gAAAA8AAAAAAAAAAAAAAAAAqgIAAGRycy9kb3ducmV2LnhtbFBLBQYAAAAABAAEAPoAAACfAwAA&#10;AAA=&#10;">
                            <v:oval id="橢圓 24706" o:spid="_x0000_s1041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5DsQA&#10;AADeAAAADwAAAGRycy9kb3ducmV2LnhtbESPQWsCMRSE74L/IbyCN026iJXVKCIIPda1eH5uXjdL&#10;Ny/rJrqrv74pFHocZuYbZr0dXCPu1IXas4bXmQJBXHpTc6Xh83SYLkGEiGyw8UwaHhRguxmP1pgb&#10;3/OR7kWsRIJwyFGDjbHNpQylJYdh5lvi5H35zmFMsquk6bBPcNfITKmFdFhzWrDY0t5S+V3cnAY6&#10;Nx/X/uFMdSmyZ7QnVNnuqvXkZditQEQa4n/4r/1uNGTzN7WA3zvpC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eQ7EAAAA3gAAAA8AAAAAAAAAAAAAAAAAmAIAAGRycy9k&#10;b3ducmV2LnhtbFBLBQYAAAAABAAEAPUAAACJAwAAAAA=&#10;" filled="f" strokecolor="#385d8a" strokeweight="1pt"/>
                            <v:group id="群組 24708" o:spid="_x0000_s1042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line id="直線接點 24709" o:spid="_x0000_s1043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J4MYAAADeAAAADwAAAGRycy9kb3ducmV2LnhtbESP0WoCMRRE3wv9h3CFvogmLqXq1ihS&#10;FAo+SK0fcNncblY3N9tN1PXvjSD4OMzMGWa26FwtztSGyrOG0VCBIC68qbjUsP9dDyYgQkQ2WHsm&#10;DVcKsJi/vswwN/7CP3TexVIkCIccNdgYm1zKUFhyGIa+IU7en28dxiTbUpoWLwnuapkp9SEdVpwW&#10;LDb0Zak47k5OQ3/bX422qKLsNqf/cjU+ZEt70Pqt1y0/QUTq4jP8aH8bDdn7WE3hfidd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2CeDGAAAA3gAAAA8AAAAAAAAA&#10;AAAAAAAAoQIAAGRycy9kb3ducmV2LnhtbFBLBQYAAAAABAAEAPkAAACUAwAAAAA=&#10;" strokecolor="#4a7ebb" strokeweight="1pt"/>
                              <v:line id="直線接點 24712" o:spid="_x0000_s1044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sNTMcAAADeAAAADwAAAGRycy9kb3ducmV2LnhtbESPwWrDMBBE74H8g9hCLiaRbUoc3Cgh&#10;lBQCPZi6/YDF2lpOrZVjKYn791Wh0OMwM2+Y7X6yvbjR6DvHCrJVCoK4cbrjVsHH+8tyA8IHZI29&#10;Y1LwTR72u/lsi6V2d36jWx1aESHsS1RgQhhKKX1jyKJfuYE4ep9utBiiHFupR7xHuO1lnqZrabHj&#10;uGBwoGdDzVd9tQqSKjlmFaZBTq/XS3sszvnBnJVaPEyHJxCBpvAf/muftIL8schy+L0Tr4D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w1MxwAAAN4AAAAPAAAAAAAA&#10;AAAAAAAAAKECAABkcnMvZG93bnJldi54bWxQSwUGAAAAAAQABAD5AAAAlQMAAAAA&#10;" strokecolor="#4a7ebb" strokeweight="1pt"/>
                            </v:group>
                          </v:group>
                          <v:group id="群組 24713" o:spid="_x0000_s1045" style="position:absolute;left:9213;top:69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oval id="橢圓 24714" o:spid="_x0000_s1046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Sm8EA&#10;AADbAAAADwAAAGRycy9kb3ducmV2LnhtbESPQW/CMAyF70j7D5GRdhspPUyoEBBCQtpxFLSzaUxT&#10;0TilyWjh18+HSdxsvef3Pq82o2/VnfrYBDYwn2WgiKtgG64NnI77jwWomJAttoHJwIMibNZvkxUW&#10;Ngx8oHuZaiUhHAs04FLqCq1j5chjnIWOWLRL6D0mWfta2x4HCfetzrPsU3tsWBocdrRzVF3LX2+A&#10;ftrv2/Dwtj6X+TO5I2b59mbM+3TcLkElGtPL/H/9ZQVf6OUXGU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kpvBAAAA2wAAAA8AAAAAAAAAAAAAAAAAmAIAAGRycy9kb3du&#10;cmV2LnhtbFBLBQYAAAAABAAEAPUAAACGAwAAAAA=&#10;" filled="f" strokecolor="#385d8a" strokeweight="1pt"/>
                            <v:group id="群組 24716" o:spid="_x0000_s1047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qHq8cAAADeAAAADwAAAGRycy9kb3ducmV2LnhtbESPQWvCQBSE74X+h+UJ&#10;vekmtlqJriJSiwcRqoJ4e2SfSTD7NmTXJP57VxB6HGbmG2a26EwpGqpdYVlBPIhAEKdWF5wpOB7W&#10;/QkI55E1lpZJwZ0cLObvbzNMtG35j5q9z0SAsEtQQe59lUjp0pwMuoGtiIN3sbVBH2SdSV1jG+Cm&#10;lMMoGkuDBYeFHCta5ZRe9zej4LfFdvkZ/zTb62V1Px9Gu9M2JqU+et1yCsJT5//Dr/ZGKxh+fcd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IqHq8cAAADe&#10;AAAADwAAAAAAAAAAAAAAAACqAgAAZHJzL2Rvd25yZXYueG1sUEsFBgAAAAAEAAQA+gAAAJ4DAAAA&#10;AA==&#10;">
                              <v:line id="直線接點 24717" o:spid="_x0000_s1048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yu1MYAAADeAAAADwAAAGRycy9kb3ducmV2LnhtbESP0WrCQBRE3wv+w3IFX0Q3CdJIdBUp&#10;FgQfpLYfcMles9Hs3ZhdNf37riD0cZiZM8xy3dtG3KnztWMF6TQBQVw6XXOl4Of7czIH4QOyxsYx&#10;KfglD+vV4G2JhXYP/qL7MVQiQtgXqMCE0BZS+tKQRT91LXH0Tq6zGKLsKqk7fES4bWSWJO/SYs1x&#10;wWBLH4bKy/FmFYwP4216wCTIfn+7Vtv8nG3MWanRsN8sQATqw3/41d5pBdksT3N43olX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8rtTGAAAA3gAAAA8AAAAAAAAA&#10;AAAAAAAAoQIAAGRycy9kb3ducmV2LnhtbFBLBQYAAAAABAAEAPkAAACUAwAAAAA=&#10;" strokecolor="#4a7ebb" strokeweight="1pt"/>
                              <v:line id="直線接點 24718" o:spid="_x0000_s1049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6psMAAADeAAAADwAAAGRycy9kb3ducmV2LnhtbERPzYrCMBC+C/sOYRa8iKYtoks1iiwK&#10;Cx7Eug8wNGNTbSbdJmr37c1B8Pjx/S/XvW3EnTpfO1aQThIQxKXTNVcKfk+78RcIH5A1No5JwT95&#10;WK8+BkvMtXvwke5FqEQMYZ+jAhNCm0vpS0MW/cS1xJE7u85iiLCrpO7wEcNtI7MkmUmLNccGgy19&#10;Gyqvxc0qGB1G2/SASZD9/vZXbeeXbGMuSg0/+80CRKA+vMUv949WkE3nadwb78Qr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jOqbDAAAA3gAAAA8AAAAAAAAAAAAA&#10;AAAAoQIAAGRycy9kb3ducmV2LnhtbFBLBQYAAAAABAAEAPkAAACRAwAAAAA=&#10;" strokecolor="#4a7ebb" strokeweight="1pt"/>
                            </v:group>
                          </v:group>
                          <v:group id="群組 24720" o:spid="_x0000_s1050" style="position:absolute;left:14062;top:69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Q3D5xgAAAN4A&#10;AAAPAAAAAAAAAAAAAAAAAKoCAABkcnMvZG93bnJldi54bWxQSwUGAAAAAAQABAD6AAAAnQMAAAAA&#10;">
                            <v:oval id="橢圓 24721" o:spid="_x0000_s1051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9GsQA&#10;AADeAAAADwAAAGRycy9kb3ducmV2LnhtbESPQWsCMRSE70L/Q3iF3jRrKLasRhFB8FjX0vNz87pZ&#10;unlZN9Fd++uNIHgcZuYbZrEaXCMu1IXas4bpJANBXHpTc6Xh+7Adf4IIEdlg45k0XCnAavkyWmBu&#10;fM97uhSxEgnCIUcNNsY2lzKUlhyGiW+Jk/frO4cxya6SpsM+wV0jVZbNpMOa04LFljaWyr/i7DTQ&#10;T/N16q/OVMdC/Ud7wEytT1q/vQ7rOYhIQ3yGH+2d0aDeP9QU7nfSF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vRrEAAAA3gAAAA8AAAAAAAAAAAAAAAAAmAIAAGRycy9k&#10;b3ducmV2LnhtbFBLBQYAAAAABAAEAPUAAACJAwAAAAA=&#10;" filled="f" strokecolor="#385d8a" strokeweight="1pt"/>
                            <v:group id="群組 24722" o:spid="_x0000_s1052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1LFccAAADeAAAADwAAAGRycy9kb3ducmV2LnhtbESPQWvCQBSE7wX/w/KE&#10;3nSTtFWJriKipQcpVAXx9sg+k2D2bciuSfz33YLQ4zAz3zCLVW8q0VLjSssK4nEEgjizuuRcwem4&#10;G81AOI+ssbJMCh7kYLUcvCww1bbjH2oPPhcBwi5FBYX3dSqlywoy6Ma2Jg7e1TYGfZBNLnWDXYCb&#10;SiZRNJEGSw4LBda0KSi7He5GwWeH3fot3rb723XzuBw/vs/7mJR6HfbrOQhPvf8PP9tfWkHyPk0S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d1LFccAAADe&#10;AAAADwAAAAAAAAAAAAAAAACqAgAAZHJzL2Rvd25yZXYueG1sUEsFBgAAAAAEAAQA+gAAAJ4DAAAA&#10;AA==&#10;">
                              <v:line id="直線接點 24723" o:spid="_x0000_s1053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iasYAAADeAAAADwAAAGRycy9kb3ducmV2LnhtbESP3YrCMBSE7xd8h3AEb0RT66JL1ygi&#10;CoIX4s8DHJqzTd3mpDZR69sbYWEvh5n5hpktWluJOzW+dKxgNExAEOdOl1woOJ82gy8QPiBrrByT&#10;gid5WMw7HzPMtHvwge7HUIgIYZ+hAhNCnUnpc0MW/dDVxNH7cY3FEGVTSN3gI8JtJdMkmUiLJccF&#10;gzWtDOW/x5tV0N/316M9JkG2u9u1WE8v6dJclOp12+U3iEBt+A//tbdaQfo5TcfwvhOvgJ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rYmrGAAAA3gAAAA8AAAAAAAAA&#10;AAAAAAAAoQIAAGRycy9kb3ducmV2LnhtbFBLBQYAAAAABAAEAPkAAACUAwAAAAA=&#10;" strokecolor="#4a7ebb" strokeweight="1pt"/>
                              <v:line id="直線接點 24724" o:spid="_x0000_s1054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6HscAAADeAAAADwAAAGRycy9kb3ducmV2LnhtbESP0WrCQBRE3wv+w3KFvkjdGKRK6iaI&#10;WCj0Qap+wCV7m43N3o3ZNUn/visIfRxm5gyzKUbbiJ46XztWsJgnIIhLp2uuFJxP7y9rED4ga2wc&#10;k4Jf8lDkk6cNZtoN/EX9MVQiQthnqMCE0GZS+tKQRT93LXH0vl1nMUTZVVJ3OES4bWSaJK/SYs1x&#10;wWBLO0Plz/FmFcwOs/3igEmQ4+ftWu1Xl3RrLko9T8ftG4hAY/gPP9ofWkG6XKVLuN+JV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voexwAAAN4AAAAPAAAAAAAA&#10;AAAAAAAAAKECAABkcnMvZG93bnJldi54bWxQSwUGAAAAAAQABAD5AAAAlQMAAAAA&#10;" strokecolor="#4a7ebb" strokeweight="1pt"/>
                            </v:group>
                          </v:group>
                          <v:group id="群組 24725" o:spid="_x0000_s1055" style="position:absolute;left:18980;top:138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o002HIAAAA&#10;3gAAAA8AAAAAAAAAAAAAAAAAqgIAAGRycy9kb3ducmV2LnhtbFBLBQYAAAAABAAEAPoAAACfAwAA&#10;AAA=&#10;">
                            <v:oval id="橢圓 24726" o:spid="_x0000_s1056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lbsQA&#10;AADeAAAADwAAAGRycy9kb3ducmV2LnhtbESPQWsCMRSE74L/IbyCN802iJXVKCIIPda1eH5uXjdL&#10;Ny/rJrqrv74pFHocZuYbZr0dXCPu1IXas4bXWQaCuPSm5krD5+kwXYIIEdlg45k0PCjAdjMerTE3&#10;vucj3YtYiQThkKMGG2ObSxlKSw7DzLfEyfvyncOYZFdJ02Gf4K6RKssW0mHNacFiS3tL5Xdxcxro&#10;3Hxc+4cz1aVQz2hPmKndVevJy7BbgYg0xP/wX/vdaFDzN7WA3zvpC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JW7EAAAA3gAAAA8AAAAAAAAAAAAAAAAAmAIAAGRycy9k&#10;b3ducmV2LnhtbFBLBQYAAAAABAAEAPUAAACJAwAAAAA=&#10;" filled="f" strokecolor="#385d8a" strokeweight="1pt"/>
                            <v:group id="群組 24727" o:spid="_x0000_s1057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Wq6I3IAAAA&#10;3gAAAA8AAAAAAAAAAAAAAAAAqgIAAGRycy9kb3ducmV2LnhtbFBLBQYAAAAABAAEAPoAAACfAwAA&#10;AAA=&#10;">
                              <v:line id="直線接點 24728" o:spid="_x0000_s1058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wG8IAAADeAAAADwAAAGRycy9kb3ducmV2LnhtbERPy4rCMBTdD/gP4QpuRFOLjFKNIqIg&#10;zEJ8fMCluTbV5qY2UevfTxaCy8N5z5etrcSTGl86VjAaJiCIc6dLLhScT9vBFIQPyBorx6TgTR6W&#10;i87PHDPtXnyg5zEUIoawz1CBCaHOpPS5IYt+6GriyF1cYzFE2BRSN/iK4baSaZL8SoslxwaDNa0N&#10;5bfjwyro7/ub0R6TINu/x73YTK7pylyV6nXb1QxEoDZ8xR/3TitIx5M07o134hW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/wG8IAAADeAAAADwAAAAAAAAAAAAAA&#10;AAChAgAAZHJzL2Rvd25yZXYueG1sUEsFBgAAAAAEAAQA+QAAAJADAAAAAA==&#10;" strokecolor="#4a7ebb" strokeweight="1pt"/>
                              <v:line id="直線接點 24729" o:spid="_x0000_s1059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VgMcAAADeAAAADwAAAGRycy9kb3ducmV2LnhtbESP0WrCQBRE34X+w3ILfQnNxlBMm7qK&#10;FIVCH8TYD7hkb7Ox2btpdtX4911B8HGYmTPMfDnaTpxo8K1jBdM0A0FcO91yo+B7v3l+BeEDssbO&#10;MSm4kIfl4mEyx1K7M+/oVIVGRAj7EhWYEPpSSl8bsuhT1xNH78cNFkOUQyP1gOcIt53Ms2wmLbYc&#10;Fwz29GGo/q2OVkGyTdbTLWZBjl/Hv2ZdHPKVOSj19Diu3kEEGsM9fGt/agX5S5G/wfVOvA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Q1WAxwAAAN4AAAAPAAAAAAAA&#10;AAAAAAAAAKECAABkcnMvZG93bnJldi54bWxQSwUGAAAAAAQABAD5AAAAlQMAAAAA&#10;" strokecolor="#4a7ebb" strokeweight="1pt"/>
                            </v:group>
                          </v:group>
                          <v:group id="群組 24730" o:spid="_x0000_s1060" style="position:absolute;left:415;top:18842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5rmJMcAAADe&#10;AAAADwAAAAAAAAAAAAAAAACqAgAAZHJzL2Rvd25yZXYueG1sUEsFBgAAAAAEAAQA+gAAAJ4DAAAA&#10;AA==&#10;">
                            <v:oval id="橢圓 24731" o:spid="_x0000_s1061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rx8QA&#10;AADeAAAADwAAAGRycy9kb3ducmV2LnhtbESPQWvCQBSE74X+h+UJ3pqNqdgSXUUKhR41Ss+v2Wc2&#10;mH0bs1sT/fWuIHgcZuYbZrEabCPO1PnasYJJkoIgLp2uuVKw332/fYLwAVlj45gUXMjDavn6ssBc&#10;u563dC5CJSKEfY4KTAhtLqUvDVn0iWuJo3dwncUQZVdJ3WEf4baRWZrOpMWa44LBlr4Mlcfi3yqg&#10;32Zz6i9WV39Fdg1mh2m2Pik1Hg3rOYhAQ3iGH+0frSCbfrxP4H4nX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K8fEAAAA3gAAAA8AAAAAAAAAAAAAAAAAmAIAAGRycy9k&#10;b3ducmV2LnhtbFBLBQYAAAAABAAEAPUAAACJAwAAAAA=&#10;" filled="f" strokecolor="#385d8a" strokeweight="1pt"/>
                            <v:oval id="橢圓 24732" o:spid="_x0000_s1062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fOckA&#10;AADeAAAADwAAAGRycy9kb3ducmV2LnhtbESPQWvCQBSE74X+h+UVvBTdNJYoqauUYoseKhoVPD6y&#10;r0lo9m3IrjH++65Q8DjMzDfMbNGbWnTUusqygpdRBII4t7riQsFh/zmcgnAeWWNtmRRcycFi/vgw&#10;w1TbC++oy3whAoRdigpK75tUSpeXZNCNbEMcvB/bGvRBtoXULV4C3NQyjqJEGqw4LJTY0EdJ+W92&#10;NgqeE1xuNsl6vb02X+fVscq+T12m1OCpf38D4an39/B/e6UVxK+TcQy3O+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oqfOckAAADeAAAADwAAAAAAAAAAAAAAAACYAgAA&#10;ZHJzL2Rvd25yZXYueG1sUEsFBgAAAAAEAAQA9QAAAI4DAAAAAA==&#10;" fillcolor="#4f81bd" stroked="f" strokeweight="2pt"/>
                          </v:group>
                          <v:group id="群組 24733" o:spid="_x0000_s1063" style="position:absolute;left:4987;top:18980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h4U8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0cc0&#10;Se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9IeFPIAAAA&#10;3gAAAA8AAAAAAAAAAAAAAAAAqgIAAGRycy9kb3ducmV2LnhtbFBLBQYAAAAABAAEAPoAAACfAwAA&#10;AAA=&#10;">
                            <v:oval id="橢圓 24734" o:spid="_x0000_s1064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IX8UA&#10;AADeAAAADwAAAGRycy9kb3ducmV2LnhtbESPQWvCQBSE74X+h+UVvDWbRmlL6hqkIHjUKD2/Zl+z&#10;odm3SXZror/eFYQeh5n5hlkWk23FiQbfOFbwkqQgiCunG64VHA+b53cQPiBrbB2TgjN5KFaPD0vM&#10;tRt5T6cy1CJC2OeowITQ5VL6ypBFn7iOOHo/brAYohxqqQccI9y2MkvTV2mx4bhgsKNPQ9Vv+WcV&#10;0Fe768ez1fV3mV2COWCarXulZk/T+gNEoCn8h+/trVaQLd7mC7jdi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4hfxQAAAN4AAAAPAAAAAAAAAAAAAAAAAJgCAABkcnMv&#10;ZG93bnJldi54bWxQSwUGAAAAAAQABAD1AAAAigMAAAAA&#10;" filled="f" strokecolor="#385d8a" strokeweight="1pt"/>
                            <v:oval id="橢圓 24735" o:spid="_x0000_s1065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HTckA&#10;AADeAAAADwAAAGRycy9kb3ducmV2LnhtbESPQWvCQBSE7wX/w/IEL0U3tTVK6iql2KIHRaOFHh/Z&#10;1yQ0+zZk1xj/vVsoeBxm5htmvuxMJVpqXGlZwdMoAkGcWV1yruB0/BjOQDiPrLGyTAqu5GC56D3M&#10;MdH2wgdqU5+LAGGXoILC+zqR0mUFGXQjWxMH78c2Bn2QTS51g5cAN5UcR1EsDZYcFgqs6b2g7Dc9&#10;GwWPMa52u3iz2V/rz/P6q0y3322q1KDfvb2C8NT5e/i/vdYKxi/T5wn83QlX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WMHTckAAADeAAAADwAAAAAAAAAAAAAAAACYAgAA&#10;ZHJzL2Rvd25yZXYueG1sUEsFBgAAAAAEAAQA9QAAAI4DAAAAAA==&#10;" fillcolor="#4f81bd" stroked="f" strokeweight="2pt"/>
                          </v:group>
                          <v:group id="群組 288" o:spid="_x0000_s1066" style="position:absolute;left:9559;top:19050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<v:oval id="橢圓 289" o:spid="_x0000_s1067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Q6MEA&#10;AADcAAAADwAAAGRycy9kb3ducmV2LnhtbESPQYvCMBSE7wv+h/AEb2tqD+JWo4gg7FGreH42z6bY&#10;vNQma6u/3gjCHoeZ+YZZrHpbizu1vnKsYDJOQBAXTldcKjgett8zED4ga6wdk4IHeVgtB18LzLTr&#10;eE/3PJQiQthnqMCE0GRS+sKQRT92DXH0Lq61GKJsS6lb7CLc1jJNkqm0WHFcMNjQxlBxzf+sAjrV&#10;u1v3sLo85+kzmAMm6fqm1GjYr+cgAvXhP/xp/2oF6ewH3m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0OjBAAAA3AAAAA8AAAAAAAAAAAAAAAAAmAIAAGRycy9kb3du&#10;cmV2LnhtbFBLBQYAAAAABAAEAPUAAACGAwAAAAA=&#10;" filled="f" strokecolor="#385d8a" strokeweight="1pt"/>
                            <v:oval id="橢圓 290" o:spid="_x0000_s1068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ewsQA&#10;AADcAAAADwAAAGRycy9kb3ducmV2LnhtbERPy2rCQBTdF/yH4QrdlDqpi1BTRxFpS7KoaKrQ5SVz&#10;TYKZOyEz5vH3nUWhy8N5r7ejaURPnastK3hZRCCIC6trLhWcvz+eX0E4j6yxsUwKJnKw3cwe1pho&#10;O/CJ+tyXIoSwS1BB5X2bSOmKigy6hW2JA3e1nUEfYFdK3eEQwk0jl1EUS4M1h4YKW9pXVNzyu1Hw&#10;FOP74RBn2XFqP+/ppc6/fvpcqcf5uHsD4Wn0/+I/d6oVLFdhfjg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0nsLEAAAA3AAAAA8AAAAAAAAAAAAAAAAAmAIAAGRycy9k&#10;b3ducmV2LnhtbFBLBQYAAAAABAAEAPUAAACJAwAAAAA=&#10;" fillcolor="#4f81bd" stroked="f" strokeweight="2pt"/>
                          </v:group>
                          <v:group id="群組 291" o:spid="_x0000_s1069" style="position:absolute;left:14408;top:19188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<v:oval id="橢圓 292" o:spid="_x0000_s107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URMIA&#10;AADcAAAADwAAAGRycy9kb3ducmV2LnhtbESPQWvCQBSE7wX/w/KE3urGPUibuoYgCD3WWHp+zT6z&#10;wezbmF1N7K93hUKPw8x8w6yLyXXiSkNoPWtYLjIQxLU3LTcavg67l1cQISIb7DyThhsFKDazpzXm&#10;xo+8p2sVG5EgHHLUYGPscylDbclhWPieOHlHPziMSQ6NNAOOCe46qbJsJR22nBYs9rS1VJ+qi9NA&#10;393nebw50/xU6jfaA2aqPGv9PJ/KdxCRpvgf/mt/GA3qTcHjTD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NREwgAAANwAAAAPAAAAAAAAAAAAAAAAAJgCAABkcnMvZG93&#10;bnJldi54bWxQSwUGAAAAAAQABAD1AAAAhwMAAAAA&#10;" filled="f" strokecolor="#385d8a" strokeweight="1pt"/>
                            <v:oval id="橢圓 293" o:spid="_x0000_s1071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AtcYA&#10;AADcAAAADwAAAGRycy9kb3ducmV2LnhtbESPQWvCQBSE70L/w/IKvRTdqBBs6ioiVvRQsVGhx0f2&#10;NQnNvg3ZNcZ/7wqCx2FmvmGm885UoqXGlZYVDAcRCOLM6pJzBcfDV38CwnlkjZVlUnAlB/PZS2+K&#10;ibYX/qE29bkIEHYJKii8rxMpXVaQQTewNXHw/mxj0AfZ5FI3eAlwU8lRFMXSYMlhocCalgVl/+nZ&#10;KHiPcbXbxdvt/lqvz5tTmX7/tqlSb6/d4hOEp84/w4/2RisYfYz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YAtcYAAADcAAAADwAAAAAAAAAAAAAAAACYAgAAZHJz&#10;L2Rvd25yZXYueG1sUEsFBgAAAAAEAAQA9QAAAIsDAAAAAA==&#10;" fillcolor="#4f81bd" stroked="f" strokeweight="2pt"/>
                          </v:group>
                          <v:group id="群組 294" o:spid="_x0000_s1072" style="position:absolute;left:19257;top:19257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<v:oval id="橢圓 295" o:spid="_x0000_s1073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MMMEA&#10;AADcAAAADwAAAGRycy9kb3ducmV2LnhtbESPQYvCMBSE7wv+h/CEva2pBWWtRhFB8OjWxfOzeTbF&#10;5qU20db99RtB8DjMzDfMYtXbWtyp9ZVjBeNRAoK4cLriUsHvYfv1DcIHZI21Y1LwIA+r5eBjgZl2&#10;Hf/QPQ+liBD2GSowITSZlL4wZNGPXEMcvbNrLYYo21LqFrsIt7VMk2QqLVYcFww2tDFUXPKbVUDH&#10;en/tHlaXpzz9C+aASbq+KvU57NdzEIH68A6/2jutIJ1N4Hk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1TDDBAAAA3AAAAA8AAAAAAAAAAAAAAAAAmAIAAGRycy9kb3du&#10;cmV2LnhtbFBLBQYAAAAABAAEAPUAAACGAwAAAAA=&#10;" filled="f" strokecolor="#385d8a" strokeweight="1pt"/>
                            <v:oval id="橢圓 296" o:spid="_x0000_s1074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jLcYA&#10;AADcAAAADwAAAGRycy9kb3ducmV2LnhtbESPQWvCQBSE70L/w/IKXkQ39RDa6CZIaUUPSpsq9PjI&#10;vibB7NuQXWP8925B8DjMzDfMMhtMI3rqXG1ZwcssAkFcWF1zqeDw8zl9BeE8ssbGMim4koMsfRot&#10;MdH2wt/U574UAcIuQQWV920ipSsqMuhmtiUO3p/tDPogu1LqDi8Bbho5j6JYGqw5LFTY0ntFxSk/&#10;GwWTGD/2+3i7/bq26/PmWOe73z5Xavw8rBYgPA3+Eb63N1rB/C2G/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GjLcYAAADcAAAADwAAAAAAAAAAAAAAAACYAgAAZHJz&#10;L2Rvd25yZXYueG1sUEsFBgAAAAAEAAQA9QAAAIsDAAAAAA==&#10;" fillcolor="#4f81bd" stroked="f" strokeweight="2pt"/>
                          </v:group>
                        </v:group>
                        <v:shape id="文字方塊 2" o:spid="_x0000_s1075" type="#_x0000_t202" style="position:absolute;left:14325;top:8153;width:8954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C118BD" w:rsidRPr="007877AD" w:rsidRDefault="007877AD" w:rsidP="00C118B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群組 78" o:spid="_x0000_s1076" style="position:absolute;top:6704;width:46291;height:4840" coordorigin=",75" coordsize="46291,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group id="群組 76" o:spid="_x0000_s1077" style="position:absolute;top:2743;width:46291;height:2171" coordsize="46291,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group id="群組 25088" o:spid="_x0000_s1078" style="position:absolute;top:228;width:20764;height:1867" coordsize="2077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iIVGcQAAADeAAAA&#10;DwAAAAAAAAAAAAAAAACqAgAAZHJzL2Rvd25yZXYueG1sUEsFBgAAAAAEAAQA+gAAAJsDAAAAAA==&#10;">
                            <v:group id="群組 24666" o:spid="_x0000_s1079" style="position:absolute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oval id="橢圓 15" o:spid="_x0000_s108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xA78A&#10;AADbAAAADwAAAGRycy9kb3ducmV2LnhtbERPS2vCQBC+C/6HZQRvddNApaSuIgXBo01Kz9PsNBua&#10;nU2yax7++m5B8DYf33N2h8k2YqDe144VPG8SEMSl0zVXCj6L09MrCB+QNTaOScFMHg775WKHmXYj&#10;f9CQh0rEEPYZKjAhtJmUvjRk0W9cSxy5H9dbDBH2ldQ9jjHcNjJNkq20WHNsMNjSu6HyN79aBfTV&#10;XLpxtrr6ztNbMAUm6bFTar2ajm8gAk3hIb67zzrOf4H/X+IB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qDEDvwAAANsAAAAPAAAAAAAAAAAAAAAAAJgCAABkcnMvZG93bnJl&#10;di54bWxQSwUGAAAAAAQABAD1AAAAhAMAAAAA&#10;" filled="f" strokecolor="#385d8a" strokeweight="1pt"/>
                              <v:group id="群組 16" o:spid="_x0000_s108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line id="直線接點 17" o:spid="_x0000_s108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ussAAAADbAAAADwAAAGRycy9kb3ducmV2LnhtbERPy6rCMBDdC/5DGMGNaKoLldooIl64&#10;4EJ8fMDQzG3qbSa1iVr/3giCuzmc52Sr1lbiTo0vHSsYjxIQxLnTJRcKzqef4RyED8gaK8ek4Eke&#10;VstuJ8NUuwcf6H4MhYgh7FNUYEKoUyl9bsiiH7maOHJ/rrEYImwKqRt8xHBbyUmSTKXFkmODwZo2&#10;hvL/480qGOwH2/EekyDb3e1abGeXydpclOr32vUCRKA2fMUf96+O82fw/iUe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47rLAAAAA2wAAAA8AAAAAAAAAAAAAAAAA&#10;oQIAAGRycy9kb3ducmV2LnhtbFBLBQYAAAAABAAEAPkAAACOAwAAAAA=&#10;" strokecolor="#4a7ebb" strokeweight="1pt"/>
                                <v:line id="直線接點 18" o:spid="_x0000_s108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6wMMAAADbAAAADwAAAGRycy9kb3ducmV2LnhtbESPQYvCMBCF78L+hzALexFN9aBSjSKL&#10;guBBVv0BQzM21WbSbaJ2/71zEPY2w3vz3jeLVedr9aA2VoENjIYZKOIi2IpLA+fTdjADFROyxTow&#10;GfijCKvlR2+BuQ1P/qHHMZVKQjjmaMCl1ORax8KRxzgMDbFol9B6TLK2pbYtPiXc13qcZRPtsWJp&#10;cNjQt6Pidrx7A/1DfzM6YJZ0t7//lpvpdbx2V2O+Prv1HFSiLv2b39c7K/gCK7/IAHr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nesDDAAAA2wAAAA8AAAAAAAAAAAAA&#10;AAAAoQIAAGRycy9kb3ducmV2LnhtbFBLBQYAAAAABAAEAPkAAACRAwAAAAA=&#10;" strokecolor="#4a7ebb" strokeweight="1pt"/>
                              </v:group>
                            </v:group>
                            <v:group id="群組 19" o:spid="_x0000_s1084" style="position:absolute;left:4572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oval id="橢圓 20" o:spid="_x0000_s108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YJr0A&#10;AADbAAAADwAAAGRycy9kb3ducmV2LnhtbERPTYvCMBC9C/6HMIK3NbUHkWoUEQSPa5U9j83YFJtJ&#10;22Tb6q/fHBY8Pt73dj/aWvTU+cqxguUiAUFcOF1xqeB2PX2tQfiArLF2TApe5GG/m062mGk38IX6&#10;PJQihrDPUIEJocmk9IUhi37hGuLIPVxnMUTYlVJ3OMRwW8s0SVbSYsWxwWBDR0PFM/+1Cuin/m6H&#10;l9XlPU/fwVwxSQ+tUvPZeNiACDSGj/jffdYK0rg+fok/QO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NYJr0AAADbAAAADwAAAAAAAAAAAAAAAACYAgAAZHJzL2Rvd25yZXYu&#10;eG1sUEsFBgAAAAAEAAQA9QAAAIIDAAAAAA==&#10;" filled="f" strokecolor="#385d8a" strokeweight="1pt"/>
                              <v:group id="群組 24708" o:spid="_x0000_s108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v:line id="直線接點 22" o:spid="_x0000_s108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OHl8QAAADbAAAADwAAAGRycy9kb3ducmV2LnhtbESPzWrDMBCE74W+g9hCLqGR40Na3CjG&#10;hAQCOZj8PMBibS2n1sq1lNh5+6hQyHGYmW+YZT7aVtyo941jBfNZAoK4crrhWsH5tH3/BOEDssbW&#10;MSm4k4d89fqyxEy7gQ90O4ZaRAj7DBWYELpMSl8ZsuhnriOO3rfrLYYo+1rqHocIt61Mk2QhLTYc&#10;Fwx2tDZU/RyvVsG0nG7mJSZBjvvrb735uKSFuSg1eRuLLxCBxvAM/7d3WkGawt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4eXxAAAANsAAAAPAAAAAAAAAAAA&#10;AAAAAKECAABkcnMvZG93bnJldi54bWxQSwUGAAAAAAQABAD5AAAAkgMAAAAA&#10;" strokecolor="#4a7ebb" strokeweight="1pt"/>
                                <v:line id="直線接點 23" o:spid="_x0000_s108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8iDMUAAADbAAAADwAAAGRycy9kb3ducmV2LnhtbESPzWrDMBCE74W+g9hCL6GR40JbnCgh&#10;hAQKPZg4fYDF2lhOrZVryT99+yoQyHGYmW+Y1WayjRio87VjBYt5AoK4dLrmSsH36fDyAcIHZI2N&#10;Y1LwRx4268eHFWbajXykoQiViBD2GSowIbSZlL40ZNHPXUscvbPrLIYou0rqDscIt41Mk+RNWqw5&#10;LhhsaWeo/Cl6q2CWz/aLHJMgp6/+t9q/X9KtuSj1/DRtlyACTeEevrU/tYL0Fa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8iDMUAAADbAAAADwAAAAAAAAAA&#10;AAAAAAChAgAAZHJzL2Rvd25yZXYueG1sUEsFBgAAAAAEAAQA+QAAAJMDAAAAAA==&#10;" strokecolor="#4a7ebb" strokeweight="1pt"/>
                              </v:group>
                            </v:group>
                            <v:group id="群組 24713" o:spid="_x0000_s1089" style="position:absolute;left:9144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oval id="橢圓 24714" o:spid="_x0000_s109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7vsIA&#10;AADbAAAADwAAAGRycy9kb3ducmV2LnhtbESPzWrDMBCE74G8g9hAbo1cQ0Nxo4RQCOSY2qXnrbW1&#10;TK2VbSn+ydNXhUCOw8x8w+wOk23EQL2vHSt43iQgiEuna64UfBanp1cQPiBrbByTgpk8HPbLxQ4z&#10;7Ub+oCEPlYgQ9hkqMCG0mZS+NGTRb1xLHL0f11sMUfaV1D2OEW4bmSbJVlqsOS4YbOndUPmbX60C&#10;+mou3ThbXX3n6S2YApP02Cm1Xk3HNxCBpvAI39tnrSB9gf8v8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Pu+wgAAANsAAAAPAAAAAAAAAAAAAAAAAJgCAABkcnMvZG93&#10;bnJldi54bWxQSwUGAAAAAAQABAD1AAAAhwMAAAAA&#10;" filled="f" strokecolor="#385d8a" strokeweight="1pt"/>
                              <v:group id="群組 26" o:spid="_x0000_s109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<v:line id="直線接點 27" o:spid="_x0000_s109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kD8MAAADbAAAADwAAAGRycy9kb3ducmV2LnhtbESPQYvCMBSE78L+h/AWvMia2oMuXVOR&#10;RUHwIOr+gEfzbFqbl24Ttf57Iwgeh5n5hpkvetuIK3W+cqxgMk5AEBdOV1wq+Duuv75B+ICssXFM&#10;Cu7kYZF/DOaYaXfjPV0PoRQRwj5DBSaENpPSF4Ys+rFriaN3cp3FEGVXSt3hLcJtI9MkmUqLFccF&#10;gy39GirOh4tVMNqNVpMdJkH228t/uZrV6dLUSg0/++UPiEB9eIdf7Y1WkM7g+S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UJA/DAAAA2wAAAA8AAAAAAAAAAAAA&#10;AAAAoQIAAGRycy9kb3ducmV2LnhtbFBLBQYAAAAABAAEAPkAAACRAwAAAAA=&#10;" strokecolor="#4a7ebb" strokeweight="1pt"/>
                                <v:line id="直線接點 28" o:spid="_x0000_s109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wfb4AAADbAAAADwAAAGRycy9kb3ducmV2LnhtbERPy6rCMBDdX/AfwghuRFO78Eo1ioiC&#10;4EJ8fMDQjE21mdQmav17sxBcHs57tmhtJZ7U+NKxgtEwAUGcO11yoeB82gwmIHxA1lg5JgVv8rCY&#10;d/5mmGn34gM9j6EQMYR9hgpMCHUmpc8NWfRDVxNH7uIaiyHCppC6wVcMt5VMk2QsLZYcGwzWtDKU&#10;344Pq6C/769He0yCbHePe7H+v6ZLc1Wq122XUxCB2vATf91brSCNY+OX+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C7B9vgAAANsAAAAPAAAAAAAAAAAAAAAAAKEC&#10;AABkcnMvZG93bnJldi54bWxQSwUGAAAAAAQABAD5AAAAjAMAAAAA&#10;" strokecolor="#4a7ebb" strokeweight="1pt"/>
                              </v:group>
                            </v:group>
                            <v:group id="群組 29" o:spid="_x0000_s1094" style="position:absolute;left:14020;width:1797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oval id="橢圓 30" o:spid="_x0000_s109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O+74A&#10;AADbAAAADwAAAGRycy9kb3ducmV2LnhtbERPTYvCMBC9C/6HMII3Ta2wSDUtIgh71LrseWzGpthM&#10;apO1dX/95rDg8fG+d8VoW/Gk3jeOFayWCQjiyumGawVfl+NiA8IHZI2tY1LwIg9FPp3sMNNu4DM9&#10;y1CLGMI+QwUmhC6T0leGLPql64gjd3O9xRBhX0vd4xDDbSvTJPmQFhuODQY7Ohiq7uWPVUDf7ekx&#10;vKyur2X6G8wFk3T/UGo+G/dbEIHG8Bb/uz+1gnVcH7/EHyD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qzvu+AAAA2wAAAA8AAAAAAAAAAAAAAAAAmAIAAGRycy9kb3ducmV2&#10;LnhtbFBLBQYAAAAABAAEAPUAAACDAwAAAAA=&#10;" filled="f" strokecolor="#385d8a" strokeweight="1pt"/>
                              <v:group id="群組 24640" o:spid="_x0000_s109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2axMUAAADeAAAADwAAAGRycy9kb3ducmV2LnhtbESPzYrCMBSF94LvEK4w&#10;O03rOEWqUUScwYUMjA6Iu0tzbYvNTWliW9/eLASXh/PHt1z3phItNa60rCCeRCCIM6tLzhX8n77H&#10;cxDOI2usLJOCBzlYr4aDJabadvxH7dHnIoywS1FB4X2dSumyggy6ia2Jg3e1jUEfZJNL3WAXxk0l&#10;p1GUSIMlh4cCa9oWlN2Od6Pgp8Nu8xnv2sPtun1cTl+/50NMSn2M+s0ChKfev8Ov9l4rmM6SW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F9msTFAAAA3gAA&#10;AA8AAAAAAAAAAAAAAAAAqgIAAGRycy9kb3ducmV2LnhtbFBLBQYAAAAABAAEAPoAAACcAwAAAAA=&#10;">
                                <v:line id="直線接點 24641" o:spid="_x0000_s109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zu8YAAADeAAAADwAAAGRycy9kb3ducmV2LnhtbESP3YrCMBSE74V9h3AWvJE1bRFdukYR&#10;URC8EH8e4NCcbeo2J90man17IwheDjPzDTOdd7YWV2p95VhBOkxAEBdOV1wqOB3XX98gfEDWWDsm&#10;BXfyMJ999KaYa3fjPV0PoRQRwj5HBSaEJpfSF4Ys+qFriKP361qLIcq2lLrFW4TbWmZJMpYWK44L&#10;BhtaGir+DherYLAbrNIdJkF228t/uZqcs4U5K9X/7BY/IAJ14R1+tTdaQTYaj1J43olX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Ls7vGAAAA3gAAAA8AAAAAAAAA&#10;AAAAAAAAoQIAAGRycy9kb3ducmV2LnhtbFBLBQYAAAAABAAEAPkAAACUAwAAAAA=&#10;" strokecolor="#4a7ebb" strokeweight="1pt"/>
                                <v:line id="直線接點 24642" o:spid="_x0000_s109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ktzMcAAADeAAAADwAAAGRycy9kb3ducmV2LnhtbESPwWrDMBBE74X+g9hCL6GWbUJaHCsh&#10;BAcKPYQ6/YDF2lhOrZVrKYnz91Gh0OMwM2+Ycj3ZXlxo9J1jBVmSgiBunO64VfB12L28gfABWWPv&#10;mBTcyMN69fhQYqHdlT/pUodWRAj7AhWYEIZCSt8YsugTNxBH7+hGiyHKsZV6xGuE217mabqQFjuO&#10;CwYH2hpqvuuzVTDbz6psj2mQ08f5p61eT/nGnJR6fpo2SxCBpvAf/mu/awX5fDHP4fdOv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2S3MxwAAAN4AAAAPAAAAAAAA&#10;AAAAAAAAAKECAABkcnMvZG93bnJldi54bWxQSwUGAAAAAAQABAD5AAAAlQMAAAAA&#10;" strokecolor="#4a7ebb" strokeweight="1pt"/>
                              </v:group>
                            </v:group>
                            <v:group id="群組 24643" o:spid="_x0000_s1099" style="position:absolute;left:18973;top:76;width:1797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8Es8cAAADe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hNZpMx&#10;/N0JV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a8Es8cAAADe&#10;AAAADwAAAAAAAAAAAAAAAACqAgAAZHJzL2Rvd25yZXYueG1sUEsFBgAAAAAEAAQA+gAAAJ4DAAAA&#10;AA==&#10;">
                              <v:oval id="橢圓 24644" o:spid="_x0000_s110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0v8QA&#10;AADeAAAADwAAAGRycy9kb3ducmV2LnhtbESPwWrDMBBE74X8g9hAbo1cY0xxI5tQCPTY2CHnrbW1&#10;TK2VYymx06+vCoUeh5l5w+yqxQ7iRpPvHSt42iYgiFune+4UnJrD4zMIH5A1Do5JwZ08VOXqYYeF&#10;djMf6VaHTkQI+wIVmBDGQkrfGrLot24kjt6nmyyGKKdO6gnnCLeDTJMklxZ7jgsGR3o11H7VV6uA&#10;zsP7Zb5b3X3U6XcwDSbp/qLUZr3sX0AEWsJ/+K/9phWkWZ5l8HsnX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9L/EAAAA3gAAAA8AAAAAAAAAAAAAAAAAmAIAAGRycy9k&#10;b3ducmV2LnhtbFBLBQYAAAAABAAEAPUAAACJAwAAAAA=&#10;" filled="f" strokecolor="#385d8a" strokeweight="1pt"/>
                              <v:group id="群組 24645" o:spid="_x0000_s110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o5XMcAAADeAAAADwAAAGRycy9kb3ducmV2LnhtbESPT4vCMBTE74LfIbwF&#10;b5rWfyxdo4i44kEW1AXx9miebbF5KU22rd/eCAseh5n5DbNYdaYUDdWusKwgHkUgiFOrC84U/J6/&#10;h58gnEfWWFomBQ9ysFr2ewtMtG35SM3JZyJA2CWoIPe+SqR0aU4G3chWxMG72dqgD7LOpK6xDXBT&#10;ynEUzaXBgsNCjhVtckrvpz+jYNdiu57E2+Zwv20e1/Ps53KISanBR7f+AuGp8+/wf3uvFYyn8+kM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o5XMcAAADe&#10;AAAADwAAAAAAAAAAAAAAAACqAgAAZHJzL2Rvd25yZXYueG1sUEsFBgAAAAAEAAQA+gAAAJ4DAAAA&#10;AA==&#10;">
                                <v:line id="直線接點 24646" o:spid="_x0000_s110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Irz8UAAADeAAAADwAAAGRycy9kb3ducmV2LnhtbESP0YrCMBRE3xf8h3AFX0RTi1SpRpHF&#10;BWEfZNUPuDTXptrc1CZq/XuzsLCPw8ycYZbrztbiQa2vHCuYjBMQxIXTFZcKTsev0RyED8gaa8ek&#10;4EUe1qvexxJz7Z78Q49DKEWEsM9RgQmhyaX0hSGLfuwa4uidXWsxRNmWUrf4jHBbyzRJMmmx4rhg&#10;sKFPQ8X1cLcKhvvhdrLHJMju+34rt7NLujEXpQb9brMAEagL/+G/9k4rSKfZNIPfO/EKy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Irz8UAAADeAAAADwAAAAAAAAAA&#10;AAAAAAChAgAAZHJzL2Rvd25yZXYueG1sUEsFBgAAAAAEAAQA+QAAAJMDAAAAAA==&#10;" strokecolor="#4a7ebb" strokeweight="1pt"/>
                                <v:line id="直線接點 24647" o:spid="_x0000_s110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6OVMcAAADeAAAADwAAAGRycy9kb3ducmV2LnhtbESP0WrCQBRE3wv+w3IFX8RsDGIkdRUp&#10;FoQ+SG0/4JK9zUazd2N2TdK/7xYKfRxm5gyz3Y+2ET11vnasYJmkIIhLp2uuFHx+vC42IHxA1tg4&#10;JgXf5GG/mzxtsdBu4HfqL6ESEcK+QAUmhLaQ0peGLPrEtcTR+3KdxRBlV0nd4RDhtpFZmq6lxZrj&#10;gsGWXgyVt8vDKpif58flGdMgx7fHvTrm1+xgrkrNpuPhGUSgMfyH/9onrSBbrVc5/N6JV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ro5UxwAAAN4AAAAPAAAAAAAA&#10;AAAAAAAAAKECAABkcnMvZG93bnJldi54bWxQSwUGAAAAAAQABAD5AAAAlQMAAAAA&#10;" strokecolor="#4a7ebb" strokeweight="1pt"/>
                              </v:group>
                            </v:group>
                          </v:group>
                          <v:group id="群組 24693" o:spid="_x0000_s1104" style="position:absolute;left:25679;width:20612;height:2171" coordsize="20618,2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8o9McAAADe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j2Q6&#10;hu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88o9McAAADe&#10;AAAADwAAAAAAAAAAAAAAAACqAgAAZHJzL2Rvd25yZXYueG1sUEsFBgAAAAAEAAQA+gAAAJ4DAAAA&#10;AA==&#10;">
                            <v:group id="群組 24648" o:spid="_x0000_s1105" style="position:absolute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uWwsQAAADeAAAADwAAAGRycy9kb3ducmV2LnhtbERPTYvCMBC9C/6HMMLe&#10;NK3rFqlGEXEXD7KwuiDehmZsi82kNLGt/94cBI+P971c96YSLTWutKwgnkQgiDOrS84V/J++x3MQ&#10;ziNrrCyTggc5WK+GgyWm2nb8R+3R5yKEsEtRQeF9nUrpsoIMuomtiQN3tY1BH2CTS91gF8JNJadR&#10;lEiDJYeGAmvaFpTdjnej4KfDbvMZ79rD7bp9XE5fv+dDTEp9jPrNAoSn3r/FL/deK5jOkl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wuWwsQAAADeAAAA&#10;DwAAAAAAAAAAAAAAAACqAgAAZHJzL2Rvd25yZXYueG1sUEsFBgAAAAAEAAQA+gAAAJsDAAAAAA==&#10;">
                              <v:oval id="橢圓 24649" o:spid="_x0000_s1106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bIcMA&#10;AADeAAAADwAAAGRycy9kb3ducmV2LnhtbESPQYvCMBSE7wv+h/AEb2u6RUS7RhFB2KNW8fxs3jZl&#10;m5faZG311xtB8DjMzDfMYtXbWlyp9ZVjBV/jBARx4XTFpYLjYfs5A+EDssbaMSm4kYfVcvCxwEy7&#10;jvd0zUMpIoR9hgpMCE0mpS8MWfRj1xBH79e1FkOUbSl1i12E21qmSTKVFiuOCwYb2hgq/vJ/q4BO&#10;9e7S3awuz3l6D+aASbq+KDUa9utvEIH68A6/2j9aQTqZTubwvBO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bIcMAAADeAAAADwAAAAAAAAAAAAAAAACYAgAAZHJzL2Rv&#10;d25yZXYueG1sUEsFBgAAAAAEAAQA9QAAAIgDAAAAAA==&#10;" filled="f" strokecolor="#385d8a" strokeweight="1pt"/>
                              <v:oval id="橢圓 24650" o:spid="_x0000_s1107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O6McA&#10;AADeAAAADwAAAGRycy9kb3ducmV2LnhtbESPzWrCQBSF9wXfYbiFboqZNNQg0TGU0hZdVDS24PKS&#10;uU2CmTshM8b49p2F4PJw/viW+WhaMVDvGssKXqIYBHFpdcOVgp/D53QOwnlkja1lUnAlB/lq8rDE&#10;TNsL72kofCXCCLsMFdTed5mUrqzJoItsRxy8P9sb9EH2ldQ9XsK4aWUSx6k02HB4qLGj95rKU3E2&#10;Cp5T/Nhu081md+2+zuvfpvg+DoVST4/j2wKEp9Hfw7f2WitIXtNZAAg4AQ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qTujHAAAA3gAAAA8AAAAAAAAAAAAAAAAAmAIAAGRy&#10;cy9kb3ducmV2LnhtbFBLBQYAAAAABAAEAPUAAACMAwAAAAA=&#10;" fillcolor="#4f81bd" stroked="f" strokeweight="2pt"/>
                            </v:group>
                            <v:group id="群組 24651" o:spid="_x0000_s1108" style="position:absolute;left:4572;top:76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ipgs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Yx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+ipgscAAADe&#10;AAAADwAAAAAAAAAAAAAAAACqAgAAZHJzL2Rvd25yZXYueG1sUEsFBgAAAAAEAAQA+gAAAJ4DAAAA&#10;AA==&#10;">
                              <v:oval id="橢圓 24652" o:spid="_x0000_s1109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fjcQA&#10;AADeAAAADwAAAGRycy9kb3ducmV2LnhtbESPQWsCMRSE74L/IbyCN802WClbo4ggeNS19Py6eW4W&#10;Ny/rJrqrv74pFHocZuYbZrkeXCPu1IXas4bXWQaCuPSm5krD52k3fQcRIrLBxjNpeFCA9Wo8WmJu&#10;fM9HuhexEgnCIUcNNsY2lzKUlhyGmW+Jk3f2ncOYZFdJ02Gf4K6RKssW0mHNacFiS1tL5aW4OQ30&#10;1Ryu/cOZ6rtQz2hPmKnNVevJy7D5ABFpiP/hv/beaFDzxZuC3zvpC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X43EAAAA3gAAAA8AAAAAAAAAAAAAAAAAmAIAAGRycy9k&#10;b3ducmV2LnhtbFBLBQYAAAAABAAEAPUAAACJAwAAAAA=&#10;" filled="f" strokecolor="#385d8a" strokeweight="1pt"/>
                              <v:oval id="橢圓 24653" o:spid="_x0000_s1110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n8kA&#10;AADeAAAADwAAAGRycy9kb3ducmV2LnhtbESPT2vCQBTE70K/w/IKvUiz8V8o0VWktKKHik0VPD6y&#10;r0lo9m3IrjF++25B6HGYmd8wi1VvatFR6yrLCkZRDII4t7riQsHx6/35BYTzyBpry6TgRg5Wy4fB&#10;AlNtr/xJXeYLESDsUlRQet+kUrq8JIMusg1x8L5ta9AH2RZSt3gNcFPLcRwn0mDFYaHEhl5Lyn+y&#10;i1EwTPBtv092u8Ot2Vy2pyr7OHeZUk+P/XoOwlPv/8P39lYrGE+T2QT+7o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jQn8kAAADeAAAADwAAAAAAAAAAAAAAAACYAgAA&#10;ZHJzL2Rvd25yZXYueG1sUEsFBgAAAAAEAAQA9QAAAI4DAAAAAA==&#10;" fillcolor="#4f81bd" stroked="f" strokeweight="2pt"/>
                            </v:group>
                            <v:group id="群組 24654" o:spid="_x0000_s1111" style="position:absolute;left:9144;top:152;width:1796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8KGscAAADeAAAADwAAAGRycy9kb3ducmV2LnhtbESPT4vCMBTE74LfIbwF&#10;b5rWfyxdo4i44kEW1AXx9miebbF5KU22rd/eCAseh5n5DbNYdaYUDdWusKwgHkUgiFOrC84U/J6/&#10;h58gnEfWWFomBQ9ysFr2ewtMtG35SM3JZyJA2CWoIPe+SqR0aU4G3chWxMG72dqgD7LOpK6xDXBT&#10;ynEUzaXBgsNCjhVtckrvpz+jYNdiu57E2+Zwv20e1/Ps53KISanBR7f+AuGp8+/wf3uvFYyn89kU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58KGscAAADe&#10;AAAADwAAAAAAAAAAAAAAAACqAgAAZHJzL2Rvd25yZXYueG1sUEsFBgAAAAAEAAQA+gAAAJ4DAAAA&#10;AA==&#10;">
                              <v:oval id="橢圓 24655" o:spid="_x0000_s111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H+cMA&#10;AADeAAAADwAAAGRycy9kb3ducmV2LnhtbESPQYvCMBSE78L+h/AW9qapRWWpRpGFBY9axfPb5tkU&#10;m5faRFv31xtB8DjMzDfMYtXbWtyo9ZVjBeNRAoK4cLriUsFh/zv8BuEDssbaMSm4k4fV8mOwwEy7&#10;jnd0y0MpIoR9hgpMCE0mpS8MWfQj1xBH7+RaiyHKtpS6xS7CbS3TJJlJixXHBYMN/RgqzvnVKqBj&#10;vb10d6vLvzz9D2aPSbq+KPX12a/nIAL14R1+tTdaQTqZTafwvBO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XH+cMAAADeAAAADwAAAAAAAAAAAAAAAACYAgAAZHJzL2Rv&#10;d25yZXYueG1sUEsFBgAAAAAEAAQA9QAAAIgDAAAAAA==&#10;" filled="f" strokecolor="#385d8a" strokeweight="1pt"/>
                              <v:oval id="橢圓 24656" o:spid="_x0000_s1113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zB8gA&#10;AADeAAAADwAAAGRycy9kb3ducmV2LnhtbESPQWvCQBSE70L/w/IKXqRuKu1SoquI1KKHik1b8PjI&#10;viah2bchu8b4711B8DjMzDfMbNHbWnTU+sqxhudxAoI4d6biQsPP9/rpDYQPyAZrx6ThTB4W84fB&#10;DFPjTvxFXRYKESHsU9RQhtCkUvq8JIt+7Bri6P251mKIsi2kafEU4baWkyRR0mLFcaHEhlYl5f/Z&#10;0WoYKXzf7dR2uz83H8fNb5V9HrpM6+Fjv5yCCNSHe/jW3hgNkxf1quB6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3MHyAAAAN4AAAAPAAAAAAAAAAAAAAAAAJgCAABk&#10;cnMvZG93bnJldi54bWxQSwUGAAAAAAQABAD1AAAAjQMAAAAA&#10;" fillcolor="#4f81bd" stroked="f" strokeweight="2pt"/>
                            </v:group>
                            <v:group id="群組 24657" o:spid="_x0000_s1114" style="position:absolute;left:14020;top:304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2UbccAAADe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FwPJ18&#10;wv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02UbccAAADe&#10;AAAADwAAAAAAAAAAAAAAAACqAgAAZHJzL2Rvd25yZXYueG1sUEsFBgAAAAAEAAQA+gAAAJ4DAAAA&#10;AA==&#10;">
                              <v:oval id="橢圓 24658" o:spid="_x0000_s111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oZ8IA&#10;AADeAAAADwAAAGRycy9kb3ducmV2LnhtbERPz2uDMBS+F/Y/hDforcbKVoYzljIY7Ljq6PnNvBmp&#10;ebEmq9q/vjkMdvz4fhf72fbiSqPvHCvYJikI4sbpjlsFX/X75gWED8gae8ekYCEP+/JhVWCu3cRH&#10;ulahFTGEfY4KTAhDLqVvDFn0iRuII/fjRoshwrGVesQphtteZmm6kxY7jg0GB3oz1JyrX6uATv3n&#10;ZVqsbr+r7BZMjWl2uCi1fpwPryACzeFf/Of+0Aqyp91z3BvvxCs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GhnwgAAAN4AAAAPAAAAAAAAAAAAAAAAAJgCAABkcnMvZG93&#10;bnJldi54bWxQSwUGAAAAAAQABAD1AAAAhwMAAAAA&#10;" filled="f" strokecolor="#385d8a" strokeweight="1pt"/>
                              <v:oval id="橢圓 24661" o:spid="_x0000_s1116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hzsgA&#10;AADeAAAADwAAAGRycy9kb3ducmV2LnhtbESPQWvCQBSE74L/YXmFXqRuFFkkdZUibdGDomkLPT6y&#10;r0lo9m3IrjH+e1cQPA4z8w2zWPW2Fh21vnKsYTJOQBDnzlRcaPj++niZg/AB2WDtmDRcyMNqORws&#10;MDXuzEfqslCICGGfooYyhCaV0uclWfRj1xBH78+1FkOUbSFNi+cIt7WcJomSFiuOCyU2tC4p/89O&#10;VsNI4ft+r7bbw6X5PG1+qmz322VaPz/1b68gAvXhEb63N0bDdKbUB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iHOyAAAAN4AAAAPAAAAAAAAAAAAAAAAAJgCAABk&#10;cnMvZG93bnJldi54bWxQSwUGAAAAAAQABAD1AAAAjQMAAAAA&#10;" fillcolor="#4f81bd" stroked="f" strokeweight="2pt"/>
                            </v:group>
                            <v:group id="群組 24662" o:spid="_x0000_s1117" style="position:absolute;left:18821;top:381;width:1797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Vb9SMcAAADe&#10;AAAADwAAAAAAAAAAAAAAAACqAgAAZHJzL2Rvd25yZXYueG1sUEsFBgAAAAAEAAQA+gAAAJ4DAAAA&#10;AA==&#10;">
                              <v:oval id="橢圓 24663" o:spid="_x0000_s1118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wq8MA&#10;AADeAAAADwAAAGRycy9kb3ducmV2LnhtbESPQWvCQBSE7wX/w/IEb3VjLKFEVxGh4FFj6fmZfWaD&#10;2bcxuzXRX98VhB6HmfmGWa4H24gbdb52rGA2TUAQl07XXCn4Pn69f4LwAVlj45gU3MnDejV6W2Ku&#10;Xc8HuhWhEhHCPkcFJoQ2l9KXhiz6qWuJo3d2ncUQZVdJ3WEf4baRaZJk0mLNccFgS1tD5aX4tQro&#10;p9lf+7vV1alIH8EcMUk3V6Um42GzABFoCP/hV3unFaQfWTaH5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wwq8MAAADeAAAADwAAAAAAAAAAAAAAAACYAgAAZHJzL2Rv&#10;d25yZXYueG1sUEsFBgAAAAAEAAQA9QAAAIgDAAAAAA==&#10;" filled="f" strokecolor="#385d8a" strokeweight="1pt"/>
                              <v:oval id="橢圓 24665" o:spid="_x0000_s1119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nzcgA&#10;AADeAAAADwAAAGRycy9kb3ducmV2LnhtbESPQWvCQBSE70L/w/IKXqRuKu1SoquI1KKHik1b8PjI&#10;viah2bchu8b4711B8DjMzDfMbNHbWnTU+sqxhudxAoI4d6biQsPP9/rpDYQPyAZrx6ThTB4W84fB&#10;DFPjTvxFXRYKESHsU9RQhtCkUvq8JIt+7Bri6P251mKIsi2kafEU4baWkyRR0mLFcaHEhlYl5f/Z&#10;0WoYKXzf7dR2uz83H8fNb5V9HrpM6+Fjv5yCCNSHe/jW3hgNkxelXuF6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SfNyAAAAN4AAAAPAAAAAAAAAAAAAAAAAJgCAABk&#10;cnMvZG93bnJldi54bWxQSwUGAAAAAAQABAD1AAAAjQMAAAAA&#10;" fillcolor="#4f81bd" stroked="f" strokeweight="2pt"/>
                            </v:group>
                          </v:group>
                        </v:group>
                        <v:shape id="文字方塊 2" o:spid="_x0000_s1120" type="#_x0000_t202" style="position:absolute;left:6893;top:75;width:41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4A5FD7" w:rsidRDefault="006B722F" w:rsidP="004A5FD7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文字方塊 2" o:spid="_x0000_s1121" type="#_x0000_t202" style="position:absolute;left:12954;top:7315;width:762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<v:textbox style="mso-fit-shape-to-text:t">
                      <w:txbxContent>
                        <w:p w:rsidR="00E31F8A" w:rsidRDefault="006B722F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=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305" o:spid="_x0000_s1122" style="position:absolute;left:22555;top:9144;width:3567;height:3385" coordsize="356733,338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文字方塊 2" o:spid="_x0000_s1123" type="#_x0000_t202" style="position:absolute;width:281940;height:327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B36121" w:rsidRPr="00B36121" w:rsidRDefault="00B36121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B36121">
                            <w:rPr>
                              <w:rFonts w:hint="eastAsia"/>
                              <w:i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4" o:spid="_x0000_s1124" type="#_x0000_t32" style="position:absolute;left:91440;top:38100;width:265293;height:300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yaMYAAADcAAAADwAAAGRycy9kb3ducmV2LnhtbESPT2vCQBTE7wW/w/KE3nRjrSLRVUSo&#10;6aHY+ufg8ZF9JsHs25DdxqSf3hWEHoeZ+Q2zWLWmFA3VrrCsYDSMQBCnVhecKTgdPwYzEM4jaywt&#10;k4KOHKyWvZcFxtreeE/NwWciQNjFqCD3voqldGlOBt3QVsTBu9jaoA+yzqSu8RbgppRvUTSVBgsO&#10;CzlWtMkpvR5+jYJsb84/Sdd9d9vz3+6rMcnEt4lSr/12PQfhqfX/4Wf7UysYR+/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XsmjGAAAA3AAAAA8AAAAAAAAA&#10;AAAAAAAAoQIAAGRycy9kb3ducmV2LnhtbFBLBQYAAAAABAAEAPkAAACUAwAAAAA=&#10;" strokecolor="#4f81bd [3204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526F80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63F64C1" wp14:editId="79093E24">
                <wp:simplePos x="0" y="0"/>
                <wp:positionH relativeFrom="column">
                  <wp:posOffset>1868805</wp:posOffset>
                </wp:positionH>
                <wp:positionV relativeFrom="paragraph">
                  <wp:posOffset>389255</wp:posOffset>
                </wp:positionV>
                <wp:extent cx="4636770" cy="2287905"/>
                <wp:effectExtent l="0" t="0" r="0" b="36195"/>
                <wp:wrapNone/>
                <wp:docPr id="302" name="群組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2287905"/>
                          <a:chOff x="0" y="0"/>
                          <a:chExt cx="4636770" cy="2287905"/>
                        </a:xfrm>
                      </wpg:grpSpPr>
                      <wpg:grpSp>
                        <wpg:cNvPr id="91" name="群組 91"/>
                        <wpg:cNvGrpSpPr/>
                        <wpg:grpSpPr>
                          <a:xfrm>
                            <a:off x="0" y="0"/>
                            <a:ext cx="4636770" cy="2287905"/>
                            <a:chOff x="0" y="0"/>
                            <a:chExt cx="4636770" cy="2287905"/>
                          </a:xfrm>
                        </wpg:grpSpPr>
                        <wpg:grpSp>
                          <wpg:cNvPr id="87" name="群組 87"/>
                          <wpg:cNvGrpSpPr/>
                          <wpg:grpSpPr>
                            <a:xfrm>
                              <a:off x="0" y="0"/>
                              <a:ext cx="4636770" cy="2287905"/>
                              <a:chOff x="0" y="0"/>
                              <a:chExt cx="4636770" cy="2287905"/>
                            </a:xfrm>
                          </wpg:grpSpPr>
                          <wpg:grpSp>
                            <wpg:cNvPr id="86" name="群組 86"/>
                            <wpg:cNvGrpSpPr/>
                            <wpg:grpSpPr>
                              <a:xfrm>
                                <a:off x="1104900" y="0"/>
                                <a:ext cx="2368550" cy="2287905"/>
                                <a:chOff x="0" y="0"/>
                                <a:chExt cx="2368550" cy="2287905"/>
                              </a:xfrm>
                            </wpg:grpSpPr>
                            <wpg:grpSp>
                              <wpg:cNvPr id="85" name="群組 85"/>
                              <wpg:cNvGrpSpPr/>
                              <wpg:grpSpPr>
                                <a:xfrm>
                                  <a:off x="0" y="0"/>
                                  <a:ext cx="2368550" cy="2287905"/>
                                  <a:chOff x="0" y="0"/>
                                  <a:chExt cx="2368550" cy="2287905"/>
                                </a:xfrm>
                              </wpg:grpSpPr>
                              <wpg:grpSp>
                                <wpg:cNvPr id="3" name="群組 3"/>
                                <wpg:cNvGrpSpPr/>
                                <wpg:grpSpPr>
                                  <a:xfrm>
                                    <a:off x="0" y="182880"/>
                                    <a:ext cx="2368550" cy="2105025"/>
                                    <a:chOff x="0" y="0"/>
                                    <a:chExt cx="2368550" cy="2105025"/>
                                  </a:xfrm>
                                </wpg:grpSpPr>
                                <wps:wsp>
                                  <wps:cNvPr id="4" name="手繪多邊形 4"/>
                                  <wps:cNvSpPr/>
                                  <wps:spPr>
                                    <a:xfrm>
                                      <a:off x="0" y="349250"/>
                                      <a:ext cx="2368550" cy="1433516"/>
                                    </a:xfrm>
                                    <a:custGeom>
                                      <a:avLst/>
                                      <a:gdLst>
                                        <a:gd name="connsiteX0" fmla="*/ 76200 w 2369128"/>
                                        <a:gd name="connsiteY0" fmla="*/ 284018 h 1433945"/>
                                        <a:gd name="connsiteX1" fmla="*/ 457200 w 2369128"/>
                                        <a:gd name="connsiteY1" fmla="*/ 152400 h 1433945"/>
                                        <a:gd name="connsiteX2" fmla="*/ 713509 w 2369128"/>
                                        <a:gd name="connsiteY2" fmla="*/ 41563 h 1433945"/>
                                        <a:gd name="connsiteX3" fmla="*/ 969818 w 2369128"/>
                                        <a:gd name="connsiteY3" fmla="*/ 41563 h 1433945"/>
                                        <a:gd name="connsiteX4" fmla="*/ 1357746 w 2369128"/>
                                        <a:gd name="connsiteY4" fmla="*/ 34636 h 1433945"/>
                                        <a:gd name="connsiteX5" fmla="*/ 1482437 w 2369128"/>
                                        <a:gd name="connsiteY5" fmla="*/ 0 h 1433945"/>
                                        <a:gd name="connsiteX6" fmla="*/ 1801091 w 2369128"/>
                                        <a:gd name="connsiteY6" fmla="*/ 0 h 1433945"/>
                                        <a:gd name="connsiteX7" fmla="*/ 2147455 w 2369128"/>
                                        <a:gd name="connsiteY7" fmla="*/ 124691 h 1433945"/>
                                        <a:gd name="connsiteX8" fmla="*/ 2286000 w 2369128"/>
                                        <a:gd name="connsiteY8" fmla="*/ 249382 h 1433945"/>
                                        <a:gd name="connsiteX9" fmla="*/ 2369128 w 2369128"/>
                                        <a:gd name="connsiteY9" fmla="*/ 450273 h 1433945"/>
                                        <a:gd name="connsiteX10" fmla="*/ 2362200 w 2369128"/>
                                        <a:gd name="connsiteY10" fmla="*/ 741218 h 1433945"/>
                                        <a:gd name="connsiteX11" fmla="*/ 2299855 w 2369128"/>
                                        <a:gd name="connsiteY11" fmla="*/ 886691 h 1433945"/>
                                        <a:gd name="connsiteX12" fmla="*/ 2209800 w 2369128"/>
                                        <a:gd name="connsiteY12" fmla="*/ 1073727 h 1433945"/>
                                        <a:gd name="connsiteX13" fmla="*/ 2098964 w 2369128"/>
                                        <a:gd name="connsiteY13" fmla="*/ 1267691 h 1433945"/>
                                        <a:gd name="connsiteX14" fmla="*/ 1918855 w 2369128"/>
                                        <a:gd name="connsiteY14" fmla="*/ 1281545 h 1433945"/>
                                        <a:gd name="connsiteX15" fmla="*/ 1641764 w 2369128"/>
                                        <a:gd name="connsiteY15" fmla="*/ 1433945 h 1433945"/>
                                        <a:gd name="connsiteX16" fmla="*/ 1433946 w 2369128"/>
                                        <a:gd name="connsiteY16" fmla="*/ 1406236 h 1433945"/>
                                        <a:gd name="connsiteX17" fmla="*/ 1122218 w 2369128"/>
                                        <a:gd name="connsiteY17" fmla="*/ 1392382 h 1433945"/>
                                        <a:gd name="connsiteX18" fmla="*/ 789709 w 2369128"/>
                                        <a:gd name="connsiteY18" fmla="*/ 1392382 h 1433945"/>
                                        <a:gd name="connsiteX19" fmla="*/ 741218 w 2369128"/>
                                        <a:gd name="connsiteY19" fmla="*/ 1357745 h 1433945"/>
                                        <a:gd name="connsiteX20" fmla="*/ 526473 w 2369128"/>
                                        <a:gd name="connsiteY20" fmla="*/ 1336963 h 1433945"/>
                                        <a:gd name="connsiteX21" fmla="*/ 290946 w 2369128"/>
                                        <a:gd name="connsiteY21" fmla="*/ 1336963 h 1433945"/>
                                        <a:gd name="connsiteX22" fmla="*/ 221673 w 2369128"/>
                                        <a:gd name="connsiteY22" fmla="*/ 1239982 h 1433945"/>
                                        <a:gd name="connsiteX23" fmla="*/ 0 w 2369128"/>
                                        <a:gd name="connsiteY23" fmla="*/ 1094509 h 1433945"/>
                                        <a:gd name="connsiteX24" fmla="*/ 103909 w 2369128"/>
                                        <a:gd name="connsiteY24" fmla="*/ 831273 h 1433945"/>
                                        <a:gd name="connsiteX25" fmla="*/ 138546 w 2369128"/>
                                        <a:gd name="connsiteY25" fmla="*/ 658091 h 1433945"/>
                                        <a:gd name="connsiteX26" fmla="*/ 34637 w 2369128"/>
                                        <a:gd name="connsiteY26" fmla="*/ 471054 h 1433945"/>
                                        <a:gd name="connsiteX27" fmla="*/ 76200 w 2369128"/>
                                        <a:gd name="connsiteY27" fmla="*/ 284018 h 143394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</a:cxnLst>
                                      <a:rect l="l" t="t" r="r" b="b"/>
                                      <a:pathLst>
                                        <a:path w="2369128" h="1433945">
                                          <a:moveTo>
                                            <a:pt x="76200" y="284018"/>
                                          </a:moveTo>
                                          <a:lnTo>
                                            <a:pt x="457200" y="152400"/>
                                          </a:lnTo>
                                          <a:lnTo>
                                            <a:pt x="713509" y="41563"/>
                                          </a:lnTo>
                                          <a:lnTo>
                                            <a:pt x="969818" y="41563"/>
                                          </a:lnTo>
                                          <a:lnTo>
                                            <a:pt x="1357746" y="34636"/>
                                          </a:lnTo>
                                          <a:lnTo>
                                            <a:pt x="1482437" y="0"/>
                                          </a:lnTo>
                                          <a:lnTo>
                                            <a:pt x="1801091" y="0"/>
                                          </a:lnTo>
                                          <a:lnTo>
                                            <a:pt x="2147455" y="124691"/>
                                          </a:lnTo>
                                          <a:lnTo>
                                            <a:pt x="2286000" y="249382"/>
                                          </a:lnTo>
                                          <a:lnTo>
                                            <a:pt x="2369128" y="450273"/>
                                          </a:lnTo>
                                          <a:lnTo>
                                            <a:pt x="2362200" y="741218"/>
                                          </a:lnTo>
                                          <a:lnTo>
                                            <a:pt x="2299855" y="886691"/>
                                          </a:lnTo>
                                          <a:lnTo>
                                            <a:pt x="2209800" y="1073727"/>
                                          </a:lnTo>
                                          <a:lnTo>
                                            <a:pt x="2098964" y="1267691"/>
                                          </a:lnTo>
                                          <a:lnTo>
                                            <a:pt x="1918855" y="1281545"/>
                                          </a:lnTo>
                                          <a:lnTo>
                                            <a:pt x="1641764" y="1433945"/>
                                          </a:lnTo>
                                          <a:lnTo>
                                            <a:pt x="1433946" y="1406236"/>
                                          </a:lnTo>
                                          <a:lnTo>
                                            <a:pt x="1122218" y="1392382"/>
                                          </a:lnTo>
                                          <a:lnTo>
                                            <a:pt x="789709" y="1392382"/>
                                          </a:lnTo>
                                          <a:lnTo>
                                            <a:pt x="741218" y="1357745"/>
                                          </a:lnTo>
                                          <a:lnTo>
                                            <a:pt x="526473" y="1336963"/>
                                          </a:lnTo>
                                          <a:lnTo>
                                            <a:pt x="290946" y="1336963"/>
                                          </a:lnTo>
                                          <a:lnTo>
                                            <a:pt x="221673" y="1239982"/>
                                          </a:lnTo>
                                          <a:lnTo>
                                            <a:pt x="0" y="1094509"/>
                                          </a:lnTo>
                                          <a:lnTo>
                                            <a:pt x="103909" y="831273"/>
                                          </a:lnTo>
                                          <a:lnTo>
                                            <a:pt x="138546" y="658091"/>
                                          </a:lnTo>
                                          <a:lnTo>
                                            <a:pt x="34637" y="471054"/>
                                          </a:lnTo>
                                          <a:lnTo>
                                            <a:pt x="76200" y="2840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89" name="橢圓 25089"/>
                                  <wps:cNvSpPr/>
                                  <wps:spPr>
                                    <a:xfrm>
                                      <a:off x="571500" y="584200"/>
                                      <a:ext cx="1238250" cy="8443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097" name="群組 25097"/>
                                  <wpg:cNvGrpSpPr/>
                                  <wpg:grpSpPr>
                                    <a:xfrm>
                                      <a:off x="127000" y="0"/>
                                      <a:ext cx="2105487" cy="2105025"/>
                                      <a:chOff x="0" y="0"/>
                                      <a:chExt cx="2105487" cy="2105486"/>
                                    </a:xfrm>
                                  </wpg:grpSpPr>
                                  <wpg:grpSp>
                                    <wpg:cNvPr id="25098" name="群組 25098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099" name="橢圓 25099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00" name="群組 25100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  <a:scene3d>
                                          <a:camera prst="orthographicFront">
                                            <a:rot lat="0" lon="0" rev="2700000"/>
                                          </a:camera>
                                          <a:lightRig rig="threePt" dir="t"/>
                                        </a:scene3d>
                                      </wpg:grpSpPr>
                                      <wps:wsp>
                                        <wps:cNvPr id="25101" name="直線接點 25101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5102" name="直線接點 25102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5103" name="群組 25103"/>
                                    <wpg:cNvGrpSpPr/>
                                    <wpg:grpSpPr>
                                      <a:xfrm>
                                        <a:off x="457200" y="6927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104" name="橢圓 25104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05" name="群組 25105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  <a:scene3d>
                                          <a:camera prst="orthographicFront">
                                            <a:rot lat="0" lon="0" rev="2700000"/>
                                          </a:camera>
                                          <a:lightRig rig="threePt" dir="t"/>
                                        </a:scene3d>
                                      </wpg:grpSpPr>
                                      <wps:wsp>
                                        <wps:cNvPr id="25106" name="直線接點 25106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5107" name="直線接點 25107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5108" name="群組 25108"/>
                                    <wpg:cNvGrpSpPr/>
                                    <wpg:grpSpPr>
                                      <a:xfrm>
                                        <a:off x="921327" y="6927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109" name="橢圓 25109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10" name="群組 251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  <a:scene3d>
                                          <a:camera prst="orthographicFront">
                                            <a:rot lat="0" lon="0" rev="2700000"/>
                                          </a:camera>
                                          <a:lightRig rig="threePt" dir="t"/>
                                        </a:scene3d>
                                      </wpg:grpSpPr>
                                      <wps:wsp>
                                        <wps:cNvPr id="25111" name="直線接點 25111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5112" name="直線接點 25112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5113" name="群組 25113"/>
                                    <wpg:cNvGrpSpPr/>
                                    <wpg:grpSpPr>
                                      <a:xfrm>
                                        <a:off x="1406237" y="6927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114" name="橢圓 25114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15" name="群組 25115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  <a:scene3d>
                                          <a:camera prst="orthographicFront">
                                            <a:rot lat="0" lon="0" rev="2700000"/>
                                          </a:camera>
                                          <a:lightRig rig="threePt" dir="t"/>
                                        </a:scene3d>
                                      </wpg:grpSpPr>
                                      <wps:wsp>
                                        <wps:cNvPr id="25116" name="直線接點 25116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5117" name="直線接點 25117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5118" name="群組 25118"/>
                                    <wpg:cNvGrpSpPr/>
                                    <wpg:grpSpPr>
                                      <a:xfrm>
                                        <a:off x="1898073" y="13854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119" name="橢圓 25119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4" name="群組 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  <a:scene3d>
                                          <a:camera prst="orthographicFront">
                                            <a:rot lat="0" lon="0" rev="2700000"/>
                                          </a:camera>
                                          <a:lightRig rig="threePt" dir="t"/>
                                        </a:scene3d>
                                      </wpg:grpSpPr>
                                      <wps:wsp>
                                        <wps:cNvPr id="66" name="直線接點 66"/>
                                        <wps:cNvCnPr/>
                                        <wps:spPr>
                                          <a:xfrm>
                                            <a:off x="0" y="90055"/>
                                            <a:ext cx="1797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74" name="直線接點 74"/>
                                        <wps:cNvCnPr/>
                                        <wps:spPr>
                                          <a:xfrm>
                                            <a:off x="90055" y="0"/>
                                            <a:ext cx="0" cy="1797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7" name="群組 297"/>
                                    <wpg:cNvGrpSpPr/>
                                    <wpg:grpSpPr>
                                      <a:xfrm>
                                        <a:off x="41564" y="1884218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98" name="橢圓 298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9" name="橢圓 299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" name="群組 315"/>
                                    <wpg:cNvGrpSpPr/>
                                    <wpg:grpSpPr>
                                      <a:xfrm>
                                        <a:off x="498764" y="1898072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318" name="橢圓 318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59" name="橢圓 24659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60" name="群組 24660"/>
                                    <wpg:cNvGrpSpPr/>
                                    <wpg:grpSpPr>
                                      <a:xfrm>
                                        <a:off x="955964" y="190500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66" name="橢圓 24666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67" name="橢圓 24667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68" name="群組 24668"/>
                                    <wpg:cNvGrpSpPr/>
                                    <wpg:grpSpPr>
                                      <a:xfrm>
                                        <a:off x="1440873" y="1918854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72" name="橢圓 24672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73" name="橢圓 24673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708" name="群組 24708"/>
                                    <wpg:cNvGrpSpPr/>
                                    <wpg:grpSpPr>
                                      <a:xfrm>
                                        <a:off x="1925782" y="1925781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710" name="橢圓 24710"/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711" name="橢圓 24711"/>
                                      <wps:cNvSpPr/>
                                      <wps:spPr>
                                        <a:xfrm>
                                          <a:off x="41564" y="41564"/>
                                          <a:ext cx="96982" cy="969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471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" y="0"/>
                                    <a:ext cx="82296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5375" w:rsidRPr="007877AD" w:rsidRDefault="00D526C2" w:rsidP="003E5375"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y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47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4980" y="1013460"/>
                                  <a:ext cx="5943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5375" w:rsidRPr="007877AD" w:rsidRDefault="007877AD" w:rsidP="003E5375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84" name="群組 84"/>
                            <wpg:cNvGrpSpPr/>
                            <wpg:grpSpPr>
                              <a:xfrm>
                                <a:off x="0" y="807720"/>
                                <a:ext cx="4636770" cy="544830"/>
                                <a:chOff x="0" y="0"/>
                                <a:chExt cx="4636770" cy="544830"/>
                              </a:xfrm>
                            </wpg:grpSpPr>
                            <wpg:grpSp>
                              <wpg:cNvPr id="72" name="群組 72"/>
                              <wpg:cNvGrpSpPr/>
                              <wpg:grpSpPr>
                                <a:xfrm>
                                  <a:off x="0" y="312420"/>
                                  <a:ext cx="4636770" cy="232410"/>
                                  <a:chOff x="0" y="0"/>
                                  <a:chExt cx="4636770" cy="232410"/>
                                </a:xfrm>
                              </wpg:grpSpPr>
                              <wpg:grpSp>
                                <wpg:cNvPr id="25090" name="群組 25090"/>
                                <wpg:cNvGrpSpPr/>
                                <wpg:grpSpPr>
                                  <a:xfrm>
                                    <a:off x="0" y="0"/>
                                    <a:ext cx="2076450" cy="186690"/>
                                    <a:chOff x="0" y="0"/>
                                    <a:chExt cx="2077046" cy="187286"/>
                                  </a:xfrm>
                                  <a:scene3d>
                                    <a:camera prst="orthographicFront">
                                      <a:rot lat="0" lon="0" rev="5400000"/>
                                    </a:camera>
                                    <a:lightRig rig="threePt" dir="t"/>
                                  </a:scene3d>
                                </wpg:grpSpPr>
                                <wpg:grpSp>
                                  <wpg:cNvPr id="25091" name="群組 24666"/>
                                  <wpg:cNvGrpSpPr/>
                                  <wpg:grpSpPr>
                                    <a:xfrm>
                                      <a:off x="0" y="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5092" name="橢圓 25092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93" name="群組 25093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5094" name="直線接點 25094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5095" name="直線接點 25095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5096" name="群組 25096"/>
                                  <wpg:cNvGrpSpPr/>
                                  <wpg:grpSpPr>
                                    <a:xfrm>
                                      <a:off x="457200" y="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74" name="橢圓 24674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675" name="群組 24708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76" name="直線接點 24676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677" name="直線接點 24677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678" name="群組 24713"/>
                                  <wpg:cNvGrpSpPr/>
                                  <wpg:grpSpPr>
                                    <a:xfrm>
                                      <a:off x="914400" y="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79" name="橢圓 24714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680" name="群組 24680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81" name="直線接點 24681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682" name="直線接點 24682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683" name="群組 24683"/>
                                  <wpg:cNvGrpSpPr/>
                                  <wpg:grpSpPr>
                                    <a:xfrm>
                                      <a:off x="1402080" y="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84" name="橢圓 24684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685" name="群組 24685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86" name="直線接點 24686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687" name="直線接點 24687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4688" name="群組 24688"/>
                                  <wpg:cNvGrpSpPr/>
                                  <wpg:grpSpPr>
                                    <a:xfrm>
                                      <a:off x="1897380" y="762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89" name="橢圓 24689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690" name="群組 24690"/>
                                    <wpg:cNvGrpSpPr/>
                                    <wpg:grpSpPr>
                                      <a:xfrm>
                                        <a:off x="0" y="0"/>
                                        <a:ext cx="179705" cy="179705"/>
                                        <a:chOff x="0" y="0"/>
                                        <a:chExt cx="179705" cy="179705"/>
                                      </a:xfrm>
                                    </wpg:grpSpPr>
                                    <wps:wsp>
                                      <wps:cNvPr id="24691" name="直線接點 24691"/>
                                      <wps:cNvCnPr/>
                                      <wps:spPr>
                                        <a:xfrm>
                                          <a:off x="0" y="90055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692" name="直線接點 24692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24694" name="群組 24694"/>
                                <wpg:cNvGrpSpPr/>
                                <wpg:grpSpPr>
                                  <a:xfrm>
                                    <a:off x="2575560" y="15240"/>
                                    <a:ext cx="2061210" cy="217170"/>
                                    <a:chOff x="0" y="0"/>
                                    <a:chExt cx="2061806" cy="217766"/>
                                  </a:xfrm>
                                  <a:scene3d>
                                    <a:camera prst="orthographicFront">
                                      <a:rot lat="0" lon="0" rev="5400000"/>
                                    </a:camera>
                                    <a:lightRig rig="threePt" dir="t"/>
                                  </a:scene3d>
                                </wpg:grpSpPr>
                                <wpg:grpSp>
                                  <wpg:cNvPr id="24695" name="群組 24695"/>
                                  <wpg:cNvGrpSpPr/>
                                  <wpg:grpSpPr>
                                    <a:xfrm>
                                      <a:off x="0" y="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96" name="橢圓 24696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697" name="橢圓 24697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698" name="群組 24698"/>
                                  <wpg:cNvGrpSpPr/>
                                  <wpg:grpSpPr>
                                    <a:xfrm>
                                      <a:off x="457200" y="762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699" name="橢圓 24699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00" name="橢圓 24700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01" name="群組 24701"/>
                                  <wpg:cNvGrpSpPr/>
                                  <wpg:grpSpPr>
                                    <a:xfrm>
                                      <a:off x="914400" y="1524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24702" name="橢圓 24702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03" name="橢圓 24703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" name="群組 65"/>
                                  <wpg:cNvGrpSpPr/>
                                  <wpg:grpSpPr>
                                    <a:xfrm>
                                      <a:off x="1402080" y="3048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67" name="橢圓 67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橢圓 68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" name="群組 69"/>
                                  <wpg:cNvGrpSpPr/>
                                  <wpg:grpSpPr>
                                    <a:xfrm>
                                      <a:off x="1882140" y="38100"/>
                                      <a:ext cx="179666" cy="179666"/>
                                      <a:chOff x="0" y="0"/>
                                      <a:chExt cx="179705" cy="179705"/>
                                    </a:xfrm>
                                  </wpg:grpSpPr>
                                  <wps:wsp>
                                    <wps:cNvPr id="70" name="橢圓 70"/>
                                    <wps:cNvSpPr/>
                                    <wps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橢圓 71"/>
                                    <wps:cNvSpPr/>
                                    <wps:spPr>
                                      <a:xfrm>
                                        <a:off x="41564" y="41564"/>
                                        <a:ext cx="96982" cy="9698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960" y="0"/>
                                  <a:ext cx="41148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5FD7" w:rsidRDefault="00D526C2">
                                    <m:oMathPara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6820" y="655320"/>
                              <a:ext cx="75438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1F8A" w:rsidRDefault="00D526C2" w:rsidP="00E31F8A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∇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01" name="群組 301"/>
                        <wpg:cNvGrpSpPr/>
                        <wpg:grpSpPr>
                          <a:xfrm>
                            <a:off x="2103120" y="769620"/>
                            <a:ext cx="809220" cy="655320"/>
                            <a:chOff x="0" y="0"/>
                            <a:chExt cx="809220" cy="655320"/>
                          </a:xfrm>
                        </wpg:grpSpPr>
                        <wpg:grpSp>
                          <wpg:cNvPr id="94" name="群組 94"/>
                          <wpg:cNvGrpSpPr/>
                          <wpg:grpSpPr>
                            <a:xfrm>
                              <a:off x="220980" y="0"/>
                              <a:ext cx="588240" cy="421640"/>
                              <a:chOff x="0" y="0"/>
                              <a:chExt cx="588240" cy="421640"/>
                            </a:xfrm>
                          </wpg:grpSpPr>
                          <wps:wsp>
                            <wps:cNvPr id="92" name="直線單箭頭接點 92"/>
                            <wps:cNvCnPr/>
                            <wps:spPr>
                              <a:xfrm>
                                <a:off x="0" y="419100"/>
                                <a:ext cx="588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直線單箭頭接點 93"/>
                            <wps:cNvCnPr/>
                            <wps:spPr>
                              <a:xfrm flipV="1">
                                <a:off x="0" y="0"/>
                                <a:ext cx="0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327660"/>
                              <a:ext cx="28194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F80" w:rsidRPr="00526F80" w:rsidRDefault="00526F80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526F80"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28194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F80" w:rsidRPr="00526F80" w:rsidRDefault="00526F80" w:rsidP="00526F80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02" o:spid="_x0000_s1125" style="position:absolute;left:0;text-align:left;margin-left:147.15pt;margin-top:30.65pt;width:365.1pt;height:180.15pt;z-index:251678720" coordsize="46367,2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">
                <v:group id="群組 91" o:spid="_x0000_s1126" style="position:absolute;width:46367;height:22879" coordsize="46367,2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群組 87" o:spid="_x0000_s1127" style="position:absolute;width:46367;height:22879" coordsize="46367,2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group id="群組 86" o:spid="_x0000_s1128" style="position:absolute;left:11049;width:23685;height:22879" coordsize="23685,2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群組 85" o:spid="_x0000_s1129" style="position:absolute;width:23685;height:22879" coordsize="23685,2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group id="群組 3" o:spid="_x0000_s1130" style="position:absolute;top:1828;width:23685;height:21051" coordsize="23685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shape id="手繪多邊形 4" o:spid="_x0000_s1131" style="position:absolute;top:3492;width:23685;height:14335;visibility:visible;mso-wrap-style:square;v-text-anchor:middle" coordsize="2369128,1433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GsMIA&#10;AADaAAAADwAAAGRycy9kb3ducmV2LnhtbESPQWsCMRSE74L/ITzBm2aVUstqdhFLoQgtuPbi7bF5&#10;7gY3L2sSdfvvm0Khx2Hmm2E25WA7cScfjGMFi3kGgrh22nCj4Ov4NnsBESKyxs4xKfimAGUxHm0w&#10;1+7BB7pXsRGphEOOCtoY+1zKULdkMcxdT5y8s/MWY5K+kdrjI5XbTi6z7FlaNJwWWuxp11J9qW5W&#10;wZNZfZjjycvlbcevn4seq2u3V2o6GbZrEJGG+B/+o9914uD3Sr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0awwgAAANoAAAAPAAAAAAAAAAAAAAAAAJgCAABkcnMvZG93&#10;bnJldi54bWxQSwUGAAAAAAQABAD1AAAAhwMAAAAA&#10;" path="m76200,284018l457200,152400,713509,41563r256309,l1357746,34636,1482437,r318654,l2147455,124691r138545,124691l2369128,450273r-6928,290945l2299855,886691r-90055,187036l2098964,1267691r-180109,13854l1641764,1433945r-207818,-27709l1122218,1392382r-332509,l741218,1357745,526473,1336963r-235527,l221673,1239982,,1094509,103909,831273,138546,658091,34637,471054,76200,284018xe" fillcolor="#d9d9d9" stroked="f" strokeweight="2pt">
                            <v:path arrowok="t" o:connecttype="custom" o:connectlocs="76181,283933;457088,152354;713335,41551;969581,41551;1357415,34626;1482075,0;1800652,0;2146931,124654;2285442,249307;2368550,450138;2361624,740996;2299294,886426;2209261,1073406;2098452,1267312;1918387,1281162;1641363,1433516;1433596,1405815;1121944,1391965;789516,1391965;741037,1357339;526345,1336563;290875,1336563;221619,1239611;0,1094182;103884,831024;138512,657894;34629,470913;76181,283933" o:connectangles="0,0,0,0,0,0,0,0,0,0,0,0,0,0,0,0,0,0,0,0,0,0,0,0,0,0,0,0"/>
                          </v:shape>
                          <v:oval id="橢圓 25089" o:spid="_x0000_s1132" style="position:absolute;left:5715;top:5842;width:12382;height:8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GRcYA&#10;AADeAAAADwAAAGRycy9kb3ducmV2LnhtbESPQU/CQBSE7yb+h80j8SZbiAIWFmIgEr0hGLk+u4+2&#10;ofu22X2W+u9dExKPk5n5JrNY9a5RHYVYezYwGmagiAtvay4NfBxe7megoiBbbDyTgR+KsFre3iww&#10;t/7C79TtpVQJwjFHA5VIm2sdi4ocxqFviZN38sGhJBlKbQNeEtw1epxlE+2w5rRQYUvriorz/tsl&#10;Cm4fjt1Z6unb5th87qZBDtsvY+4G/fMclFAv/+Fr+9UaGD9msyf4u5Ou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rGRcYAAADeAAAADwAAAAAAAAAAAAAAAACYAgAAZHJz&#10;L2Rvd25yZXYueG1sUEsFBgAAAAAEAAQA9QAAAIsDAAAAAA==&#10;" fillcolor="window" strokecolor="#385d8a" strokeweight="1.5pt"/>
                          <v:group id="群組 25097" o:spid="_x0000_s1133" style="position:absolute;left:1270;width:21054;height:21050" coordsize="21054,2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mQXtscAAADe&#10;AAAADwAAAAAAAAAAAAAAAACqAgAAZHJzL2Rvd25yZXYueG1sUEsFBgAAAAAEAAQA+gAAAJ4DAAAA&#10;AA==&#10;">
                            <v:group id="群組 25098" o:spid="_x0000_s1134" style="position:absolute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7g8TFAAAA3gAA&#10;AA8AAAAAAAAAAAAAAAAAqgIAAGRycy9kb3ducmV2LnhtbFBLBQYAAAAABAAEAPoAAACcAwAAAAA=&#10;">
                              <v:oval id="橢圓 25099" o:spid="_x0000_s113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OJ8QA&#10;AADeAAAADwAAAGRycy9kb3ducmV2LnhtbESPQWsCMRSE7wX/Q3iCt5q4YKmrUUQQerRr6fl189ws&#10;bl7WTequ/vqmIHgcZuYbZrUZXCOu1IXas4bZVIEgLr2pudLwddy/voMIEdlg45k03CjAZj16WWFu&#10;fM+fdC1iJRKEQ44abIxtLmUoLTkMU98SJ+/kO4cxya6SpsM+wV0jM6XepMOa04LFlnaWynPx6zTQ&#10;d3O49Ddnqp8iu0d7RJVtL1pPxsN2CSLSEJ/hR/vDaMjmarGA/zvp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TifEAAAA3gAAAA8AAAAAAAAAAAAAAAAAmAIAAGRycy9k&#10;b3ducmV2LnhtbFBLBQYAAAAABAAEAPUAAACJAwAAAAA=&#10;" filled="f" strokecolor="#385d8a" strokeweight="1pt"/>
                              <v:group id="群組 25100" o:spid="_x0000_s113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9mFdjFAAAA3gAA&#10;AA8AAAAAAAAAAAAAAAAAqgIAAGRycy9kb3ducmV2LnhtbFBLBQYAAAAABAAEAPoAAACcAwAAAAA=&#10;">
                                <v:line id="直線接點 25101" o:spid="_x0000_s113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8p8cAAADeAAAADwAAAGRycy9kb3ducmV2LnhtbESPzWrDMBCE74W+g9hCLqGRbGhTXCsh&#10;hAQCPYT8PMBibS271sq1lMR9+6pQyHGYmW+Ycjm6TlxpCI1nDdlMgSCuvGm41nA+bZ/fQISIbLDz&#10;TBp+KMBy8fhQYmH8jQ90PcZaJAiHAjXYGPtCylBZchhmvidO3qcfHMYkh1qaAW8J7jqZK/UqHTac&#10;Fiz2tLZUfR0vTsN0P91ke1RRjh+X73ozb/OVbbWePI2rdxCRxngP/7d3RkP+kqkM/u6kK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EDynxwAAAN4AAAAPAAAAAAAA&#10;AAAAAAAAAKECAABkcnMvZG93bnJldi54bWxQSwUGAAAAAAQABAD5AAAAlQMAAAAA&#10;" strokecolor="#4a7ebb" strokeweight="1pt"/>
                                <v:line id="直線接點 25102" o:spid="_x0000_s113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i0MYAAADeAAAADwAAAGRycy9kb3ducmV2LnhtbESP0WoCMRRE3wv+Q7iCL1KTXbCWrVGk&#10;WBB8kKofcNncblY3N+sm6vbvG0Ho4zAzZ5j5sneNuFEXas8asokCQVx6U3Ol4Xj4en0HESKywcYz&#10;afilAMvF4GWOhfF3/qbbPlYiQTgUqMHG2BZShtKSwzDxLXHyfnznMCbZVdJ0eE9w18hcqTfpsOa0&#10;YLGlT0vleX91Gsa78TrboYqy314v1Xp2ylf2pPVo2K8+QETq43/42d4YDfk0Uzk87qQr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otDGAAAA3gAAAA8AAAAAAAAA&#10;AAAAAAAAoQIAAGRycy9kb3ducmV2LnhtbFBLBQYAAAAABAAEAPkAAACUAwAAAAA=&#10;" strokecolor="#4a7ebb" strokeweight="1pt"/>
                              </v:group>
                            </v:group>
                            <v:group id="群組 25103" o:spid="_x0000_s1139" style="position:absolute;left:4572;top:69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IuvxgAAAN4A&#10;AAAPAAAAAAAAAAAAAAAAAKoCAABkcnMvZG93bnJldi54bWxQSwUGAAAAAAQABAD6AAAAnQMAAAAA&#10;">
                              <v:oval id="橢圓 25104" o:spid="_x0000_s114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7o8QA&#10;AADeAAAADwAAAGRycy9kb3ducmV2LnhtbESPQWsCMRSE70L/Q3iF3jRxqaWsRhFB8FjX0vNz87pZ&#10;unlZN9Fd++uNIHgcZuYbZrEaXCMu1IXas4bpRIEgLr2pudLwfdiOP0GEiGyw8UwarhRgtXwZLTA3&#10;vuc9XYpYiQThkKMGG2ObSxlKSw7DxLfEyfv1ncOYZFdJ02Gf4K6RmVIf0mHNacFiSxtL5V9xdhro&#10;p/k69VdnqmOR/Ud7QJWtT1q/vQ7rOYhIQ3yGH+2d0ZDNpuod7nfSF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e6PEAAAA3gAAAA8AAAAAAAAAAAAAAAAAmAIAAGRycy9k&#10;b3ducmV2LnhtbFBLBQYAAAAABAAEAPUAAACJAwAAAAA=&#10;" filled="f" strokecolor="#385d8a" strokeweight="1pt"/>
                              <v:group id="群組 25105" o:spid="_x0000_s114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G2QMYAAADe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Rw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EbZAxgAAAN4A&#10;AAAPAAAAAAAAAAAAAAAAAKoCAABkcnMvZG93bnJldi54bWxQSwUGAAAAAAQABAD6AAAAnQMAAAAA&#10;">
                                <v:line id="直線接點 25106" o:spid="_x0000_s114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k08YAAADeAAAADwAAAGRycy9kb3ducmV2LnhtbESP0WoCMRRE3wv9h3ALvogmu1BbVqOI&#10;KAh9kNp+wGVz3axubtZN1PXvm4Lg4zAzZ5jZoneNuFIXas8asrECQVx6U3Ol4fdnM/oEESKywcYz&#10;abhTgMX89WWGhfE3/qbrPlYiQTgUqMHG2BZShtKSwzD2LXHyDr5zGJPsKmk6vCW4a2Su1EQ6rDkt&#10;WGxpZak87S9Ow3A3XGc7VFH2X5dztf445kt71Hrw1i+nICL18Rl+tLdGQ/6eqQn830lX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pNPGAAAA3gAAAA8AAAAAAAAA&#10;AAAAAAAAoQIAAGRycy9kb3ducmV2LnhtbFBLBQYAAAAABAAEAPkAAACUAwAAAAA=&#10;" strokecolor="#4a7ebb" strokeweight="1pt"/>
                                <v:line id="直線接點 25107" o:spid="_x0000_s114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UBSMcAAADeAAAADwAAAGRycy9kb3ducmV2LnhtbESPUWvCMBSF34X9h3AHvshMWpiOzlRE&#10;FIQ9iG4/4NLcNe2am66J2v37ZTDw8XDO+Q5ntR5dJ640hMazhmyuQBBX3jRca/h43z+9gAgR2WDn&#10;mTT8UIB1+TBZYWH8jU90PcdaJAiHAjXYGPtCylBZchjmvidO3qcfHMYkh1qaAW8J7jqZK7WQDhtO&#10;CxZ72lqqvs4Xp2F2nO2yI6oox7fLd71btvnGtlpPH8fNK4hIY7yH/9sHoyF/ztQS/u6kKy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tQFIxwAAAN4AAAAPAAAAAAAA&#10;AAAAAAAAAKECAABkcnMvZG93bnJldi54bWxQSwUGAAAAAAQABAD5AAAAlQMAAAAA&#10;" strokecolor="#4a7ebb" strokeweight="1pt"/>
                              </v:group>
                            </v:group>
                            <v:group id="群組 25108" o:spid="_x0000_s1144" style="position:absolute;left:9213;top:69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AZ3sMAAADe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RT2hjvh&#10;Csj0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EBnewwAAAN4AAAAP&#10;AAAAAAAAAAAAAAAAAKoCAABkcnMvZG93bnJldi54bWxQSwUGAAAAAAQABAD6AAAAmgMAAAAA&#10;">
                              <v:oval id="橢圓 25109" o:spid="_x0000_s114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UPcQA&#10;AADeAAAADwAAAGRycy9kb3ducmV2LnhtbESPQWsCMRSE70L/Q3iF3jRxodKuRhFB8FjX0vNz87pZ&#10;unlZN9Fd++uNIHgcZuYbZrEaXCMu1IXas4bpRIEgLr2pudLwfdiOP0CEiGyw8UwarhRgtXwZLTA3&#10;vuc9XYpYiQThkKMGG2ObSxlKSw7DxLfEyfv1ncOYZFdJ02Gf4K6RmVIz6bDmtGCxpY2l8q84Ow30&#10;03yd+qsz1bHI/qM9oMrWJ63fXof1HESkIT7Dj/bOaMjep+oT7nfSF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1D3EAAAA3gAAAA8AAAAAAAAAAAAAAAAAmAIAAGRycy9k&#10;b3ducmV2LnhtbFBLBQYAAAAABAAEAPUAAACJAwAAAAA=&#10;" filled="f" strokecolor="#385d8a" strokeweight="1pt"/>
                              <v:group id="群組 25110" o:spid="_x0000_s114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/gwXFAAAA3gAA&#10;AA8AAAAAAAAAAAAAAAAAqgIAAGRycy9kb3ducmV2LnhtbFBLBQYAAAAABAAEAPoAAACcAwAAAAA=&#10;">
                                <v:line id="直線接點 25111" o:spid="_x0000_s114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qescAAADeAAAADwAAAGRycy9kb3ducmV2LnhtbESPzWrDMBCE74W+g9hCLqGRZWhTXCsh&#10;hAQCPYT8PMBibS271sq1lMR9+6pQyHGYmW+Ycjm6TlxpCI1nDWqWgSCuvGm41nA+bZ/fQISIbLDz&#10;TBp+KMBy8fhQYmH8jQ90PcZaJAiHAjXYGPtCylBZchhmvidO3qcfHMYkh1qaAW8J7jqZZ9mrdNhw&#10;WrDY09pS9XW8OA3T/XSj9phFOX5cvuvNvM1XttV68jSu3kFEGuM9/N/eGQ35i1IK/u6kK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yap6xwAAAN4AAAAPAAAAAAAA&#10;AAAAAAAAAKECAABkcnMvZG93bnJldi54bWxQSwUGAAAAAAQABAD5AAAAlQMAAAAA&#10;" strokecolor="#4a7ebb" strokeweight="1pt"/>
                                <v:line id="直線接點 25112" o:spid="_x0000_s114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0DccAAADeAAAADwAAAGRycy9kb3ducmV2LnhtbESPwWrDMBBE74X8g9hALqGWbWhT3Mgm&#10;lBQCPYQ6+YDF2lpOrJVjKYn791Wh0OMwM2+YdTXZXtxo9J1jBVmSgiBunO64VXA8vD++gPABWWPv&#10;mBR8k4eqnD2ssdDuzp90q0MrIoR9gQpMCEMhpW8MWfSJG4ij9+VGiyHKsZV6xHuE217mafosLXYc&#10;FwwO9GaoOddXq2C5X26zPaZBTh/XS7tdnfKNOSm1mE+bVxCBpvAf/mvvtIL8Kcty+L0Tr4As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GzQNxwAAAN4AAAAPAAAAAAAA&#10;AAAAAAAAAKECAABkcnMvZG93bnJldi54bWxQSwUGAAAAAAQABAD5AAAAlQMAAAAA&#10;" strokecolor="#4a7ebb" strokeweight="1pt"/>
                              </v:group>
                            </v:group>
                            <v:group id="群組 25113" o:spid="_x0000_s1149" style="position:absolute;left:14062;top:69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0dcs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EwWyg1&#10;h9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0dcscAAADe&#10;AAAADwAAAAAAAAAAAAAAAACqAgAAZHJzL2Rvd25yZXYueG1sUEsFBgAAAAAEAAQA+gAAAJ4DAAAA&#10;AA==&#10;">
                              <v:oval id="橢圓 25114" o:spid="_x0000_s115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tfsQA&#10;AADeAAAADwAAAGRycy9kb3ducmV2LnhtbESPwWrDMBBE74X+g9hCbrVs05bgRjGmUOixcUrOW2tj&#10;mVgrx1JjJ18fFQI5DjPzhlmVs+3FiUbfOVaQJSkI4sbpjlsFP9vP5yUIH5A19o5JwZk8lOvHhxUW&#10;2k28oVMdWhEh7AtUYEIYCil9Y8iiT9xAHL29Gy2GKMdW6hGnCLe9zNP0TVrsOC4YHOjDUHOo/6wC&#10;2vXfx+lsdftb55dgtpjm1VGpxdNcvYMINId7+Nb+0gry1yx7gf878Qr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7X7EAAAA3gAAAA8AAAAAAAAAAAAAAAAAmAIAAGRycy9k&#10;b3ducmV2LnhtbFBLBQYAAAAABAAEAPUAAACJAwAAAAA=&#10;" filled="f" strokecolor="#385d8a" strokeweight="1pt"/>
                              <v:group id="群組 25115" o:spid="_x0000_s115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CCdxgAAAN4A&#10;AAAPAAAAAAAAAAAAAAAAAKoCAABkcnMvZG93bnJldi54bWxQSwUGAAAAAAQABAD6AAAAnQMAAAAA&#10;">
                                <v:line id="直線接點 25116" o:spid="_x0000_s115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yDscAAADeAAAADwAAAGRycy9kb3ducmV2LnhtbESPwWrDMBBE74X8g9hAL6GRbWga3Mgm&#10;hBQKPYSm+YDF2lpOrZVjyY7791UhkOMwM2+YTTnZVozU+8axgnSZgCCunG64VnD6entag/ABWWPr&#10;mBT8koeymD1sMNfuyp80HkMtIoR9jgpMCF0upa8MWfRL1xFH79v1FkOUfS11j9cIt63MkmQlLTYc&#10;Fwx2tDNU/RwHq2BxWOzTAyZBTh/Dpd6/nLOtOSv1OJ+2ryACTeEevrXftYLsOU1X8H8nXgF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IDIOxwAAAN4AAAAPAAAAAAAA&#10;AAAAAAAAAKECAABkcnMvZG93bnJldi54bWxQSwUGAAAAAAQABAD5AAAAlQMAAAAA&#10;" strokecolor="#4a7ebb" strokeweight="1pt"/>
                                <v:line id="直線接點 25117" o:spid="_x0000_s115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XlccAAADeAAAADwAAAGRycy9kb3ducmV2LnhtbESPwWrDMBBE74X+g9hAL6GRbWhTnCjG&#10;hAQKPYSk/YDF2lhOrJVrKbb791WhkOMwM2+YdTHZVgzU+8axgnSRgCCunG64VvD1uX9+A+EDssbW&#10;MSn4IQ/F5vFhjbl2Ix9pOIVaRAj7HBWYELpcSl8ZsugXriOO3tn1FkOUfS11j2OE21ZmSfIqLTYc&#10;Fwx2tDVUXU83q2B+mO/SAyZBTh+373q3vGSluSj1NJvKFYhAU7iH/9vvWkH2kqZL+LsTr4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JeVxwAAAN4AAAAPAAAAAAAA&#10;AAAAAAAAAKECAABkcnMvZG93bnJldi54bWxQSwUGAAAAAAQABAD5AAAAlQMAAAAA&#10;" strokecolor="#4a7ebb" strokeweight="1pt"/>
                              </v:group>
                            </v:group>
                            <v:group id="群組 25118" o:spid="_x0000_s1154" style="position:absolute;left:18980;top:138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mPA8MAAADeAAAADwAAAGRycy9kb3ducmV2LnhtbERPTYvCMBC9L/gfwgje&#10;1jSKy1KNIuKKBxFWF8Tb0IxtsZmUJtvWf28OgsfH+16seluJlhpfOtagxgkI4syZknMNf+efz28Q&#10;PiAbrByThgd5WC0HHwtMjev4l9pTyEUMYZ+ihiKEOpXSZwVZ9GNXE0fu5hqLIcIml6bBLobbSk6S&#10;5EtaLDk2FFjTpqDsfvq3GnYdduup2raH+23zuJ5nx8tBkdajYb+egwjUh7f45d4bDZOZUnFvvBOv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yY8DwwAAAN4AAAAP&#10;AAAAAAAAAAAAAAAAAKoCAABkcnMvZG93bnJldi54bWxQSwUGAAAAAAQABAD6AAAAmgMAAAAA&#10;">
                              <v:oval id="橢圓 25119" o:spid="_x0000_s115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C4MQA&#10;AADeAAAADwAAAGRycy9kb3ducmV2LnhtbESPwWrDMBBE74X+g9hCbrVsQ0vjRjGmUOixcUrOW2tj&#10;mVgrx1JjJ18fFQI5DjPzhlmVs+3FiUbfOVaQJSkI4sbpjlsFP9vP5zcQPiBr7B2TgjN5KNePDyss&#10;tJt4Q6c6tCJC2BeowIQwFFL6xpBFn7iBOHp7N1oMUY6t1CNOEW57mafpq7TYcVwwONCHoeZQ/1kF&#10;tOu/j9PZ6va3zi/BbDHNq6NSi6e5egcRaA738K39pRXkL1m2hP878Qr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QuDEAAAA3gAAAA8AAAAAAAAAAAAAAAAAmAIAAGRycy9k&#10;b3ducmV2LnhtbFBLBQYAAAAABAAEAPUAAACJAwAAAAA=&#10;" filled="f" strokecolor="#385d8a" strokeweight="1pt"/>
                              <v:group id="群組 64" o:spid="_x0000_s115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line id="直線接點 66" o:spid="_x0000_s115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I4VMQAAADbAAAADwAAAGRycy9kb3ducmV2LnhtbESPQWvCQBSE7wX/w/KEXsRs9JBKzCoi&#10;Fgo9SNUf8Mg+s9Hs25jdxPTfdwuFHoeZ+YYptqNtxECdrx0rWCQpCOLS6ZorBZfz+3wFwgdkjY1j&#10;UvBNHrabyUuBuXZP/qLhFCoRIexzVGBCaHMpfWnIok9cSxy9q+sshii7SuoOnxFuG7lM00xarDku&#10;GGxpb6i8n3qrYHacHRZHTIMcP/tHdXi7LXfmptTrdNytQQQaw3/4r/2hFWQZ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jhUxAAAANsAAAAPAAAAAAAAAAAA&#10;AAAAAKECAABkcnMvZG93bnJldi54bWxQSwUGAAAAAAQABAD5AAAAkgMAAAAA&#10;" strokecolor="#4a7ebb" strokeweight="1pt"/>
                                <v:line id="直線接點 74" o:spid="_x0000_s115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VZcMAAADbAAAADwAAAGRycy9kb3ducmV2LnhtbESP0YrCMBRE3xf8h3AFX0RTZVmlmoos&#10;Lgj7IKt+wKW5Nq3NTW2i1r83grCPw8ycYZarztbiRq0vHSuYjBMQxLnTJRcKjoef0RyED8gaa8ek&#10;4EEeVlnvY4mpdnf+o9s+FCJC2KeowITQpFL63JBFP3YNcfROrrUYomwLqVu8R7it5TRJvqTFkuOC&#10;wYa+DeXn/dUqGO6Gm8kOkyC73+ul2Myq6dpUSg363XoBIlAX/sPv9lYrmH3C60v8ATJ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lWXDAAAA2wAAAA8AAAAAAAAAAAAA&#10;AAAAoQIAAGRycy9kb3ducmV2LnhtbFBLBQYAAAAABAAEAPkAAACRAwAAAAA=&#10;" strokecolor="#4a7ebb" strokeweight="1pt"/>
                              </v:group>
                            </v:group>
                            <v:group id="群組 297" o:spid="_x0000_s1159" style="position:absolute;left:415;top:18842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<v:oval id="橢圓 298" o:spid="_x0000_s116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jrr8A&#10;AADcAAAADwAAAGRycy9kb3ducmV2LnhtbERPTYvCMBC9L/gfwgh7W1N7WNxqWkQQPO5W8Tw2Y1Ns&#10;JrWJtvrrzUHY4+N9r4rRtuJOvW8cK5jPEhDEldMN1woO++3XAoQPyBpbx6TgQR6KfPKxwky7gf/o&#10;XoZaxBD2GSowIXSZlL4yZNHPXEccubPrLYYI+1rqHocYbluZJsm3tNhwbDDY0cZQdSlvVgEd29/r&#10;8LC6PpXpM5g9Jun6qtTndFwvQQQaw7/47d5pBelPXBvPxCMg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OOuvwAAANwAAAAPAAAAAAAAAAAAAAAAAJgCAABkcnMvZG93bnJl&#10;di54bWxQSwUGAAAAAAQABAD1AAAAhAMAAAAA&#10;" filled="f" strokecolor="#385d8a" strokeweight="1pt"/>
                              <v:oval id="橢圓 299" o:spid="_x0000_s1161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3X8YA&#10;AADcAAAADwAAAGRycy9kb3ducmV2LnhtbESPQWvCQBSE74L/YXlCL9Js6iHU1I1IaYseKhpb8PjI&#10;PpNg9m3IrjH++25B8DjMzDfMYjmYRvTUudqygpcoBkFcWF1zqeDn8Pn8CsJ5ZI2NZVJwIwfLbDxa&#10;YKrtlffU574UAcIuRQWV920qpSsqMugi2xIH72Q7gz7IrpS6w2uAm0bO4jiRBmsOCxW29F5Rcc4v&#10;RsE0wY/tNtlsdrf267L+rfPvY58r9TQZVm8gPA3+Eb6311rBbD6H/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43X8YAAADcAAAADwAAAAAAAAAAAAAAAACYAgAAZHJz&#10;L2Rvd25yZXYueG1sUEsFBgAAAAAEAAQA9QAAAIsDAAAAAA==&#10;" fillcolor="#4f81bd" stroked="f" strokeweight="2pt"/>
                            </v:group>
                            <v:group id="群組 315" o:spid="_x0000_s1162" style="position:absolute;left:4987;top:18980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<v:oval id="橢圓 318" o:spid="_x0000_s1163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vab8A&#10;AADcAAAADwAAAGRycy9kb3ducmV2LnhtbERPTYvCMBC9L/gfwgje1tQKy1JNiwjCHrWK57EZm2Iz&#10;qU3WVn+9OSzs8fG+18VoW/Gg3jeOFSzmCQjiyumGawWn4+7zG4QPyBpbx6TgSR6KfPKxxky7gQ/0&#10;KEMtYgj7DBWYELpMSl8ZsujnriOO3NX1FkOEfS11j0MMt61Mk+RLWmw4NhjsaGuoupW/VgGd2/19&#10;eFpdX8r0FcwRk3RzV2o2HTcrEIHG8C/+c/9oBctFXBvPxCM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u9pvwAAANwAAAAPAAAAAAAAAAAAAAAAAJgCAABkcnMvZG93bnJl&#10;di54bWxQSwUGAAAAAAQABAD1AAAAhAMAAAAA&#10;" filled="f" strokecolor="#385d8a" strokeweight="1pt"/>
                              <v:oval id="橢圓 24659" o:spid="_x0000_s1164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ndcgA&#10;AADeAAAADwAAAGRycy9kb3ducmV2LnhtbESPQWvCQBSE7wX/w/KEXkrdKBpqdJUiVfRQsamFHh/Z&#10;ZxKafRuya4z/3hUKHoeZ+YaZLztTiZYaV1pWMBxEIIgzq0vOFRy/169vIJxH1lhZJgVXcrBc9J7m&#10;mGh74S9qU5+LAGGXoILC+zqR0mUFGXQDWxMH72Qbgz7IJpe6wUuAm0qOoiiWBksOCwXWtCoo+0vP&#10;RsFLjB/7fbzbHa715rz9KdPP3zZV6rnfvc9AeOr8I/zf3moFo3E8mcL9Tr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Od1yAAAAN4AAAAPAAAAAAAAAAAAAAAAAJgCAABk&#10;cnMvZG93bnJldi54bWxQSwUGAAAAAAQABAD1AAAAjQMAAAAA&#10;" fillcolor="#4f81bd" stroked="f" strokeweight="2pt"/>
                            </v:group>
                            <v:group id="群組 24660" o:spid="_x0000_s1165" style="position:absolute;left:9559;top:19050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jGpMUAAADe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DJLkgAQ&#10;cAIK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IxqTFAAAA3gAA&#10;AA8AAAAAAAAAAAAAAAAAqgIAAGRycy9kb3ducmV2LnhtbFBLBQYAAAAABAAEAPoAAACcAwAAAAA=&#10;">
                              <v:oval id="橢圓 24666" o:spid="_x0000_s1166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TM8QA&#10;AADeAAAADwAAAGRycy9kb3ducmV2LnhtbESPzWrDMBCE74W8g9hCbrVcE0xxrIRQCPSYOKXnjbWx&#10;TK2VY6n+6dNXhUKPw8x8w5T72XZipMG3jhU8JykI4trplhsF75fj0wsIH5A1do5JwUIe9rvVQ4mF&#10;dhOfaaxCIyKEfYEKTAh9IaWvDVn0ieuJo3dzg8UQ5dBIPeAU4baTWZrm0mLLccFgT6+G6s/qyyqg&#10;j+50nxarm2uVfQdzwTQ73JVaP86HLYhAc/gP/7XftIJsk+c5/N6JV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kzPEAAAA3gAAAA8AAAAAAAAAAAAAAAAAmAIAAGRycy9k&#10;b3ducmV2LnhtbFBLBQYAAAAABAAEAPUAAACJAwAAAAA=&#10;" filled="f" strokecolor="#385d8a" strokeweight="1pt"/>
                              <v:oval id="橢圓 24667" o:spid="_x0000_s1167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cIcgA&#10;AADeAAAADwAAAGRycy9kb3ducmV2LnhtbESPQWvCQBSE70L/w/IKXkrdVMpaoquI1KKHik1b8PjI&#10;viah2bchu8b4711B8DjMzDfMbNHbWnTU+sqxhpdRAoI4d6biQsPP9/r5DYQPyAZrx6ThTB4W84fB&#10;DFPjTvxFXRYKESHsU9RQhtCkUvq8JIt+5Bri6P251mKIsi2kafEU4baW4yRR0mLFcaHEhlYl5f/Z&#10;0Wp4Uvi+26ntdn9uPo6b3yr7PHSZ1sPHfjkFEagP9/CtvTEaxq9KTeB6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xwhyAAAAN4AAAAPAAAAAAAAAAAAAAAAAJgCAABk&#10;cnMvZG93bnJldi54bWxQSwUGAAAAAAQABAD1AAAAjQMAAAAA&#10;" fillcolor="#4f81bd" stroked="f" strokeweight="2pt"/>
                            </v:group>
                            <v:group id="群組 24668" o:spid="_x0000_s1168" style="position:absolute;left:14408;top:19188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7KosQAAADeAAAA&#10;DwAAAAAAAAAAAAAAAACqAgAAZHJzL2Rvd25yZXYueG1sUEsFBgAAAAAEAAQA+gAAAJsDAAAAAA==&#10;">
                              <v:oval id="橢圓 24672" o:spid="_x0000_s1169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D7cQA&#10;AADeAAAADwAAAGRycy9kb3ducmV2LnhtbESPQWsCMRSE74L/IbyCN802iJXVKCIIPda1eH5uXjdL&#10;Ny/rJrqrv74pFHocZuYbZr0dXCPu1IXas4bXWQaCuPSm5krD5+kwXYIIEdlg45k0PCjAdjMerTE3&#10;vucj3YtYiQThkKMGG2ObSxlKSw7DzLfEyfvyncOYZFdJ02Gf4K6RKssW0mHNacFiS3tL5Xdxcxro&#10;3Hxc+4cz1aVQz2hPmKndVevJy7BbgYg0xP/wX/vdaFDzxZuC3zvpC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A+3EAAAA3gAAAA8AAAAAAAAAAAAAAAAAmAIAAGRycy9k&#10;b3ducmV2LnhtbFBLBQYAAAAABAAEAPUAAACJAwAAAAA=&#10;" filled="f" strokecolor="#385d8a" strokeweight="1pt"/>
                              <v:oval id="橢圓 24673" o:spid="_x0000_s1170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M/8kA&#10;AADeAAAADwAAAGRycy9kb3ducmV2LnhtbESPT2vCQBTE7wW/w/KEXkrd+IdUoqsUqaKHik0t9PjI&#10;PpPQ7NuQXWP89q5Q8DjMzG+Y+bIzlWipcaVlBcNBBII4s7rkXMHxe/06BeE8ssbKMim4koPlovc0&#10;x0TbC39Rm/pcBAi7BBUU3teJlC4ryKAb2Jo4eCfbGPRBNrnUDV4C3FRyFEWxNFhyWCiwplVB2V96&#10;NgpeYvzY7+Pd7nCtN+ftT5l+/rapUs/97n0GwlPnH+H/9lYrGE3itzHc74Qr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2M/8kAAADeAAAADwAAAAAAAAAAAAAAAACYAgAA&#10;ZHJzL2Rvd25yZXYueG1sUEsFBgAAAAAEAAQA9QAAAI4DAAAAAA==&#10;" fillcolor="#4f81bd" stroked="f" strokeweight="2pt"/>
                            </v:group>
                            <v:group id="群組 24708" o:spid="_x0000_s1171" style="position:absolute;left:19257;top:19257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AIJ/FAAAA3gAA&#10;AA8AAAAAAAAAAAAAAAAAqgIAAGRycy9kb3ducmV2LnhtbFBLBQYAAAAABAAEAPoAAACcAwAAAAA=&#10;">
                              <v:oval id="橢圓 24710" o:spid="_x0000_s117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SPMEA&#10;AADeAAAADwAAAGRycy9kb3ducmV2LnhtbESPzYrCMBSF9wO+Q7iCuzG1yCjVKCIMuNQqrq/NtSk2&#10;N7XJ2OrTTxaCy8P541uue1uLB7W+cqxgMk5AEBdOV1wqOB1/v+cgfEDWWDsmBU/ysF4NvpaYadfx&#10;gR55KEUcYZ+hAhNCk0npC0MW/dg1xNG7utZiiLItpW6xi+O2lmmS/EiLFccHgw1tDRW3/M8qoHO9&#10;v3dPq8tLnr6COWKSbu5KjYb9ZgEiUB8+4Xd7pxWk09kkAkSci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0jzBAAAA3gAAAA8AAAAAAAAAAAAAAAAAmAIAAGRycy9kb3du&#10;cmV2LnhtbFBLBQYAAAAABAAEAPUAAACGAwAAAAA=&#10;" filled="f" strokecolor="#385d8a" strokeweight="1pt"/>
                              <v:oval id="橢圓 24711" o:spid="_x0000_s1173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dLsgA&#10;AADeAAAADwAAAGRycy9kb3ducmV2LnhtbESPQWvCQBSE74X+h+UVehHdREqU1FWK2KIHRaOCx0f2&#10;NQnNvg3ZNcZ/3y0IPQ4z8w0zW/SmFh21rrKsIB5FIIhzqysuFJyOn8MpCOeRNdaWScGdHCzmz08z&#10;TLW98YG6zBciQNilqKD0vkmldHlJBt3INsTB+7atQR9kW0jd4i3ATS3HUZRIgxWHhRIbWpaU/2RX&#10;o2CQ4Gq3Szab/b35uq7PVba9dJlSry/9xzsIT73/Dz/aa61g/DaJY/i7E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7V0uyAAAAN4AAAAPAAAAAAAAAAAAAAAAAJgCAABk&#10;cnMvZG93bnJldi54bWxQSwUGAAAAAAQABAD1AAAAjQMAAAAA&#10;" fillcolor="#4f81bd" stroked="f" strokeweight="2pt"/>
                            </v:group>
                          </v:group>
                        </v:group>
                        <v:shape id="文字方塊 2" o:spid="_x0000_s1174" type="#_x0000_t202" style="position:absolute;left:457;width:822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0sUA&#10;AADeAAAADwAAAGRycy9kb3ducmV2LnhtbESPzWrDMBCE74G+g9hCb4nspH+4UUJoWsihl7jufbG2&#10;lqm1MtY2dt6+KgRyHGbmG2a9nXynTjTENrCBfJGBIq6DbbkxUH2+z59BRUG22AUmA2eKsN3czNZY&#10;2DDykU6lNCpBOBZowIn0hdaxduQxLkJPnLzvMHiUJIdG2wHHBPedXmbZo/bYclpw2NOro/qn/PUG&#10;ROwuP1dvPh6+po/96LL6AStj7m6n3QsooUmu4Uv7YA0s75/yFfzfSVd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dzSxQAAAN4AAAAPAAAAAAAAAAAAAAAAAJgCAABkcnMv&#10;ZG93bnJldi54bWxQSwUGAAAAAAQABAD1AAAAigMAAAAA&#10;" filled="f" stroked="f">
                          <v:textbox style="mso-fit-shape-to-text:t">
                            <w:txbxContent>
                              <w:p w:rsidR="003E5375" w:rsidRPr="007877AD" w:rsidRDefault="006B722F" w:rsidP="003E5375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文字方塊 2" o:spid="_x0000_s1175" type="#_x0000_t202" style="position:absolute;left:17449;top:10134;width:59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EpsUA&#10;AADeAAAADwAAAGRycy9kb3ducmV2LnhtbESPQWvCQBSE74X+h+UVequbiK0ldRWxLXjwUo33R/Y1&#10;G5p9G7JPE/99VxA8DjPzDbNYjb5VZ+pjE9hAPslAEVfBNlwbKA/fL++goiBbbAOTgQtFWC0fHxZY&#10;2DDwD533UqsE4VigASfSFVrHypHHOAkdcfJ+Q+9RkuxrbXscEty3epplb9pjw2nBYUcbR9Xf/uQN&#10;iNh1fim/fNwex93n4LLqFUtjnp/G9QcooVHu4Vt7aw1MZ/N8Btc76Qr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ESmxQAAAN4AAAAPAAAAAAAAAAAAAAAAAJgCAABkcnMv&#10;ZG93bnJldi54bWxQSwUGAAAAAAQABAD1AAAAigMAAAAA&#10;" filled="f" stroked="f">
                        <v:textbox style="mso-fit-shape-to-text:t">
                          <w:txbxContent>
                            <w:p w:rsidR="003E5375" w:rsidRPr="007877AD" w:rsidRDefault="007877AD" w:rsidP="003E537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群組 84" o:spid="_x0000_s1176" style="position:absolute;top:8077;width:46367;height:5448" coordsize="46367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群組 72" o:spid="_x0000_s1177" style="position:absolute;top:3124;width:46367;height:2324" coordsize="46367,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group id="群組 25090" o:spid="_x0000_s1178" style="position:absolute;width:20764;height:1866" coordsize="2077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2PwscAAADe&#10;AAAADwAAAAAAAAAAAAAAAACqAgAAZHJzL2Rvd25yZXYueG1sUEsFBgAAAAAEAAQA+gAAAJ4DAAAA&#10;AA==&#10;">
                          <v:group id="群組 24666" o:spid="_x0000_s1179" style="position:absolute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EqWcYAAADe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+o7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SpZxgAAAN4A&#10;AAAPAAAAAAAAAAAAAAAAAKoCAABkcnMvZG93bnJldi54bWxQSwUGAAAAAAQABAD6AAAAnQMAAAAA&#10;">
                            <v:oval id="橢圓 25092" o:spid="_x0000_s118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cVsQA&#10;AADeAAAADwAAAGRycy9kb3ducmV2LnhtbESPQWsCMRSE74X+h/AKvdXEQKVdjSKFgsd2LZ5fN8/N&#10;4uZl3UR37a9vBMHjMDPfMIvV6Ftxpj42gQ1MJwoEcRVsw7WBn+3nyxuImJAttoHJwIUirJaPDwss&#10;bBj4m85lqkWGcCzQgEupK6SMlSOPcRI64uztQ+8xZdnX0vY4ZLhvpVZqJj02nBccdvThqDqUJ2+A&#10;du3Xcbh4W/+W+i+5LSq9Phrz/DSu5yASjekevrU31oB+Ve8arnfy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3FbEAAAA3gAAAA8AAAAAAAAAAAAAAAAAmAIAAGRycy9k&#10;b3ducmV2LnhtbFBLBQYAAAAABAAEAPUAAACJAwAAAAA=&#10;" filled="f" strokecolor="#385d8a" strokeweight="1pt"/>
                            <v:group id="群組 25093" o:spid="_x0000_s118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8Rtc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o+8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8RtccAAADe&#10;AAAADwAAAAAAAAAAAAAAAACqAgAAZHJzL2Rvd25yZXYueG1sUEsFBgAAAAAEAAQA+gAAAJ4DAAAA&#10;AA==&#10;">
                              <v:line id="直線接點 25094" o:spid="_x0000_s118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wFJccAAADeAAAADwAAAGRycy9kb3ducmV2LnhtbESP0WoCMRRE3wv+Q7hCX0QTl7a2W6NI&#10;sSD0Qap+wGVzu1nd3KybqOvfG6Hg4zAzZ5jpvHO1OFMbKs8axiMFgrjwpuJSw277PXwHESKywdoz&#10;abhSgPms9zTF3PgL/9J5E0uRIBxy1GBjbHIpQ2HJYRj5hjh5f751GJNsS2lavCS4q2Wm1Jt0WHFa&#10;sNjQl6XisDk5DYP1YDleo4qy+zkdy+Vkny3sXuvnfrf4BBGpi4/wf3tlNGSv6uMF7nfSF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jAUlxwAAAN4AAAAPAAAAAAAA&#10;AAAAAAAAAKECAABkcnMvZG93bnJldi54bWxQSwUGAAAAAAQABAD5AAAAlQMAAAAA&#10;" strokecolor="#4a7ebb" strokeweight="1pt"/>
                              <v:line id="直線接點 25095" o:spid="_x0000_s118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gvsYAAADeAAAADwAAAGRycy9kb3ducmV2LnhtbESP0WoCMRRE34X+Q7hCX0QTF2zrahQp&#10;FgQfRNsPuGyum9XNzXYTdfv3Rij4OMzMGWa+7FwtrtSGyrOG8UiBIC68qbjU8PP9NfwAESKywdoz&#10;afijAMvFS2+OufE33tP1EEuRIBxy1GBjbHIpQ2HJYRj5hjh5R986jEm2pTQt3hLc1TJT6k06rDgt&#10;WGzo01JxPlychsFusB7vUEXZbS+/5fr9lK3sSevXfreagYjUxWf4v70xGrKJmk7gcSd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AoL7GAAAA3gAAAA8AAAAAAAAA&#10;AAAAAAAAoQIAAGRycy9kb3ducmV2LnhtbFBLBQYAAAAABAAEAPkAAACUAwAAAAA=&#10;" strokecolor="#4a7ebb" strokeweight="1pt"/>
                            </v:group>
                          </v:group>
                          <v:group id="群組 25096" o:spid="_x0000_s1184" style="position:absolute;left:4572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iyLc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op8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iyLccAAADe&#10;AAAADwAAAAAAAAAAAAAAAACqAgAAZHJzL2Rvd25yZXYueG1sUEsFBgAAAAAEAAQA+gAAAJ4DAAAA&#10;AA==&#10;">
                            <v:oval id="橢圓 24674" o:spid="_x0000_s118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+AsMA&#10;AADeAAAADwAAAGRycy9kb3ducmV2LnhtbESPQYvCMBSE7wv+h/AEb2u6RVS6RhFB2KNW8fxs3jZl&#10;m5faZG311xtB8DjMzDfMYtXbWlyp9ZVjBV/jBARx4XTFpYLjYfs5B+EDssbaMSm4kYfVcvCxwEy7&#10;jvd0zUMpIoR9hgpMCE0mpS8MWfRj1xBH79e1FkOUbSl1i12E21qmSTKVFiuOCwYb2hgq/vJ/q4BO&#10;9e7S3awuz3l6D+aASbq+KDUa9utvEIH68A6/2j9aQTqZzibwvBO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+AsMAAADeAAAADwAAAAAAAAAAAAAAAACYAgAAZHJzL2Rv&#10;d25yZXYueG1sUEsFBgAAAAAEAAQA9QAAAIgDAAAAAA==&#10;" filled="f" strokecolor="#385d8a" strokeweight="1pt"/>
                            <v:group id="群組 24708" o:spid="_x0000_s118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bz4ccAAADe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FwPP2c&#10;wP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2bz4ccAAADe&#10;AAAADwAAAAAAAAAAAAAAAACqAgAAZHJzL2Rvd25yZXYueG1sUEsFBgAAAAAEAAQA+gAAAJ4DAAAA&#10;AA==&#10;">
                              <v:line id="直線接點 24676" o:spid="_x0000_s118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hcsUAAADeAAAADwAAAGRycy9kb3ducmV2LnhtbESP0YrCMBRE3xf8h3AFX0RTy1KlGkVE&#10;QdgHWfUDLs21qTY3tYla/36zsLCPw8ycYRarztbiSa2vHCuYjBMQxIXTFZcKzqfdaAbCB2SNtWNS&#10;8CYPq2XvY4G5di/+pucxlCJC2OeowITQ5FL6wpBFP3YNcfQurrUYomxLqVt8RbitZZokmbRYcVww&#10;2NDGUHE7PqyC4WG4nRwwCbL7etzL7fSars1VqUG/W89BBOrCf/ivvdcK0s9smsHvnXgF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7hcsUAAADeAAAADwAAAAAAAAAA&#10;AAAAAAChAgAAZHJzL2Rvd25yZXYueG1sUEsFBgAAAAAEAAQA+QAAAJMDAAAAAA==&#10;" strokecolor="#4a7ebb" strokeweight="1pt"/>
                              <v:line id="直線接點 24677" o:spid="_x0000_s118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E6cUAAADeAAAADwAAAGRycy9kb3ducmV2LnhtbESP0YrCMBRE3xf8h3AFX0RTy2KlGkVE&#10;YWEfZNUPuDTXptrc1CZq9+83C4KPw8ycYRarztbiQa2vHCuYjBMQxIXTFZcKTsfdaAbCB2SNtWNS&#10;8EseVsvexwJz7Z78Q49DKEWEsM9RgQmhyaX0hSGLfuwa4uidXWsxRNmWUrf4jHBbyzRJptJixXHB&#10;YEMbQ8X1cLcKhvvhdrLHJMju+34rt9klXZuLUoN+t56DCNSFd/jV/tIK0s9plsH/nXgF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JE6cUAAADeAAAADwAAAAAAAAAA&#10;AAAAAAChAgAAZHJzL2Rvd25yZXYueG1sUEsFBgAAAAAEAAQA+QAAAJMDAAAAAA==&#10;" strokecolor="#4a7ebb" strokeweight="1pt"/>
                            </v:group>
                          </v:group>
                          <v:group id="群組 24713" o:spid="_x0000_s1189" style="position:absolute;left:9144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dcf8QAAADeAAAADwAAAGRycy9kb3ducmV2LnhtbERPTYvCMBC9L/gfwgje&#10;1rS6q1KNIqLiQRZWBfE2NGNbbCaliW3995uDsMfH+16sOlOKhmpXWFYQDyMQxKnVBWcKLufd5wyE&#10;88gaS8uk4EUOVsvexwITbVv+pebkMxFC2CWoIPe+SqR0aU4G3dBWxIG729qgD7DOpK6xDeGmlKMo&#10;mkiDBYeGHCva5JQ+Tk+jYN9iux7H2+b4uG9et/P3z/UYk1KDfreeg/DU+X/x233QCkZfk2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dcf8QAAADeAAAA&#10;DwAAAAAAAAAAAAAAAACqAgAAZHJzL2Rvd25yZXYueG1sUEsFBgAAAAAEAAQA+gAAAJsDAAAAAA==&#10;">
                            <v:oval id="橢圓 24714" o:spid="_x0000_s119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RnMUA&#10;AADeAAAADwAAAGRycy9kb3ducmV2LnhtbESPQWvCQBSE74X+h+UVvDWbBrFt6hqkIHjUKD2/Zl+z&#10;odm3SXZror/eFYQeh5n5hlkWk23FiQbfOFbwkqQgiCunG64VHA+b5zcQPiBrbB2TgjN5KFaPD0vM&#10;tRt5T6cy1CJC2OeowITQ5VL6ypBFn7iOOHo/brAYohxqqQccI9y2MkvThbTYcFww2NGnoeq3/LMK&#10;6Kvd9ePZ6vq7zC7BHDDN1r1Ss6dp/QEi0BT+w/f2VivI5ovXd7jdi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ZGcxQAAAN4AAAAPAAAAAAAAAAAAAAAAAJgCAABkcnMv&#10;ZG93bnJldi54bWxQSwUGAAAAAAQABAD1AAAAigMAAAAA&#10;" filled="f" strokecolor="#385d8a" strokeweight="1pt"/>
                            <v:group id="群組 24680" o:spid="_x0000_s119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xCBexgAAAN4A&#10;AAAPAAAAAAAAAAAAAAAAAKoCAABkcnMvZG93bnJldi54bWxQSwUGAAAAAAQABAD6AAAAnQMAAAAA&#10;">
                              <v:line id="直線接點 24681" o:spid="_x0000_s119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JIcUAAADeAAAADwAAAGRycy9kb3ducmV2LnhtbESP0YrCMBRE3xf8h3CFfRFNWxaVahQR&#10;F4R9kFU/4NJcm2pzU5uo9e83C4KPw8ycYebLztbiTq2vHCtIRwkI4sLpiksFx8P3cArCB2SNtWNS&#10;8CQPy0XvY465dg/+pfs+lCJC2OeowITQ5FL6wpBFP3INcfROrrUYomxLqVt8RLitZZYkY2mx4rhg&#10;sKG1oeKyv1kFg91gk+4wCbL7uV3LzeScrcxZqc9+t5qBCNSFd/jV3moF2dd4msL/nXg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IJIcUAAADeAAAADwAAAAAAAAAA&#10;AAAAAAChAgAAZHJzL2Rvd25yZXYueG1sUEsFBgAAAAAEAAQA+QAAAJMDAAAAAA==&#10;" strokecolor="#4a7ebb" strokeweight="1pt"/>
                              <v:line id="直線接點 24682" o:spid="_x0000_s119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XVscAAADeAAAADwAAAGRycy9kb3ducmV2LnhtbESP0WrCQBRE3wv+w3KFvkjdGIpK6iaI&#10;WCj0Qap+wCV7m43N3o3ZNUn/vlsQfBxm5gyzKUbbiJ46XztWsJgnIIhLp2uuFJxP7y9rED4ga2wc&#10;k4Jf8lDkk6cNZtoN/EX9MVQiQthnqMCE0GZS+tKQRT93LXH0vl1nMUTZVVJ3OES4bWSaJEtpsea4&#10;YLClnaHy53izCmaH2X5xwCTI8fN2rfarS7o1F6Wep+P2DUSgMTzC9/aHVpC+Ltcp/N+JV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YJdWxwAAAN4AAAAPAAAAAAAA&#10;AAAAAAAAAKECAABkcnMvZG93bnJldi54bWxQSwUGAAAAAAQABAD5AAAAlQMAAAAA&#10;" strokecolor="#4a7ebb" strokeweight="1pt"/>
                            </v:group>
                          </v:group>
                          <v:group id="群組 24683" o:spid="_x0000_s1194" style="position:absolute;left:14020;width:1797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a+KccAAADe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xGk+kQ&#10;XnfCFZC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a+KccAAADe&#10;AAAADwAAAAAAAAAAAAAAAACqAgAAZHJzL2Rvd25yZXYueG1sUEsFBgAAAAAEAAQA+gAAAJ4DAAAA&#10;AA==&#10;">
                            <v:oval id="橢圓 24684" o:spid="_x0000_s119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OJcQA&#10;AADeAAAADwAAAGRycy9kb3ducmV2LnhtbESPwWrDMBBE74X8g9hAb40cE0xwooRQCPTY2iHnjbWx&#10;TK2Vbam206+vCoUeh5l5w+yPs23FSINvHCtYrxIQxJXTDdcKLuX5ZQvCB2SNrWNS8CAPx8PiaY+5&#10;dhN/0FiEWkQI+xwVmBC6XEpfGbLoV64jjt7dDRZDlEMt9YBThNtWpkmSSYsNxwWDHb0aqj6LL6uA&#10;ru17Pz2srm9F+h1MiUl66pV6Xs6nHYhAc/gP/7XftIJ0k203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TiXEAAAA3gAAAA8AAAAAAAAAAAAAAAAAmAIAAGRycy9k&#10;b3ducmV2LnhtbFBLBQYAAAAABAAEAPUAAACJAwAAAAA=&#10;" filled="f" strokecolor="#385d8a" strokeweight="1pt"/>
                            <v:group id="群組 24685" o:spid="_x0000_s1196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s4PGxgAAAN4A&#10;AAAPAAAAAAAAAAAAAAAAAKoCAABkcnMvZG93bnJldi54bWxQSwUGAAAAAAQABAD6AAAAnQMAAAAA&#10;">
                              <v:line id="直線接點 24686" o:spid="_x0000_s1197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RVcUAAADeAAAADwAAAGRycy9kb3ducmV2LnhtbESP0YrCMBRE3xf8h3AFX0RTy1KlGkVE&#10;QdgHWfUDLs21qTY3tYla/36zsLCPw8ycYRarztbiSa2vHCuYjBMQxIXTFZcKzqfdaAbCB2SNtWNS&#10;8CYPq2XvY4G5di/+pucxlCJC2OeowITQ5FL6wpBFP3YNcfQurrUYomxLqVt8RbitZZokmbRYcVww&#10;2NDGUHE7PqyC4WG4nRwwCbL7etzL7fSars1VqUG/W89BBOrCf/ivvdcK0s9slsHvnXgF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uRVcUAAADeAAAADwAAAAAAAAAA&#10;AAAAAAChAgAAZHJzL2Rvd25yZXYueG1sUEsFBgAAAAAEAAQA+QAAAJMDAAAAAA==&#10;" strokecolor="#4a7ebb" strokeweight="1pt"/>
                              <v:line id="直線接點 24687" o:spid="_x0000_s1198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0zscAAADeAAAADwAAAGRycy9kb3ducmV2LnhtbESP0WrCQBRE3wv9h+UW+iK6MRQTUtcQ&#10;xILQB6ntB1yy12xs9m7Mrhr/vlsQfBxm5gyzLEfbiQsNvnWsYD5LQBDXTrfcKPj5/pjmIHxA1tg5&#10;JgU38lCunp+WWGh35S+67EMjIoR9gQpMCH0hpa8NWfQz1xNH7+AGiyHKoZF6wGuE206mSbKQFluO&#10;CwZ7Whuqf/dnq2Cym2zmO0yCHD/Pp2aTHdPKHJV6fRmrdxCBxvAI39tbrSB9W+QZ/N+JV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FzTOxwAAAN4AAAAPAAAAAAAA&#10;AAAAAAAAAKECAABkcnMvZG93bnJldi54bWxQSwUGAAAAAAQABAD5AAAAlQMAAAAA&#10;" strokecolor="#4a7ebb" strokeweight="1pt"/>
                            </v:group>
                          </v:group>
                          <v:group id="群組 24688" o:spid="_x0000_s1199" style="position:absolute;left:18973;top:76;width:1797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IsWMQAAADeAAAA&#10;DwAAAAAAAAAAAAAAAACqAgAAZHJzL2Rvd25yZXYueG1sUEsFBgAAAAAEAAQA+gAAAJsDAAAAAA==&#10;">
                            <v:oval id="橢圓 24689" o:spid="_x0000_s1200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hu8MA&#10;AADeAAAADwAAAGRycy9kb3ducmV2LnhtbESPQYvCMBSE78L+h/AW9qapRcStRpGFBY9axfPb5tkU&#10;m5faRFv31xtB8DjMzDfMYtXbWtyo9ZVjBeNRAoK4cLriUsFh/zucgfABWWPtmBTcycNq+TFYYKZd&#10;xzu65aEUEcI+QwUmhCaT0heGLPqRa4ijd3KtxRBlW0rdYhfhtpZpkkylxYrjgsGGfgwV5/xqFdCx&#10;3l66u9XlX57+B7PHJF1flPr67NdzEIH68A6/2hutIJ1MZ9/wvBO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jhu8MAAADeAAAADwAAAAAAAAAAAAAAAACYAgAAZHJzL2Rv&#10;d25yZXYueG1sUEsFBgAAAAAEAAQA9QAAAIgDAAAAAA==&#10;" filled="f" strokecolor="#385d8a" strokeweight="1pt"/>
                            <v:group id="群組 24690" o:spid="_x0000_s1201" style="position:absolute;width:179705;height:179705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22g8UAAADeAAAADwAAAGRycy9kb3ducmV2LnhtbESPzYrCMBSF9wO+Q7iC&#10;uzGtzohWo4iouJCBUUHcXZprW2xuShPb+vaThTDLw/njW6w6U4qGaldYVhAPIxDEqdUFZwou593n&#10;FITzyBpLy6TgRQ5Wy97HAhNtW/6l5uQzEUbYJagg975KpHRpTgbd0FbEwbvb2qAPss6krrEN46aU&#10;oyiaSIMFh4ccK9rklD5OT6Ng32K7Hsfb5vi4b1638/fP9RiTUoN+t56D8NT5//C7fdAKRl+TW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dtoPFAAAA3gAA&#10;AA8AAAAAAAAAAAAAAAAAqgIAAGRycy9kb3ducmV2LnhtbFBLBQYAAAAABAAEAPoAAACcAwAAAAA=&#10;">
                              <v:line id="直線接點 24691" o:spid="_x0000_s1202" style="position:absolute;visibility:visible;mso-wrap-style:square" from="0,90055" to="179705,9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f/MYAAADeAAAADwAAAGRycy9kb3ducmV2LnhtbESP0WrCQBRE34X+w3KFvohuEkRr6ipS&#10;FIQ+iNoPuGRvs9Hs3TS7avz7riD4OMzMGWa+7GwtrtT6yrGCdJSAIC6crrhU8HPcDD9A+ICssXZM&#10;Cu7kYbl4680x1+7Ge7oeQikihH2OCkwITS6lLwxZ9CPXEEfv17UWQ5RtKXWLtwi3tcySZCItVhwX&#10;DDb0Zag4Hy5WwWA3WKc7TILsvi9/5Xp6ylbmpNR7v1t9ggjUhVf42d5qBdl4MkvhcSd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rn/zGAAAA3gAAAA8AAAAAAAAA&#10;AAAAAAAAoQIAAGRycy9kb3ducmV2LnhtbFBLBQYAAAAABAAEAPkAAACUAwAAAAA=&#10;" strokecolor="#4a7ebb" strokeweight="1pt"/>
                              <v:line id="直線接點 24692" o:spid="_x0000_s1203" style="position:absolute;visibility:visible;mso-wrap-style:square" from="90055,0" to="9005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kBi8YAAADeAAAADwAAAGRycy9kb3ducmV2LnhtbESP0YrCMBRE34X9h3AXfBFNLaJrNYqI&#10;grAPou4HXJprU7e56TZR699vBMHHYWbOMPNlaytxo8aXjhUMBwkI4tzpkgsFP6dt/wuED8gaK8ek&#10;4EEelouPzhwz7e58oNsxFCJC2GeowIRQZ1L63JBFP3A1cfTOrrEYomwKqRu8R7itZJokY2mx5Lhg&#10;sKa1ofz3eLUKevveZrjHJMj2+/pXbCaXdGUuSnU/29UMRKA2vMOv9k4rSEfjaQrPO/EK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5AYvGAAAA3gAAAA8AAAAAAAAA&#10;AAAAAAAAoQIAAGRycy9kb3ducmV2LnhtbFBLBQYAAAAABAAEAPkAAACUAwAAAAA=&#10;" strokecolor="#4a7ebb" strokeweight="1pt"/>
                            </v:group>
                          </v:group>
                        </v:group>
                        <v:group id="群組 24694" o:spid="_x0000_s1204" style="position:absolute;left:25755;top:152;width:20612;height:2172" coordsize="20618,2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awgMcAAADe&#10;AAAADwAAAAAAAAAAAAAAAACqAgAAZHJzL2Rvd25yZXYueG1sUEsFBgAAAAAEAAQA+gAAAJ4DAAAA&#10;AA==&#10;">
                          <v:group id="群組 24695" o:spid="_x0000_s1205" style="position:absolute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VG8cAAADe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heDqb&#10;wP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VG8cAAADe&#10;AAAADwAAAAAAAAAAAAAAAACqAgAAZHJzL2Rvd25yZXYueG1sUEsFBgAAAAAEAAQA+gAAAJ4DAAAA&#10;AA==&#10;">
                            <v:oval id="橢圓 24696" o:spid="_x0000_s1206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jFMQA&#10;AADeAAAADwAAAGRycy9kb3ducmV2LnhtbESPQWvCQBSE70L/w/IEb2ZjkFBTV5GC0GONxfNr9pkN&#10;Zt/G7Gqiv75bKPQ4zMw3zHo72lbcqfeNYwWLJAVBXDndcK3g67ifv4LwAVlj65gUPMjDdvMyWWOh&#10;3cAHupehFhHCvkAFJoSukNJXhiz6xHXE0Tu73mKIsq+l7nGIcNvKLE1zabHhuGCwo3dD1aW8WQV0&#10;aj+vw8Pq+rvMnsEcMc12V6Vm03H3BiLQGP7Df+0PrSBb5qscfu/EK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4xTEAAAA3gAAAA8AAAAAAAAAAAAAAAAAmAIAAGRycy9k&#10;b3ducmV2LnhtbFBLBQYAAAAABAAEAPUAAACJAwAAAAA=&#10;" filled="f" strokecolor="#385d8a" strokeweight="1pt"/>
                            <v:oval id="橢圓 24697" o:spid="_x0000_s1207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sBskA&#10;AADeAAAADwAAAGRycy9kb3ducmV2LnhtbESPQWvCQBSE74X+h+UVvBSzqUhqU1eRYoseKjVW8PjI&#10;vibB7NuQXWP8964g9DjMzDfMdN6bWnTUusqygpcoBkGcW11xoeB39zmcgHAeWWNtmRRcyMF89vgw&#10;xVTbM2+py3whAoRdigpK75tUSpeXZNBFtiEO3p9tDfog20LqFs8Bbmo5iuNEGqw4LJTY0EdJ+TE7&#10;GQXPCS43m2S9/rk0X6fVvsq+D12m1OCpX7yD8NT7//C9vdIKRuPk7RVud8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psBskAAADeAAAADwAAAAAAAAAAAAAAAACYAgAA&#10;ZHJzL2Rvd25yZXYueG1sUEsFBgAAAAAEAAQA9QAAAI4DAAAAAA==&#10;" fillcolor="#4f81bd" stroked="f" strokeweight="2pt"/>
                          </v:group>
                          <v:group id="群組 24698" o:spid="_x0000_s1208" style="position:absolute;left:4572;top:76;width:1796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u6hcQAAADeAAAADwAAAGRycy9kb3ducmV2LnhtbERPTYvCMBC9L/gfwgje&#10;1rS6K1qNIqLiQRZWBfE2NGNbbCaliW3995uDsMfH+16sOlOKhmpXWFYQDyMQxKnVBWcKLufd5xSE&#10;88gaS8uk4EUOVsvexwITbVv+pebkMxFC2CWoIPe+SqR0aU4G3dBWxIG729qgD7DOpK6xDeGmlKMo&#10;mkiDBYeGHCva5JQ+Tk+jYN9iux7H2+b4uG9et/P3z/UYk1KDfreeg/DU+X/x233QCkZfk1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Wu6hcQAAADeAAAA&#10;DwAAAAAAAAAAAAAAAACqAgAAZHJzL2Rvd25yZXYueG1sUEsFBgAAAAAEAAQA+gAAAJsDAAAAAA==&#10;">
                            <v:oval id="橢圓 24699" o:spid="_x0000_s1209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3ZsMA&#10;AADeAAAADwAAAGRycy9kb3ducmV2LnhtbESPQYvCMBSE78L+h/AWvGm6RUS7RpEFwaNW8fy2eTbF&#10;5qU20VZ/vREW9jjMzDfMYtXbWtyp9ZVjBV/jBARx4XTFpYLjYTOagfABWWPtmBQ8yMNq+TFYYKZd&#10;x3u656EUEcI+QwUmhCaT0heGLPqxa4ijd3atxRBlW0rdYhfhtpZpkkylxYrjgsGGfgwVl/xmFdCp&#10;3l27h9Xlb54+gzlgkq6vSg0/+/U3iEB9+A//tbdaQTqZzufwvhO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3ZsMAAADeAAAADwAAAAAAAAAAAAAAAACYAgAAZHJzL2Rv&#10;d25yZXYueG1sUEsFBgAAAAAEAAQA9QAAAIgDAAAAAA==&#10;" filled="f" strokecolor="#385d8a" strokeweight="1pt"/>
                            <v:oval id="橢圓 24700" o:spid="_x0000_s1210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uaMcA&#10;AADeAAAADwAAAGRycy9kb3ducmV2LnhtbESPzWrCQBSF94LvMFzBjdRJg8QSHUMpreiiUqOFLi+Z&#10;axKauRMyY4xv7ywKXR7OH986G0wjeupcbVnB8zwCQVxYXXOp4Hz6eHoB4TyyxsYyKbiTg2wzHq0x&#10;1fbGR+pzX4owwi5FBZX3bSqlKyoy6Oa2JQ7exXYGfZBdKXWHtzBuGhlHUSIN1hweKmzpraLiN78a&#10;BbME3w+HZL//urfb6+67zj9/+lyp6WR4XYHwNPj/8F97pxXEi2UUAAJOQAG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4bmjHAAAA3gAAAA8AAAAAAAAAAAAAAAAAmAIAAGRy&#10;cy9kb3ducmV2LnhtbFBLBQYAAAAABAAEAPUAAACMAwAAAAA=&#10;" fillcolor="#4f81bd" stroked="f" strokeweight="2pt"/>
                          </v:group>
                          <v:group id="群組 24701" o:spid="_x0000_s1211" style="position:absolute;left:9144;top:152;width:1796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qJAscAAADe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qIY&#10;nnfCFZDr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rqJAscAAADe&#10;AAAADwAAAAAAAAAAAAAAAACqAgAAZHJzL2Rvd25yZXYueG1sUEsFBgAAAAAEAAQA+gAAAJ4DAAAA&#10;AA==&#10;">
                            <v:oval id="橢圓 24702" o:spid="_x0000_s121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/DcQA&#10;AADeAAAADwAAAGRycy9kb3ducmV2LnhtbESPQWsCMRSE74X+h/AKvdXEUGxZjSKFgsd2LZ5fN8/N&#10;4uZl3UR37a9vBMHjMDPfMIvV6Ftxpj42gQ1MJwoEcRVsw7WBn+3nyzuImJAttoHJwIUirJaPDwss&#10;bBj4m85lqkWGcCzQgEupK6SMlSOPcRI64uztQ+8xZdnX0vY4ZLhvpVZqJj02nBccdvThqDqUJ2+A&#10;du3Xcbh4W/+W+i+5LSq9Phrz/DSu5yASjekevrU31oB+fVMarnfy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fw3EAAAA3gAAAA8AAAAAAAAAAAAAAAAAmAIAAGRycy9k&#10;b3ducmV2LnhtbFBLBQYAAAAABAAEAPUAAACJAwAAAAA=&#10;" filled="f" strokecolor="#385d8a" strokeweight="1pt"/>
                            <v:oval id="橢圓 24703" o:spid="_x0000_s1213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wH8kA&#10;AADeAAAADwAAAGRycy9kb3ducmV2LnhtbESPT2vCQBTE74V+h+UVeim68Q9RoqsUqaKHSo0Wenxk&#10;n0lo9m3IrjF+e1co9DjMzG+Y+bIzlWipcaVlBYN+BII4s7rkXMHpuO5NQTiPrLGyTApu5GC5eH6a&#10;Y6LtlQ/Upj4XAcIuQQWF93UipcsKMuj6tiYO3tk2Bn2QTS51g9cAN5UcRlEsDZYcFgqsaVVQ9pte&#10;jIK3GD/2+3i3+7rVm8v2u0w/f9pUqdeX7n0GwlPn/8N/7a1WMBxPohE87oQrIB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6rwH8kAAADeAAAADwAAAAAAAAAAAAAAAACYAgAA&#10;ZHJzL2Rvd25yZXYueG1sUEsFBgAAAAAEAAQA9QAAAI4DAAAAAA==&#10;" fillcolor="#4f81bd" stroked="f" strokeweight="2pt"/>
                          </v:group>
                          <v:group id="群組 65" o:spid="_x0000_s1214" style="position:absolute;left:14020;top:304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oval id="橢圓 67" o:spid="_x0000_s1215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5ksAA&#10;AADbAAAADwAAAGRycy9kb3ducmV2LnhtbESPQYvCMBSE7wv+h/AEb2tqD7pUo4gg7FGreH42z6bY&#10;vNQma6u/3gjCHoeZ+YZZrHpbizu1vnKsYDJOQBAXTldcKjgett8/IHxA1lg7JgUP8rBaDr4WmGnX&#10;8Z7ueShFhLDPUIEJocmk9IUhi37sGuLoXVxrMUTZllK32EW4rWWaJFNpseK4YLChjaHimv9ZBXSq&#10;d7fuYXV5ztNnMAdM0vVNqdGwX89BBOrDf/jT/tUKpjN4f4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B5ksAAAADbAAAADwAAAAAAAAAAAAAAAACYAgAAZHJzL2Rvd25y&#10;ZXYueG1sUEsFBgAAAAAEAAQA9QAAAIUDAAAAAA==&#10;" filled="f" strokecolor="#385d8a" strokeweight="1pt"/>
                            <v:oval id="橢圓 68" o:spid="_x0000_s1216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7IcEA&#10;AADbAAAADwAAAGRycy9kb3ducmV2LnhtbERPTYvCMBC9C/6HMIIX0VQPRapRFlHRg6LVhT0OzWxb&#10;bCalibX+e3NY2OPjfS/XnalES40rLSuYTiIQxJnVJecK7rfdeA7CeWSNlWVS8CYH61W/t8RE2xdf&#10;qU19LkIIuwQVFN7XiZQuK8igm9iaOHC/tjHoA2xyqRt8hXBTyVkUxdJgyaGhwJo2BWWP9GkUjGLc&#10;ns/x8Xh51/vn4btMTz9tqtRw0H0tQHjq/L/4z33QCuIwNnw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OyHBAAAA2wAAAA8AAAAAAAAAAAAAAAAAmAIAAGRycy9kb3du&#10;cmV2LnhtbFBLBQYAAAAABAAEAPUAAACGAwAAAAA=&#10;" fillcolor="#4f81bd" stroked="f" strokeweight="2pt"/>
                          </v:group>
                          <v:group id="群組 69" o:spid="_x0000_s1217" style="position:absolute;left:18821;top:381;width:1797;height:1796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<v:oval id="橢圓 70" o:spid="_x0000_s1218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3O74A&#10;AADbAAAADwAAAGRycy9kb3ducmV2LnhtbERPTYvCMBC9C/6HMII3Te3BlWpaRBD2qHXZ89iMTbGZ&#10;1CZr6/76zWHB4+N974rRtuJJvW8cK1gtExDEldMN1wq+LsfFBoQPyBpbx6TgRR6KfDrZYabdwGd6&#10;lqEWMYR9hgpMCF0mpa8MWfRL1xFH7uZ6iyHCvpa6xyGG21amSbKWFhuODQY7Ohiq7uWPVUDf7ekx&#10;vKyur2X6G8wFk3T/UGo+G/dbEIHG8Bb/uz+1go+4P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Adzu+AAAA2wAAAA8AAAAAAAAAAAAAAAAAmAIAAGRycy9kb3ducmV2&#10;LnhtbFBLBQYAAAAABAAEAPUAAACDAwAAAAA=&#10;" filled="f" strokecolor="#385d8a" strokeweight="1pt"/>
                            <v:oval id="橢圓 71" o:spid="_x0000_s1219" style="position:absolute;left:41564;top:41564;width:96982;height:9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EYcUA&#10;AADbAAAADwAAAGRycy9kb3ducmV2LnhtbESPQWvCQBSE74L/YXlCL6Vu7CGV6CpFVPSgaKzg8ZF9&#10;JqHZtyG7xvjv3ULB4zAz3zDTeWcq0VLjSssKRsMIBHFmdcm5gp/T6mMMwnlkjZVlUvAgB/NZvzfF&#10;RNs7H6lNfS4ChF2CCgrv60RKlxVk0A1tTRy8q20M+iCbXOoG7wFuKvkZRbE0WHJYKLCmRUHZb3oz&#10;Ct5jXO738XZ7eNTr2+ZcprtLmyr1Nui+JyA8df4V/m9vtIKvE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gRhxQAAANsAAAAPAAAAAAAAAAAAAAAAAJgCAABkcnMv&#10;ZG93bnJldi54bWxQSwUGAAAAAAQABAD1AAAAigMAAAAA&#10;" fillcolor="#4f81bd" stroked="f" strokeweight="2pt"/>
                          </v:group>
                        </v:group>
                      </v:group>
                      <v:shape id="文字方塊 2" o:spid="_x0000_s1220" type="#_x0000_t202" style="position:absolute;left:8229;width:41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4A5FD7" w:rsidRDefault="006B722F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文字方塊 2" o:spid="_x0000_s1221" type="#_x0000_t202" style="position:absolute;left:12268;top:6553;width:754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  <v:textbox style="mso-fit-shape-to-text:t">
                      <w:txbxContent>
                        <w:p w:rsidR="00E31F8A" w:rsidRDefault="006B722F" w:rsidP="00E31F8A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=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301" o:spid="_x0000_s1222" style="position:absolute;left:21031;top:7696;width:8092;height:6553" coordsize="8092,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群組 94" o:spid="_x0000_s1223" style="position:absolute;left:2209;width:5883;height:4216" coordsize="5882,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直線單箭頭接點 92" o:spid="_x0000_s1224" type="#_x0000_t32" style="position:absolute;top:4191;width:58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U31s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3iZ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pTfWxAAAANsAAAAPAAAAAAAAAAAA&#10;AAAAAKECAABkcnMvZG93bnJldi54bWxQSwUGAAAAAAQABAD5AAAAkgMAAAAA&#10;" strokecolor="#4f81bd [3204]" strokeweight="2pt">
                      <v:stroke endarrow="open"/>
                      <v:shadow on="t" color="black" opacity="24903f" origin=",.5" offset="0,.55556mm"/>
                    </v:shape>
                    <v:shape id="直線單箭頭接點 93" o:spid="_x0000_s1225" type="#_x0000_t32" style="position:absolute;width:0;height:4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XQocYAAADbAAAADwAAAGRycy9kb3ducmV2LnhtbESPT2vCQBTE74LfYXmCt7qpxdKm2YgI&#10;Nh6k/mkPHh/Z1yQ0+zZk15j46buFgsdhZn7DJMve1KKj1lWWFTzOIhDEudUVFwq+PjcPLyCcR9ZY&#10;WyYFAzlYpuNRgrG2Vz5Sd/KFCBB2MSoovW9iKV1ekkE3sw1x8L5ta9AH2RZSt3gNcFPLeRQ9S4MV&#10;h4USG1qXlP+cLkZBcTTnQzYM++H9fPvYdSZb+D5TajrpV28gPPX+Hv5vb7WC1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l0KHGAAAA2wAAAA8AAAAAAAAA&#10;AAAAAAAAoQIAAGRycy9kb3ducmV2LnhtbFBLBQYAAAAABAAEAPkAAACUAwAAAAA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shape id="文字方塊 2" o:spid="_x0000_s1226" type="#_x0000_t202" style="position:absolute;left:3276;top:3276;width:282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526F80" w:rsidRPr="00526F80" w:rsidRDefault="00526F80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526F80">
                            <w:rPr>
                              <w:rFonts w:hint="eastAsia"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227" type="#_x0000_t202" style="position:absolute;top:762;width:281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526F80" w:rsidRPr="00526F80" w:rsidRDefault="00526F80" w:rsidP="00526F80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F12745" w:rsidRPr="00011ED7">
        <w:rPr>
          <w:rFonts w:ascii="標楷體" w:eastAsia="標楷體" w:hAnsi="標楷體" w:hint="eastAsia"/>
          <w:b/>
          <w:sz w:val="28"/>
          <w:szCs w:val="28"/>
        </w:rPr>
        <w:t>Beprog</w:t>
      </w:r>
      <w:proofErr w:type="spellEnd"/>
      <w:r w:rsidR="00F12745" w:rsidRPr="00011ED7">
        <w:rPr>
          <w:rFonts w:ascii="標楷體" w:eastAsia="標楷體" w:hAnsi="標楷體" w:hint="eastAsia"/>
          <w:b/>
          <w:sz w:val="28"/>
          <w:szCs w:val="28"/>
        </w:rPr>
        <w:t xml:space="preserve"> 1</w:t>
      </w:r>
      <w:r w:rsidR="003E5375">
        <w:rPr>
          <w:rFonts w:ascii="標楷體" w:eastAsia="標楷體" w:hAnsi="標楷體" w:hint="eastAsia"/>
          <w:b/>
          <w:sz w:val="28"/>
          <w:szCs w:val="28"/>
        </w:rPr>
        <w:t>50</w:t>
      </w:r>
      <w:r w:rsidR="00F12745" w:rsidRPr="00011ED7">
        <w:rPr>
          <w:b/>
          <w:sz w:val="28"/>
          <w:szCs w:val="28"/>
        </w:rPr>
        <w:t xml:space="preserve"> An </w:t>
      </w:r>
      <w:r w:rsidR="004E6B20" w:rsidRPr="00011ED7">
        <w:rPr>
          <w:rFonts w:hint="eastAsia"/>
          <w:b/>
          <w:sz w:val="28"/>
          <w:szCs w:val="28"/>
        </w:rPr>
        <w:t>i</w:t>
      </w:r>
      <w:r w:rsidR="004E6B20" w:rsidRPr="00011ED7">
        <w:rPr>
          <w:b/>
          <w:sz w:val="28"/>
          <w:szCs w:val="28"/>
        </w:rPr>
        <w:t>nfinite</w:t>
      </w:r>
      <w:r w:rsidR="00F12745" w:rsidRPr="00011ED7">
        <w:rPr>
          <w:b/>
          <w:sz w:val="28"/>
          <w:szCs w:val="28"/>
        </w:rPr>
        <w:t xml:space="preserve"> </w:t>
      </w:r>
      <w:r w:rsidR="00F12745" w:rsidRPr="00011ED7">
        <w:rPr>
          <w:rFonts w:hint="eastAsia"/>
          <w:b/>
          <w:sz w:val="28"/>
          <w:szCs w:val="28"/>
        </w:rPr>
        <w:t xml:space="preserve">domain with </w:t>
      </w:r>
      <w:r w:rsidR="004E6B20" w:rsidRPr="00011ED7">
        <w:rPr>
          <w:b/>
          <w:sz w:val="28"/>
          <w:szCs w:val="28"/>
        </w:rPr>
        <w:t>circular</w:t>
      </w:r>
      <w:r w:rsidR="003E5375">
        <w:rPr>
          <w:rFonts w:hint="eastAsia"/>
          <w:b/>
          <w:sz w:val="28"/>
          <w:szCs w:val="28"/>
        </w:rPr>
        <w:t>/elliptic</w:t>
      </w:r>
      <w:r w:rsidR="000024C0">
        <w:rPr>
          <w:rFonts w:hint="eastAsia"/>
          <w:b/>
          <w:sz w:val="28"/>
          <w:szCs w:val="28"/>
        </w:rPr>
        <w:t>al</w:t>
      </w:r>
      <w:r w:rsidR="004E6B20" w:rsidRPr="00011ED7">
        <w:rPr>
          <w:b/>
          <w:sz w:val="28"/>
          <w:szCs w:val="28"/>
        </w:rPr>
        <w:t xml:space="preserve"> hole</w:t>
      </w:r>
      <w:r w:rsidR="003E5375">
        <w:rPr>
          <w:rFonts w:hint="eastAsia"/>
          <w:b/>
          <w:sz w:val="28"/>
          <w:szCs w:val="28"/>
        </w:rPr>
        <w:t xml:space="preserve"> under </w:t>
      </w:r>
      <w:proofErr w:type="spellStart"/>
      <w:r w:rsidR="003E5375">
        <w:rPr>
          <w:rFonts w:hint="eastAsia"/>
          <w:b/>
          <w:sz w:val="28"/>
          <w:szCs w:val="28"/>
        </w:rPr>
        <w:t>antiplane</w:t>
      </w:r>
      <w:proofErr w:type="spellEnd"/>
      <w:r w:rsidR="003E5375">
        <w:rPr>
          <w:rFonts w:hint="eastAsia"/>
          <w:b/>
          <w:sz w:val="28"/>
          <w:szCs w:val="28"/>
        </w:rPr>
        <w:t xml:space="preserve"> shear</w:t>
      </w:r>
    </w:p>
    <w:p w:rsidR="00A04D44" w:rsidRDefault="00A04D44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3E5375" w:rsidRDefault="003E5375" w:rsidP="00E46820">
      <w:pPr>
        <w:jc w:val="center"/>
      </w:pPr>
    </w:p>
    <w:p w:rsidR="008A1034" w:rsidRDefault="00936186" w:rsidP="003425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窮場含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D7244A">
        <w:rPr>
          <w:rFonts w:ascii="標楷體" w:eastAsia="標楷體" w:hAnsi="標楷體" w:hint="eastAsia"/>
        </w:rPr>
        <w:t>圓形或橢圓形</w:t>
      </w:r>
      <w:r>
        <w:rPr>
          <w:rFonts w:ascii="標楷體" w:eastAsia="標楷體" w:hAnsi="標楷體" w:hint="eastAsia"/>
        </w:rPr>
        <w:t>孔洞受反平面剪力作用問題</w:t>
      </w:r>
      <w:r w:rsidR="00970E35">
        <w:rPr>
          <w:rFonts w:ascii="標楷體" w:eastAsia="標楷體" w:hAnsi="標楷體" w:hint="eastAsia"/>
        </w:rPr>
        <w:t>。</w:t>
      </w:r>
      <w:r w:rsidR="00C916E8">
        <w:rPr>
          <w:rFonts w:ascii="標楷體" w:eastAsia="標楷體" w:hAnsi="標楷體" w:hint="eastAsia"/>
        </w:rPr>
        <w:t>其中</w:t>
      </w:r>
      <m:oMath>
        <m:sSubSup>
          <m:sSubSupPr>
            <m:ctrlPr>
              <w:rPr>
                <w:rFonts w:ascii="Cambria Math" w:eastAsia="標楷體" w:hAnsi="Cambria Math"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zx</m:t>
            </m:r>
          </m:sub>
          <m:sup>
            <m:r>
              <w:rPr>
                <w:rFonts w:ascii="Cambria Math" w:eastAsia="標楷體" w:hAnsi="Cambria Math"/>
              </w:rPr>
              <m:t>0</m:t>
            </m:r>
          </m:sup>
        </m:sSubSup>
      </m:oMath>
      <w:r w:rsidR="0050372D">
        <w:rPr>
          <w:rFonts w:ascii="標楷體" w:eastAsia="標楷體" w:hAnsi="標楷體" w:hint="eastAsia"/>
        </w:rPr>
        <w:t>與</w:t>
      </w:r>
      <m:oMath>
        <m:sSubSup>
          <m:sSubSupPr>
            <m:ctrlPr>
              <w:rPr>
                <w:rFonts w:ascii="Cambria Math" w:eastAsia="標楷體" w:hAnsi="Cambria Math"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zy</m:t>
            </m:r>
          </m:sub>
          <m:sup>
            <m:r>
              <w:rPr>
                <w:rFonts w:ascii="Cambria Math" w:eastAsia="標楷體" w:hAnsi="Cambria Math"/>
              </w:rPr>
              <m:t>0</m:t>
            </m:r>
          </m:sup>
        </m:sSubSup>
      </m:oMath>
      <w:r w:rsidR="006C5DEA">
        <w:rPr>
          <w:rFonts w:ascii="標楷體" w:eastAsia="標楷體" w:hAnsi="標楷體" w:hint="eastAsia"/>
        </w:rPr>
        <w:t>為無窮遠之</w:t>
      </w:r>
      <w:r w:rsidR="00980BF6">
        <w:rPr>
          <w:rFonts w:ascii="標楷體" w:eastAsia="標楷體" w:hAnsi="標楷體" w:hint="eastAsia"/>
        </w:rPr>
        <w:t>外加</w:t>
      </w:r>
      <w:r w:rsidR="006C5DEA">
        <w:rPr>
          <w:rFonts w:ascii="標楷體" w:eastAsia="標楷體" w:hAnsi="標楷體" w:hint="eastAsia"/>
        </w:rPr>
        <w:t>應力</w:t>
      </w:r>
      <w:r w:rsidR="00C916E8">
        <w:rPr>
          <w:rFonts w:ascii="標楷體" w:eastAsia="標楷體" w:hAnsi="標楷體" w:hint="eastAsia"/>
        </w:rPr>
        <w:t>，</w:t>
      </w:r>
      <m:oMath>
        <m:sSubSup>
          <m:sSubSupPr>
            <m:ctrlPr>
              <w:rPr>
                <w:rFonts w:ascii="Cambria Math" w:eastAsia="標楷體" w:hAnsi="Cambria Math"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zx</m:t>
            </m:r>
          </m:sub>
          <m:sup>
            <m:r>
              <w:rPr>
                <w:rFonts w:ascii="Cambria Math" w:eastAsia="標楷體" w:hAnsi="Cambria Math"/>
              </w:rPr>
              <m:t>0</m:t>
            </m:r>
          </m:sup>
        </m:sSubSup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∂u/∂x</m:t>
        </m:r>
      </m:oMath>
      <w:r w:rsidR="006C5DEA">
        <w:rPr>
          <w:rFonts w:ascii="標楷體" w:eastAsia="標楷體" w:hAnsi="標楷體" w:hint="eastAsia"/>
        </w:rPr>
        <w:t>，</w:t>
      </w:r>
      <m:oMath>
        <m:sSubSup>
          <m:sSubSupPr>
            <m:ctrlPr>
              <w:rPr>
                <w:rFonts w:ascii="Cambria Math" w:eastAsia="標楷體" w:hAnsi="Cambria Math"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zy</m:t>
            </m:r>
          </m:sub>
          <m:sup>
            <m:r>
              <w:rPr>
                <w:rFonts w:ascii="Cambria Math" w:eastAsia="標楷體" w:hAnsi="Cambria Math"/>
              </w:rPr>
              <m:t>0</m:t>
            </m:r>
          </m:sup>
        </m:sSubSup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∂u/∂y</m:t>
        </m:r>
      </m:oMath>
      <w:r w:rsidR="006C5DEA">
        <w:rPr>
          <w:rFonts w:ascii="標楷體" w:eastAsia="標楷體" w:hAnsi="標楷體" w:hint="eastAsia"/>
        </w:rPr>
        <w:t>。</w:t>
      </w:r>
      <w:r w:rsidR="008A1034">
        <w:rPr>
          <w:rFonts w:ascii="標楷體" w:eastAsia="標楷體" w:hAnsi="標楷體" w:hint="eastAsia"/>
        </w:rPr>
        <w:t>使用邊界積分方程式求解出</w:t>
      </w:r>
      <w:r w:rsidR="008A1034" w:rsidRPr="004E6E6A">
        <w:rPr>
          <w:rFonts w:ascii="標楷體" w:eastAsia="標楷體" w:hAnsi="標楷體" w:hint="eastAsia"/>
        </w:rPr>
        <w:t>場解表示式</w:t>
      </w:r>
      <w:r w:rsidR="008A1034">
        <w:rPr>
          <w:rFonts w:ascii="標楷體" w:eastAsia="標楷體" w:hAnsi="標楷體" w:hint="eastAsia"/>
        </w:rPr>
        <w:t>。</w:t>
      </w:r>
    </w:p>
    <w:p w:rsidR="00481CFA" w:rsidRPr="009F049F" w:rsidRDefault="00481CFA" w:rsidP="00481CFA">
      <w:pPr>
        <w:jc w:val="both"/>
        <w:rPr>
          <w:rFonts w:ascii="標楷體" w:eastAsia="標楷體" w:hAnsi="標楷體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π</m:t>
          </m:r>
          <m:r>
            <m:rPr>
              <m:sty m:val="p"/>
            </m:rPr>
            <w:rPr>
              <w:rFonts w:ascii="Cambria Math" w:hAnsi="Cambria Math"/>
            </w:rPr>
            <m:t>u(x)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x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nary>
          <m:r>
            <w:rPr>
              <w:rFonts w:ascii="Cambria Math" w:hAnsi="Cambria Math"/>
            </w:rPr>
            <m:t>,  x∈D.</m:t>
          </m:r>
        </m:oMath>
      </m:oMathPara>
    </w:p>
    <w:p w:rsidR="00405001" w:rsidRPr="006450CC" w:rsidRDefault="002C5014" w:rsidP="006450C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邊界上</w:t>
      </w:r>
      <w:r w:rsidR="009F049F">
        <w:rPr>
          <w:rFonts w:ascii="標楷體" w:eastAsia="標楷體" w:hAnsi="標楷體" w:hint="eastAsia"/>
        </w:rPr>
        <w:t>應力集中係數</w:t>
      </w:r>
      <w:r w:rsidR="00096E2F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tress concentration factor (SCF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07BD2">
        <w:rPr>
          <w:rFonts w:ascii="標楷體" w:eastAsia="標楷體" w:hAnsi="標楷體" w:hint="eastAsia"/>
        </w:rPr>
        <w:t>，</w:t>
      </w:r>
    </w:p>
    <w:p w:rsidR="006B2B6C" w:rsidRPr="00CC04EF" w:rsidRDefault="00CC04EF" w:rsidP="006450CC">
      <w:pPr>
        <w:jc w:val="both"/>
        <w:rPr>
          <w:rFonts w:ascii="Cambria Math" w:hAnsi="Cambria Math" w:hint="eastAsia"/>
        </w:rPr>
      </w:pPr>
      <w:r>
        <w:rPr>
          <w:rFonts w:ascii="標楷體" w:eastAsia="標楷體" w:hAnsi="標楷體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zx</m:t>
                            </m:r>
                          </m:sub>
                          <m:sup>
                            <m:r>
                              <w:rPr>
                                <w:rFonts w:ascii="Cambria Math" w:eastAsia="標楷體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eastAsia="標楷體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zy</m:t>
                            </m:r>
                          </m:sub>
                          <m:sup>
                            <m:r>
                              <w:rPr>
                                <w:rFonts w:ascii="Cambria Math" w:eastAsia="標楷體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標楷體" w:hAnsi="Cambria Math"/>
              </w:rPr>
              <m:t>1/2</m:t>
            </m:r>
          </m:sup>
        </m:sSup>
      </m:oMath>
      <w:r w:rsidR="00DC2CC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k</m:t>
                    </m:r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標楷體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zx</m:t>
                            </m:r>
                          </m:sub>
                          <m:sup>
                            <m:r>
                              <w:rPr>
                                <w:rFonts w:ascii="Cambria Math" w:eastAsia="標楷體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eastAsia="標楷體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zy</m:t>
                            </m:r>
                          </m:sub>
                          <m:sup>
                            <m:r>
                              <w:rPr>
                                <w:rFonts w:ascii="Cambria Math" w:eastAsia="標楷體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標楷體" w:hAnsi="Cambria Math"/>
              </w:rPr>
              <m:t>1/2</m:t>
            </m:r>
          </m:sup>
        </m:sSup>
      </m:oMath>
      <w:r>
        <w:rPr>
          <w:rFonts w:ascii="Cambria Math" w:hAnsi="Cambria Math" w:hint="eastAsia"/>
        </w:rPr>
        <w:t>。</w:t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977"/>
      </w:tblGrid>
      <w:tr w:rsidR="002C5014" w:rsidTr="002C5014">
        <w:tc>
          <w:tcPr>
            <w:tcW w:w="2376" w:type="dxa"/>
            <w:gridSpan w:val="2"/>
            <w:vMerge w:val="restart"/>
          </w:tcPr>
          <w:p w:rsidR="002C5014" w:rsidRDefault="002C5014" w:rsidP="00C23174">
            <w:pPr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gridSpan w:val="2"/>
          </w:tcPr>
          <w:p w:rsidR="002C5014" w:rsidRDefault="002C5014" w:rsidP="00194108">
            <w:pPr>
              <w:jc w:val="center"/>
              <w:rPr>
                <w:rFonts w:ascii="標楷體" w:eastAsia="標楷體" w:hAnsi="標楷體"/>
              </w:rPr>
            </w:pPr>
            <w:r w:rsidRPr="0043762E">
              <w:t>R</w:t>
            </w:r>
            <w:r w:rsidRPr="0043762E">
              <w:rPr>
                <w:rFonts w:hint="eastAsia"/>
              </w:rPr>
              <w:t>emote shear loading</w:t>
            </w:r>
          </w:p>
        </w:tc>
      </w:tr>
      <w:tr w:rsidR="002C5014" w:rsidTr="002C5014">
        <w:tc>
          <w:tcPr>
            <w:tcW w:w="2376" w:type="dxa"/>
            <w:gridSpan w:val="2"/>
            <w:vMerge/>
          </w:tcPr>
          <w:p w:rsidR="002C5014" w:rsidRDefault="002C5014" w:rsidP="001941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C5014" w:rsidRDefault="00D526C2" w:rsidP="00194108">
            <w:pPr>
              <w:jc w:val="center"/>
              <w:rPr>
                <w:rFonts w:ascii="標楷體" w:eastAsia="標楷體" w:hAnsi="標楷體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y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≠0</m:t>
              </m:r>
            </m:oMath>
            <w:r w:rsidR="002C5014">
              <w:rPr>
                <w:rFonts w:hint="eastAsia"/>
                <w:szCs w:val="22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=0</m:t>
              </m:r>
            </m:oMath>
          </w:p>
        </w:tc>
        <w:tc>
          <w:tcPr>
            <w:tcW w:w="2977" w:type="dxa"/>
          </w:tcPr>
          <w:p w:rsidR="002C5014" w:rsidRDefault="00D526C2" w:rsidP="00194108">
            <w:pPr>
              <w:jc w:val="center"/>
              <w:rPr>
                <w:rFonts w:ascii="標楷體" w:eastAsia="標楷體" w:hAnsi="標楷體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y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=0</m:t>
              </m:r>
            </m:oMath>
            <w:r w:rsidR="002C5014">
              <w:rPr>
                <w:rFonts w:hint="eastAsia"/>
                <w:szCs w:val="22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≠0</m:t>
              </m:r>
            </m:oMath>
          </w:p>
        </w:tc>
      </w:tr>
      <w:tr w:rsidR="002C5014" w:rsidTr="002C5014">
        <w:tc>
          <w:tcPr>
            <w:tcW w:w="675" w:type="dxa"/>
            <w:vMerge w:val="restart"/>
            <w:vAlign w:val="center"/>
          </w:tcPr>
          <w:p w:rsidR="002C5014" w:rsidRDefault="002C5014" w:rsidP="002C5014">
            <w:pPr>
              <w:jc w:val="both"/>
            </w:pPr>
            <w:r>
              <w:rPr>
                <w:rFonts w:hint="eastAsia"/>
              </w:rPr>
              <w:t>SCF</w:t>
            </w:r>
          </w:p>
        </w:tc>
        <w:tc>
          <w:tcPr>
            <w:tcW w:w="1701" w:type="dxa"/>
            <w:vAlign w:val="center"/>
          </w:tcPr>
          <w:p w:rsidR="002C5014" w:rsidRDefault="002C5014" w:rsidP="001941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Elliptical case</w:t>
            </w:r>
          </w:p>
        </w:tc>
        <w:tc>
          <w:tcPr>
            <w:tcW w:w="3119" w:type="dxa"/>
          </w:tcPr>
          <w:p w:rsidR="002C5014" w:rsidRDefault="002C5014" w:rsidP="000D2BC7">
            <w:pPr>
              <w:rPr>
                <w:rFonts w:ascii="標楷體" w:eastAsia="標楷體" w:hAnsi="標楷體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="標楷體" w:hAnsi="Cambria Math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:rsidR="002C5014" w:rsidRDefault="002C5014" w:rsidP="000D2BC7">
            <w:pPr>
              <w:jc w:val="center"/>
              <w:rPr>
                <w:rFonts w:ascii="標楷體" w:eastAsia="標楷體" w:hAnsi="標楷體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1+</m:t>
                </m:r>
                <m:r>
                  <w:rPr>
                    <w:rFonts w:ascii="Cambria Math" w:eastAsia="標楷體" w:hAnsi="Cambria Math"/>
                  </w:rPr>
                  <m:t>k</m:t>
                </m:r>
              </m:oMath>
            </m:oMathPara>
          </w:p>
        </w:tc>
      </w:tr>
      <w:tr w:rsidR="002C5014" w:rsidTr="002C5014">
        <w:tc>
          <w:tcPr>
            <w:tcW w:w="675" w:type="dxa"/>
            <w:vMerge/>
          </w:tcPr>
          <w:p w:rsidR="002C5014" w:rsidRDefault="002C5014" w:rsidP="00604D67">
            <w:pPr>
              <w:jc w:val="both"/>
            </w:pPr>
          </w:p>
        </w:tc>
        <w:tc>
          <w:tcPr>
            <w:tcW w:w="1701" w:type="dxa"/>
            <w:vAlign w:val="center"/>
          </w:tcPr>
          <w:p w:rsidR="002C5014" w:rsidRDefault="002C5014" w:rsidP="002C5014">
            <w:pPr>
              <w:jc w:val="both"/>
              <w:rPr>
                <w:rFonts w:ascii="標楷體" w:eastAsia="標楷體" w:hAnsi="標楷體"/>
              </w:rPr>
            </w:pPr>
            <w:r>
              <w:t>C</w:t>
            </w:r>
            <w:r>
              <w:rPr>
                <w:rFonts w:hint="eastAsia"/>
              </w:rPr>
              <w:t>ircular case</w:t>
            </w:r>
          </w:p>
        </w:tc>
        <w:tc>
          <w:tcPr>
            <w:tcW w:w="3119" w:type="dxa"/>
          </w:tcPr>
          <w:p w:rsidR="002C5014" w:rsidRDefault="002C5014" w:rsidP="00194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2C5014" w:rsidRDefault="002C5014" w:rsidP="00194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3C73FB" w:rsidRDefault="000D2BC7" w:rsidP="007F54A1">
      <w:pPr>
        <w:rPr>
          <w:b/>
        </w:rPr>
      </w:pPr>
      <w:r>
        <w:rPr>
          <w:rFonts w:ascii="標楷體" w:eastAsia="標楷體" w:hAnsi="標楷體" w:hint="eastAsia"/>
        </w:rPr>
        <w:t>其中</w:t>
      </w:r>
      <m:oMath>
        <m:r>
          <w:rPr>
            <w:rFonts w:ascii="Cambria Math" w:eastAsia="標楷體" w:hAnsi="Cambria Math"/>
          </w:rPr>
          <m:t>k=b/a</m:t>
        </m:r>
      </m:oMath>
      <w:r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33"/>
      </w:tblGrid>
      <w:tr w:rsidR="003C73FB" w:rsidTr="00A34081">
        <w:tc>
          <w:tcPr>
            <w:tcW w:w="4296" w:type="dxa"/>
          </w:tcPr>
          <w:p w:rsidR="003C73FB" w:rsidRDefault="003C73FB" w:rsidP="00A34081">
            <w:pPr>
              <w:jc w:val="both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06DEFB6" wp14:editId="5491F654">
                  <wp:extent cx="2576663" cy="20421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33" cy="204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:rsidR="003C73FB" w:rsidRDefault="003C73FB" w:rsidP="00A34081">
            <w:pPr>
              <w:jc w:val="both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522220" cy="2034518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29" cy="20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3FB" w:rsidRPr="001F7A81" w:rsidTr="00A34081">
        <w:tc>
          <w:tcPr>
            <w:tcW w:w="8529" w:type="dxa"/>
            <w:gridSpan w:val="2"/>
          </w:tcPr>
          <w:p w:rsidR="00C72F45" w:rsidRDefault="008D4E18" w:rsidP="00C72F45">
            <w:pPr>
              <w:jc w:val="both"/>
              <w:rPr>
                <w:szCs w:val="22"/>
              </w:rPr>
            </w:pPr>
            <w:r>
              <w:rPr>
                <w:rFonts w:hint="eastAsia"/>
                <w:noProof/>
              </w:rPr>
              <w:t>C</w:t>
            </w:r>
            <w:r w:rsidR="003C73FB" w:rsidRPr="003C73FB">
              <w:rPr>
                <w:noProof/>
              </w:rPr>
              <w:t>ircumferential stresses</w:t>
            </w:r>
            <w:r w:rsidR="003C73FB" w:rsidRPr="003D3EEA">
              <w:rPr>
                <w:rFonts w:hint="eastAsia"/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τ</m:t>
              </m:r>
            </m:oMath>
            <w:r w:rsidR="003C73FB">
              <w:rPr>
                <w:rFonts w:hint="eastAsia"/>
                <w:noProof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0</m:t>
                  </m:r>
                </m:sup>
              </m:sSup>
            </m:oMath>
            <w:r w:rsidR="003C73FB" w:rsidRPr="003D3EEA">
              <w:rPr>
                <w:rFonts w:hint="eastAsia"/>
                <w:noProof/>
              </w:rPr>
              <w:t xml:space="preserve"> under remote loading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y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 w:hint="eastAsia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 w:hint="eastAsia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Cs w:val="22"/>
                    </w:rPr>
                    <m:t>0</m:t>
                  </m:r>
                </m:sup>
              </m:sSup>
            </m:oMath>
            <w:r w:rsidR="003C73FB">
              <w:rPr>
                <w:rFonts w:hint="eastAsia"/>
                <w:szCs w:val="22"/>
              </w:rPr>
              <w:t>。</w:t>
            </w:r>
          </w:p>
          <w:p w:rsidR="005B2208" w:rsidRPr="005B2208" w:rsidRDefault="005B2208" w:rsidP="00C72F45">
            <w:pPr>
              <w:jc w:val="both"/>
              <w:rPr>
                <w:noProof/>
              </w:rPr>
            </w:pPr>
            <w:r>
              <w:rPr>
                <w:rFonts w:hint="eastAsia"/>
                <w:szCs w:val="22"/>
              </w:rPr>
              <w:t>(</w:t>
            </w:r>
            <w:r w:rsidRPr="00B80784">
              <w:rPr>
                <w:rFonts w:ascii="標楷體" w:eastAsia="標楷體" w:hAnsi="標楷體" w:hint="eastAsia"/>
              </w:rPr>
              <w:t>其中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τ=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+k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cosφ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</w:rPr>
                    <m:t>φ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φ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1/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>；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τ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cosφ-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</w:rPr>
                    <m:t>φ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φ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1/2</m:t>
                      </m:r>
                    </m:sup>
                  </m:sSup>
                </m:den>
              </m:f>
            </m:oMath>
            <w:r w:rsidR="004D323F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  <w:noProof/>
                </w:rPr>
                <m:t>φ</m:t>
              </m:r>
              <m:r>
                <w:rPr>
                  <w:rFonts w:ascii="Cambria Math" w:hAnsi="Cambria Math" w:hint="eastAsia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tan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den>
                  </m:f>
                </m:e>
              </m:d>
            </m:oMath>
            <w:r>
              <w:rPr>
                <w:rFonts w:hint="eastAsia"/>
                <w:szCs w:val="22"/>
              </w:rPr>
              <w:t>)</w:t>
            </w:r>
          </w:p>
        </w:tc>
      </w:tr>
    </w:tbl>
    <w:p w:rsidR="007F54A1" w:rsidRDefault="007F54A1" w:rsidP="00A04D44">
      <w:pPr>
        <w:jc w:val="both"/>
        <w:rPr>
          <w:rFonts w:hint="eastAsia"/>
          <w:b/>
        </w:rPr>
      </w:pPr>
    </w:p>
    <w:tbl>
      <w:tblPr>
        <w:tblStyle w:val="a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33"/>
      </w:tblGrid>
      <w:tr w:rsidR="007F54A1" w:rsidTr="008C23C1">
        <w:tc>
          <w:tcPr>
            <w:tcW w:w="4296" w:type="dxa"/>
          </w:tcPr>
          <w:p w:rsidR="007F54A1" w:rsidRDefault="007F54A1" w:rsidP="008C23C1">
            <w:pPr>
              <w:jc w:val="both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 wp14:anchorId="00F7A2E5" wp14:editId="3730ED81">
                  <wp:extent cx="2590800" cy="2026283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97" cy="202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:rsidR="007F54A1" w:rsidRDefault="007F54A1" w:rsidP="008C23C1">
            <w:pPr>
              <w:jc w:val="both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6B143E2F" wp14:editId="02A291F4">
                  <wp:extent cx="2529840" cy="2050925"/>
                  <wp:effectExtent l="0" t="0" r="3810" b="698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323" cy="205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A1" w:rsidRPr="001F7A81" w:rsidTr="008C23C1">
        <w:tc>
          <w:tcPr>
            <w:tcW w:w="8529" w:type="dxa"/>
            <w:gridSpan w:val="2"/>
          </w:tcPr>
          <w:p w:rsidR="007F54A1" w:rsidRPr="003D3EEA" w:rsidRDefault="007F54A1" w:rsidP="008C23C1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 w:rsidRPr="003D3EEA">
              <w:rPr>
                <w:rFonts w:hint="eastAsia"/>
                <w:noProof/>
              </w:rPr>
              <w:t xml:space="preserve">lastic strain energy density ratio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U/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0</m:t>
                  </m:r>
                </m:sup>
              </m:sSup>
            </m:oMath>
            <w:r w:rsidRPr="003D3EEA">
              <w:rPr>
                <w:rFonts w:hint="eastAsia"/>
                <w:noProof/>
              </w:rPr>
              <w:t xml:space="preserve"> under remote loading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y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≠0</m:t>
              </m:r>
            </m:oMath>
            <w:r w:rsidRPr="003D3EEA">
              <w:rPr>
                <w:rFonts w:hint="eastAsia"/>
                <w:szCs w:val="22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=0</m:t>
              </m:r>
            </m:oMath>
            <w:r>
              <w:rPr>
                <w:rFonts w:hint="eastAsia"/>
                <w:szCs w:val="22"/>
              </w:rPr>
              <w:t>。</w:t>
            </w:r>
            <w:r>
              <w:rPr>
                <w:rFonts w:hint="eastAsia"/>
                <w:szCs w:val="22"/>
              </w:rPr>
              <w:t>(</w:t>
            </w:r>
            <w:r w:rsidRPr="00B80784">
              <w:rPr>
                <w:rFonts w:ascii="標楷體" w:eastAsia="標楷體" w:hAnsi="標楷體" w:hint="eastAsia"/>
              </w:rPr>
              <w:t>其中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</w:rPr>
                    <m:t>2μ</m:t>
                  </m:r>
                </m:den>
              </m:f>
            </m:oMath>
            <w:r>
              <w:rPr>
                <w:rFonts w:hint="eastAsia"/>
              </w:rPr>
              <w:t>；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</w:rPr>
                    <m:t>2μ</m:t>
                  </m:r>
                </m:den>
              </m:f>
            </m:oMath>
            <w:r>
              <w:rPr>
                <w:rFonts w:hint="eastAsia"/>
              </w:rPr>
              <w:t>；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+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φ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φ</m:t>
                  </m:r>
                </m:den>
              </m:f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  <w:noProof/>
                </w:rPr>
                <m:t>φ</m:t>
              </m:r>
              <m:r>
                <w:rPr>
                  <w:rFonts w:ascii="Cambria Math" w:hAnsi="Cambria Math" w:hint="eastAsia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tan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den>
                  </m:f>
                </m:e>
              </m:d>
            </m:oMath>
            <w:r>
              <w:rPr>
                <w:rFonts w:hint="eastAsia"/>
                <w:szCs w:val="22"/>
              </w:rPr>
              <w:t>)</w:t>
            </w:r>
          </w:p>
        </w:tc>
      </w:tr>
    </w:tbl>
    <w:p w:rsidR="0034718C" w:rsidRDefault="008F2C5E" w:rsidP="00A04D44">
      <w:pPr>
        <w:jc w:val="both"/>
        <w:rPr>
          <w:b/>
        </w:rPr>
      </w:pPr>
      <w:bookmarkStart w:id="0" w:name="_GoBack"/>
      <w:bookmarkEnd w:id="0"/>
      <w:r w:rsidRPr="00E74742">
        <w:rPr>
          <w:rFonts w:hint="eastAsia"/>
          <w:b/>
        </w:rPr>
        <w:t>References</w:t>
      </w:r>
    </w:p>
    <w:p w:rsidR="00A04D44" w:rsidRPr="001C2FD1" w:rsidRDefault="000024C0" w:rsidP="001C2FD1">
      <w:pPr>
        <w:pStyle w:val="af0"/>
        <w:numPr>
          <w:ilvl w:val="0"/>
          <w:numId w:val="3"/>
        </w:numPr>
        <w:ind w:leftChars="0"/>
        <w:jc w:val="both"/>
        <w:rPr>
          <w:rFonts w:eastAsia="AdvGulliv-R"/>
          <w:kern w:val="0"/>
        </w:rPr>
      </w:pPr>
      <w:proofErr w:type="spellStart"/>
      <w:r w:rsidRPr="001C2FD1">
        <w:rPr>
          <w:rFonts w:eastAsia="AdvGulliv-R" w:hint="eastAsia"/>
          <w:kern w:val="0"/>
        </w:rPr>
        <w:t>Vlado</w:t>
      </w:r>
      <w:proofErr w:type="spellEnd"/>
      <w:r w:rsidRPr="001C2FD1">
        <w:rPr>
          <w:rFonts w:eastAsia="AdvGulliv-R" w:hint="eastAsia"/>
          <w:kern w:val="0"/>
        </w:rPr>
        <w:t xml:space="preserve"> A. </w:t>
      </w:r>
      <w:proofErr w:type="spellStart"/>
      <w:r w:rsidRPr="001C2FD1">
        <w:rPr>
          <w:rFonts w:eastAsia="AdvGulliv-R" w:hint="eastAsia"/>
          <w:kern w:val="0"/>
        </w:rPr>
        <w:t>Lubarda</w:t>
      </w:r>
      <w:proofErr w:type="spellEnd"/>
      <w:r w:rsidR="00A04D44" w:rsidRPr="001C2FD1">
        <w:rPr>
          <w:rFonts w:eastAsia="AdvGulliv-R"/>
          <w:kern w:val="0"/>
        </w:rPr>
        <w:t xml:space="preserve">, </w:t>
      </w:r>
      <w:proofErr w:type="gramStart"/>
      <w:r w:rsidRPr="001C2FD1">
        <w:rPr>
          <w:rFonts w:eastAsia="AdvGulliv-R" w:hint="eastAsia"/>
          <w:kern w:val="0"/>
        </w:rPr>
        <w:t>On</w:t>
      </w:r>
      <w:proofErr w:type="gramEnd"/>
      <w:r w:rsidRPr="001C2FD1">
        <w:rPr>
          <w:rFonts w:eastAsia="AdvGulliv-R" w:hint="eastAsia"/>
          <w:kern w:val="0"/>
        </w:rPr>
        <w:t xml:space="preserve"> the circumferential shear stress around circular and elliptical holes</w:t>
      </w:r>
      <w:r w:rsidR="00014C6B">
        <w:rPr>
          <w:rFonts w:eastAsia="AdvGulliv-R" w:hint="eastAsia"/>
          <w:kern w:val="0"/>
        </w:rPr>
        <w:t>.</w:t>
      </w:r>
      <w:r w:rsidRPr="001C2FD1">
        <w:rPr>
          <w:rFonts w:eastAsia="AdvGulliv-R" w:hint="eastAsia"/>
          <w:kern w:val="0"/>
        </w:rPr>
        <w:t xml:space="preserve"> </w:t>
      </w:r>
      <w:r w:rsidRPr="001C2FD1">
        <w:rPr>
          <w:rFonts w:eastAsia="AdvGulliv-R"/>
          <w:kern w:val="0"/>
        </w:rPr>
        <w:t>AAM</w:t>
      </w:r>
      <w:r w:rsidR="00014C6B">
        <w:rPr>
          <w:rFonts w:eastAsia="AdvGulliv-R" w:hint="eastAsia"/>
          <w:kern w:val="0"/>
        </w:rPr>
        <w:t>.</w:t>
      </w:r>
      <w:r w:rsidR="00A04D44" w:rsidRPr="001C2FD1">
        <w:rPr>
          <w:rFonts w:eastAsia="AdvGulliv-R"/>
          <w:kern w:val="0"/>
        </w:rPr>
        <w:t xml:space="preserve"> </w:t>
      </w:r>
      <w:r w:rsidRPr="001C2FD1">
        <w:rPr>
          <w:rFonts w:eastAsia="AdvGulliv-R" w:hint="eastAsia"/>
          <w:kern w:val="0"/>
        </w:rPr>
        <w:t>85</w:t>
      </w:r>
      <w:r w:rsidR="00A04D44" w:rsidRPr="001C2FD1">
        <w:rPr>
          <w:rFonts w:eastAsia="AdvGulliv-R"/>
          <w:kern w:val="0"/>
        </w:rPr>
        <w:t>, 2</w:t>
      </w:r>
      <w:r w:rsidRPr="001C2FD1">
        <w:rPr>
          <w:rFonts w:eastAsia="AdvGulliv-R" w:hint="eastAsia"/>
          <w:kern w:val="0"/>
        </w:rPr>
        <w:t>2</w:t>
      </w:r>
      <w:r w:rsidR="00A04D44" w:rsidRPr="001C2FD1">
        <w:rPr>
          <w:rFonts w:eastAsia="AdvGulliv-R"/>
          <w:kern w:val="0"/>
        </w:rPr>
        <w:t>3–2</w:t>
      </w:r>
      <w:r w:rsidRPr="001C2FD1">
        <w:rPr>
          <w:rFonts w:eastAsia="AdvGulliv-R" w:hint="eastAsia"/>
          <w:kern w:val="0"/>
        </w:rPr>
        <w:t>35</w:t>
      </w:r>
      <w:r w:rsidR="00014C6B">
        <w:rPr>
          <w:rFonts w:eastAsia="AdvGulliv-R" w:hint="eastAsia"/>
          <w:kern w:val="0"/>
        </w:rPr>
        <w:t xml:space="preserve"> (</w:t>
      </w:r>
      <w:r w:rsidR="00014C6B" w:rsidRPr="001C2FD1">
        <w:rPr>
          <w:rFonts w:eastAsia="AdvGulliv-R"/>
          <w:kern w:val="0"/>
        </w:rPr>
        <w:t>20</w:t>
      </w:r>
      <w:r w:rsidR="00014C6B" w:rsidRPr="001C2FD1">
        <w:rPr>
          <w:rFonts w:eastAsia="AdvGulliv-R" w:hint="eastAsia"/>
          <w:kern w:val="0"/>
        </w:rPr>
        <w:t>15</w:t>
      </w:r>
      <w:r w:rsidR="00014C6B">
        <w:rPr>
          <w:rFonts w:eastAsia="AdvGulliv-R" w:hint="eastAsia"/>
          <w:kern w:val="0"/>
        </w:rPr>
        <w:t>)</w:t>
      </w:r>
      <w:r w:rsidR="00A04D44" w:rsidRPr="001C2FD1">
        <w:rPr>
          <w:rFonts w:eastAsia="AdvGulliv-R" w:hint="eastAsia"/>
          <w:kern w:val="0"/>
        </w:rPr>
        <w:t>.</w:t>
      </w:r>
    </w:p>
    <w:p w:rsidR="001C2FD1" w:rsidRPr="001C2FD1" w:rsidRDefault="00014C6B" w:rsidP="00014C6B">
      <w:pPr>
        <w:pStyle w:val="af0"/>
        <w:numPr>
          <w:ilvl w:val="0"/>
          <w:numId w:val="3"/>
        </w:numPr>
        <w:ind w:leftChars="0"/>
        <w:jc w:val="both"/>
        <w:rPr>
          <w:rFonts w:eastAsia="AdvGulliv-R"/>
          <w:kern w:val="0"/>
        </w:rPr>
      </w:pPr>
      <w:proofErr w:type="spellStart"/>
      <w:r w:rsidRPr="00014C6B">
        <w:rPr>
          <w:rFonts w:eastAsia="AdvGulliv-R"/>
          <w:kern w:val="0"/>
        </w:rPr>
        <w:t>Chao</w:t>
      </w:r>
      <w:proofErr w:type="gramStart"/>
      <w:r w:rsidRPr="00014C6B">
        <w:rPr>
          <w:rFonts w:eastAsia="AdvGulliv-R"/>
          <w:kern w:val="0"/>
        </w:rPr>
        <w:t>,C.K</w:t>
      </w:r>
      <w:proofErr w:type="spellEnd"/>
      <w:proofErr w:type="gramEnd"/>
      <w:r w:rsidRPr="00014C6B">
        <w:rPr>
          <w:rFonts w:eastAsia="AdvGulliv-R"/>
          <w:kern w:val="0"/>
        </w:rPr>
        <w:t xml:space="preserve">., </w:t>
      </w:r>
      <w:proofErr w:type="spellStart"/>
      <w:r w:rsidRPr="00014C6B">
        <w:rPr>
          <w:rFonts w:eastAsia="AdvGulliv-R"/>
          <w:kern w:val="0"/>
        </w:rPr>
        <w:t>Heh,T.Y</w:t>
      </w:r>
      <w:proofErr w:type="spellEnd"/>
      <w:r w:rsidRPr="00014C6B">
        <w:rPr>
          <w:rFonts w:eastAsia="AdvGulliv-R"/>
          <w:kern w:val="0"/>
        </w:rPr>
        <w:t>.</w:t>
      </w:r>
      <w:r>
        <w:rPr>
          <w:rFonts w:eastAsia="AdvGulliv-R" w:hint="eastAsia"/>
          <w:kern w:val="0"/>
        </w:rPr>
        <w:t xml:space="preserve"> </w:t>
      </w:r>
      <w:proofErr w:type="spellStart"/>
      <w:r w:rsidRPr="00014C6B">
        <w:rPr>
          <w:rFonts w:eastAsia="AdvGulliv-R"/>
          <w:kern w:val="0"/>
        </w:rPr>
        <w:t>Thermoelastic</w:t>
      </w:r>
      <w:proofErr w:type="spellEnd"/>
      <w:r w:rsidRPr="00014C6B">
        <w:rPr>
          <w:rFonts w:eastAsia="AdvGulliv-R"/>
          <w:kern w:val="0"/>
        </w:rPr>
        <w:t xml:space="preserve"> interaction between a hole and an elastic circular inclusion.</w:t>
      </w:r>
      <w:r>
        <w:rPr>
          <w:rFonts w:eastAsia="AdvGulliv-R" w:hint="eastAsia"/>
          <w:kern w:val="0"/>
        </w:rPr>
        <w:t xml:space="preserve"> </w:t>
      </w:r>
      <w:r w:rsidRPr="00014C6B">
        <w:rPr>
          <w:rFonts w:eastAsia="AdvGulliv-R"/>
          <w:kern w:val="0"/>
        </w:rPr>
        <w:t>AIAAJ. 37, 475–481 (1999)</w:t>
      </w:r>
      <w:r w:rsidR="001971DE">
        <w:rPr>
          <w:rFonts w:eastAsia="AdvGulliv-R" w:hint="eastAsia"/>
          <w:kern w:val="0"/>
        </w:rPr>
        <w:t>.</w:t>
      </w:r>
    </w:p>
    <w:sectPr w:rsidR="001C2FD1" w:rsidRPr="001C2FD1" w:rsidSect="005F4BBD">
      <w:footerReference w:type="default" r:id="rId13"/>
      <w:pgSz w:w="11907" w:h="16840" w:code="9"/>
      <w:pgMar w:top="899" w:right="1797" w:bottom="719" w:left="1797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C2" w:rsidRDefault="00D526C2" w:rsidP="00A04D44">
      <w:r>
        <w:separator/>
      </w:r>
    </w:p>
  </w:endnote>
  <w:endnote w:type="continuationSeparator" w:id="0">
    <w:p w:rsidR="00D526C2" w:rsidRDefault="00D526C2" w:rsidP="00A0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Gulliv-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25" w:rsidRDefault="00A72125" w:rsidP="00A72125">
    <w:pPr>
      <w:pStyle w:val="aa"/>
      <w:tabs>
        <w:tab w:val="clear" w:pos="8306"/>
        <w:tab w:val="right" w:pos="8313"/>
      </w:tabs>
    </w:pPr>
    <w:r>
      <w:tab/>
    </w:r>
    <w:r>
      <w:tab/>
    </w:r>
    <w:r>
      <w:rPr>
        <w:rFonts w:hint="eastAsia"/>
      </w:rPr>
      <w:t>檔名：</w:t>
    </w:r>
    <w:r w:rsidR="00011ED7">
      <w:rPr>
        <w:rFonts w:hint="eastAsia"/>
      </w:rPr>
      <w:t>Beprog1</w:t>
    </w:r>
    <w:r w:rsidR="00936186">
      <w:rPr>
        <w:rFonts w:hint="eastAsia"/>
      </w:rPr>
      <w:t>50</w:t>
    </w:r>
    <w:r>
      <w:rPr>
        <w:rFonts w:hint="eastAsia"/>
      </w:rPr>
      <w:t xml:space="preserve">.doc </w:t>
    </w:r>
    <w:r w:rsidR="00936186">
      <w:rPr>
        <w:rFonts w:hint="eastAsia"/>
      </w:rPr>
      <w:t>JH</w:t>
    </w:r>
    <w:r>
      <w:rPr>
        <w:rFonts w:hint="eastAsia"/>
      </w:rPr>
      <w:t xml:space="preserve"> 20</w:t>
    </w:r>
    <w:r w:rsidR="00936186">
      <w:rPr>
        <w:rFonts w:hint="eastAsia"/>
      </w:rPr>
      <w:t>20</w:t>
    </w:r>
    <w:r>
      <w:rPr>
        <w:rFonts w:hint="eastAsia"/>
      </w:rPr>
      <w:t>/</w:t>
    </w:r>
    <w:r w:rsidR="00820E62">
      <w:rPr>
        <w:rFonts w:hint="eastAsia"/>
      </w:rPr>
      <w:t>0</w:t>
    </w:r>
    <w:r w:rsidR="00936186">
      <w:rPr>
        <w:rFonts w:hint="eastAsia"/>
      </w:rPr>
      <w:t>3</w:t>
    </w:r>
    <w:r w:rsidR="00820E62">
      <w:rPr>
        <w:rFonts w:hint="eastAsia"/>
      </w:rPr>
      <w:t>/</w:t>
    </w:r>
    <w:r w:rsidR="00936186">
      <w:rPr>
        <w:rFonts w:hint="eastAsia"/>
      </w:rPr>
      <w:t>03</w:t>
    </w:r>
    <w:r>
      <w:rPr>
        <w:rFonts w:hint="eastAsia"/>
      </w:rPr>
      <w:t>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C2" w:rsidRDefault="00D526C2" w:rsidP="00A04D44">
      <w:r>
        <w:separator/>
      </w:r>
    </w:p>
  </w:footnote>
  <w:footnote w:type="continuationSeparator" w:id="0">
    <w:p w:rsidR="00D526C2" w:rsidRDefault="00D526C2" w:rsidP="00A0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6918"/>
    <w:multiLevelType w:val="hybridMultilevel"/>
    <w:tmpl w:val="1FFC82CC"/>
    <w:lvl w:ilvl="0" w:tplc="3E56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A3E8F"/>
    <w:multiLevelType w:val="hybridMultilevel"/>
    <w:tmpl w:val="EE3C0664"/>
    <w:lvl w:ilvl="0" w:tplc="5D0AA8D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eastAsia"/>
      </w:rPr>
    </w:lvl>
    <w:lvl w:ilvl="1" w:tplc="6CF46DFE">
      <w:start w:val="1"/>
      <w:numFmt w:val="decimal"/>
      <w:suff w:val="space"/>
      <w:lvlText w:val="%2."/>
      <w:lvlJc w:val="left"/>
      <w:pPr>
        <w:ind w:left="660" w:hanging="180"/>
      </w:pPr>
      <w:rPr>
        <w:rFonts w:eastAsia="細明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E89360F"/>
    <w:multiLevelType w:val="hybridMultilevel"/>
    <w:tmpl w:val="57B08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8C"/>
    <w:rsid w:val="000024C0"/>
    <w:rsid w:val="00011ED7"/>
    <w:rsid w:val="00012A72"/>
    <w:rsid w:val="00014C6B"/>
    <w:rsid w:val="00015519"/>
    <w:rsid w:val="0002335D"/>
    <w:rsid w:val="000243E3"/>
    <w:rsid w:val="0006134B"/>
    <w:rsid w:val="00066D6C"/>
    <w:rsid w:val="000720C7"/>
    <w:rsid w:val="000771D1"/>
    <w:rsid w:val="00082DDE"/>
    <w:rsid w:val="0008620A"/>
    <w:rsid w:val="00096E2F"/>
    <w:rsid w:val="000A5A0D"/>
    <w:rsid w:val="000B758F"/>
    <w:rsid w:val="000C45BA"/>
    <w:rsid w:val="000C78D3"/>
    <w:rsid w:val="000D0708"/>
    <w:rsid w:val="000D0C5B"/>
    <w:rsid w:val="000D2BC7"/>
    <w:rsid w:val="000E3742"/>
    <w:rsid w:val="000E524F"/>
    <w:rsid w:val="000F0DB7"/>
    <w:rsid w:val="000F2F0E"/>
    <w:rsid w:val="000F306E"/>
    <w:rsid w:val="000F7483"/>
    <w:rsid w:val="00113453"/>
    <w:rsid w:val="001221E2"/>
    <w:rsid w:val="00133FDD"/>
    <w:rsid w:val="00134FE0"/>
    <w:rsid w:val="00137908"/>
    <w:rsid w:val="00144B2B"/>
    <w:rsid w:val="00152DEC"/>
    <w:rsid w:val="001626AD"/>
    <w:rsid w:val="0016565F"/>
    <w:rsid w:val="001736AF"/>
    <w:rsid w:val="00175741"/>
    <w:rsid w:val="00177D00"/>
    <w:rsid w:val="00177D10"/>
    <w:rsid w:val="001808A7"/>
    <w:rsid w:val="00180FF3"/>
    <w:rsid w:val="00195AC1"/>
    <w:rsid w:val="001971DE"/>
    <w:rsid w:val="001C197A"/>
    <w:rsid w:val="001C2FD1"/>
    <w:rsid w:val="001D56A7"/>
    <w:rsid w:val="001E07FC"/>
    <w:rsid w:val="001F0E03"/>
    <w:rsid w:val="001F7A81"/>
    <w:rsid w:val="002047E9"/>
    <w:rsid w:val="0024242C"/>
    <w:rsid w:val="002458C8"/>
    <w:rsid w:val="00247610"/>
    <w:rsid w:val="00251136"/>
    <w:rsid w:val="00252BA4"/>
    <w:rsid w:val="00276452"/>
    <w:rsid w:val="002801C3"/>
    <w:rsid w:val="00280CA2"/>
    <w:rsid w:val="00286E9D"/>
    <w:rsid w:val="002A4E71"/>
    <w:rsid w:val="002C5014"/>
    <w:rsid w:val="002C662A"/>
    <w:rsid w:val="002C6E00"/>
    <w:rsid w:val="002C7C19"/>
    <w:rsid w:val="002D7A97"/>
    <w:rsid w:val="00301CDC"/>
    <w:rsid w:val="00322AB5"/>
    <w:rsid w:val="003342FC"/>
    <w:rsid w:val="00342555"/>
    <w:rsid w:val="0034718C"/>
    <w:rsid w:val="00354C60"/>
    <w:rsid w:val="00363FC4"/>
    <w:rsid w:val="00382B6E"/>
    <w:rsid w:val="003C73FB"/>
    <w:rsid w:val="003D3EEA"/>
    <w:rsid w:val="003E032E"/>
    <w:rsid w:val="003E2E26"/>
    <w:rsid w:val="003E2EDF"/>
    <w:rsid w:val="003E5375"/>
    <w:rsid w:val="003E641B"/>
    <w:rsid w:val="00403230"/>
    <w:rsid w:val="00405001"/>
    <w:rsid w:val="004071AE"/>
    <w:rsid w:val="0042343B"/>
    <w:rsid w:val="00427140"/>
    <w:rsid w:val="00434E46"/>
    <w:rsid w:val="0043762E"/>
    <w:rsid w:val="0046221D"/>
    <w:rsid w:val="0047297B"/>
    <w:rsid w:val="00481CFA"/>
    <w:rsid w:val="004A5FD7"/>
    <w:rsid w:val="004C432C"/>
    <w:rsid w:val="004D323F"/>
    <w:rsid w:val="004D3602"/>
    <w:rsid w:val="004D36F0"/>
    <w:rsid w:val="004D6DE8"/>
    <w:rsid w:val="004E3728"/>
    <w:rsid w:val="004E6B20"/>
    <w:rsid w:val="004E6E6A"/>
    <w:rsid w:val="004E7978"/>
    <w:rsid w:val="004F3F3D"/>
    <w:rsid w:val="0050372D"/>
    <w:rsid w:val="005178D2"/>
    <w:rsid w:val="00526F80"/>
    <w:rsid w:val="005420E7"/>
    <w:rsid w:val="005510B2"/>
    <w:rsid w:val="00552CBD"/>
    <w:rsid w:val="00574B45"/>
    <w:rsid w:val="00586306"/>
    <w:rsid w:val="00590D04"/>
    <w:rsid w:val="005A04D3"/>
    <w:rsid w:val="005A7667"/>
    <w:rsid w:val="005B2208"/>
    <w:rsid w:val="005C13BB"/>
    <w:rsid w:val="005D27DA"/>
    <w:rsid w:val="005D7FCF"/>
    <w:rsid w:val="005E2CF5"/>
    <w:rsid w:val="005E49E2"/>
    <w:rsid w:val="005F4BBD"/>
    <w:rsid w:val="005F614D"/>
    <w:rsid w:val="006037A8"/>
    <w:rsid w:val="00604D67"/>
    <w:rsid w:val="00607063"/>
    <w:rsid w:val="00627FE4"/>
    <w:rsid w:val="00643352"/>
    <w:rsid w:val="006450CC"/>
    <w:rsid w:val="006465A9"/>
    <w:rsid w:val="0066270E"/>
    <w:rsid w:val="00664519"/>
    <w:rsid w:val="0066685F"/>
    <w:rsid w:val="00676F3B"/>
    <w:rsid w:val="006821E5"/>
    <w:rsid w:val="006B2B6C"/>
    <w:rsid w:val="006B722F"/>
    <w:rsid w:val="006C2C3A"/>
    <w:rsid w:val="006C5DEA"/>
    <w:rsid w:val="006C7440"/>
    <w:rsid w:val="006D4784"/>
    <w:rsid w:val="006D4E69"/>
    <w:rsid w:val="006E3629"/>
    <w:rsid w:val="006F5140"/>
    <w:rsid w:val="006F721B"/>
    <w:rsid w:val="007018FD"/>
    <w:rsid w:val="0071732D"/>
    <w:rsid w:val="00720BBE"/>
    <w:rsid w:val="007223A6"/>
    <w:rsid w:val="00726417"/>
    <w:rsid w:val="007636B1"/>
    <w:rsid w:val="00765A14"/>
    <w:rsid w:val="00786390"/>
    <w:rsid w:val="0078723D"/>
    <w:rsid w:val="007877AD"/>
    <w:rsid w:val="00793A0A"/>
    <w:rsid w:val="007B0E3C"/>
    <w:rsid w:val="007C3F06"/>
    <w:rsid w:val="007D0DA6"/>
    <w:rsid w:val="007D2348"/>
    <w:rsid w:val="007F02D5"/>
    <w:rsid w:val="007F108E"/>
    <w:rsid w:val="007F4367"/>
    <w:rsid w:val="007F54A1"/>
    <w:rsid w:val="00804AC2"/>
    <w:rsid w:val="008051B8"/>
    <w:rsid w:val="00807210"/>
    <w:rsid w:val="00820E62"/>
    <w:rsid w:val="008230D6"/>
    <w:rsid w:val="008319D2"/>
    <w:rsid w:val="008370F5"/>
    <w:rsid w:val="00847B03"/>
    <w:rsid w:val="008507F2"/>
    <w:rsid w:val="00850CC4"/>
    <w:rsid w:val="0086154B"/>
    <w:rsid w:val="00877E8F"/>
    <w:rsid w:val="008A015D"/>
    <w:rsid w:val="008A1034"/>
    <w:rsid w:val="008A7F3F"/>
    <w:rsid w:val="008B04B3"/>
    <w:rsid w:val="008C0732"/>
    <w:rsid w:val="008C1FBD"/>
    <w:rsid w:val="008D4E18"/>
    <w:rsid w:val="008D6C45"/>
    <w:rsid w:val="008E142F"/>
    <w:rsid w:val="008F25D1"/>
    <w:rsid w:val="008F2C5E"/>
    <w:rsid w:val="008F4C05"/>
    <w:rsid w:val="008F4E9B"/>
    <w:rsid w:val="009021DE"/>
    <w:rsid w:val="00907BD2"/>
    <w:rsid w:val="00912CA0"/>
    <w:rsid w:val="00914005"/>
    <w:rsid w:val="0092783F"/>
    <w:rsid w:val="0093093B"/>
    <w:rsid w:val="00936186"/>
    <w:rsid w:val="009372D6"/>
    <w:rsid w:val="00942BD6"/>
    <w:rsid w:val="00944EC8"/>
    <w:rsid w:val="009547A3"/>
    <w:rsid w:val="00970E35"/>
    <w:rsid w:val="00980BF6"/>
    <w:rsid w:val="009A1E37"/>
    <w:rsid w:val="009B0B3D"/>
    <w:rsid w:val="009B67D2"/>
    <w:rsid w:val="009F049F"/>
    <w:rsid w:val="00A04D44"/>
    <w:rsid w:val="00A13888"/>
    <w:rsid w:val="00A211C7"/>
    <w:rsid w:val="00A31947"/>
    <w:rsid w:val="00A45E29"/>
    <w:rsid w:val="00A47C6D"/>
    <w:rsid w:val="00A530DF"/>
    <w:rsid w:val="00A5385E"/>
    <w:rsid w:val="00A6482D"/>
    <w:rsid w:val="00A67239"/>
    <w:rsid w:val="00A72125"/>
    <w:rsid w:val="00A84F51"/>
    <w:rsid w:val="00AB005E"/>
    <w:rsid w:val="00AB3344"/>
    <w:rsid w:val="00AB416E"/>
    <w:rsid w:val="00AB585C"/>
    <w:rsid w:val="00AD7F40"/>
    <w:rsid w:val="00AE0055"/>
    <w:rsid w:val="00AE46B5"/>
    <w:rsid w:val="00AF0855"/>
    <w:rsid w:val="00B36121"/>
    <w:rsid w:val="00B42059"/>
    <w:rsid w:val="00B54453"/>
    <w:rsid w:val="00B60E19"/>
    <w:rsid w:val="00B670E7"/>
    <w:rsid w:val="00B735F3"/>
    <w:rsid w:val="00B73C6D"/>
    <w:rsid w:val="00B74171"/>
    <w:rsid w:val="00B80784"/>
    <w:rsid w:val="00B952FC"/>
    <w:rsid w:val="00BB68C4"/>
    <w:rsid w:val="00BD78FB"/>
    <w:rsid w:val="00BF5E8B"/>
    <w:rsid w:val="00C00BD6"/>
    <w:rsid w:val="00C118BD"/>
    <w:rsid w:val="00C1700C"/>
    <w:rsid w:val="00C21878"/>
    <w:rsid w:val="00C3334A"/>
    <w:rsid w:val="00C36B94"/>
    <w:rsid w:val="00C41FBE"/>
    <w:rsid w:val="00C51222"/>
    <w:rsid w:val="00C72F45"/>
    <w:rsid w:val="00C84A24"/>
    <w:rsid w:val="00C90800"/>
    <w:rsid w:val="00C916E8"/>
    <w:rsid w:val="00C974EA"/>
    <w:rsid w:val="00CB1762"/>
    <w:rsid w:val="00CB57D0"/>
    <w:rsid w:val="00CC04EF"/>
    <w:rsid w:val="00CC0FDF"/>
    <w:rsid w:val="00CF2285"/>
    <w:rsid w:val="00D34572"/>
    <w:rsid w:val="00D526C2"/>
    <w:rsid w:val="00D52A90"/>
    <w:rsid w:val="00D7244A"/>
    <w:rsid w:val="00D82537"/>
    <w:rsid w:val="00D943FC"/>
    <w:rsid w:val="00DB5A0F"/>
    <w:rsid w:val="00DC07B1"/>
    <w:rsid w:val="00DC2CC9"/>
    <w:rsid w:val="00DC2ED4"/>
    <w:rsid w:val="00DC6719"/>
    <w:rsid w:val="00DD1D7E"/>
    <w:rsid w:val="00DD396E"/>
    <w:rsid w:val="00DE74A7"/>
    <w:rsid w:val="00DF263D"/>
    <w:rsid w:val="00DF39DD"/>
    <w:rsid w:val="00E02213"/>
    <w:rsid w:val="00E0686D"/>
    <w:rsid w:val="00E11506"/>
    <w:rsid w:val="00E22370"/>
    <w:rsid w:val="00E23708"/>
    <w:rsid w:val="00E31F8A"/>
    <w:rsid w:val="00E34F28"/>
    <w:rsid w:val="00E450FF"/>
    <w:rsid w:val="00E46820"/>
    <w:rsid w:val="00E6540A"/>
    <w:rsid w:val="00E661E3"/>
    <w:rsid w:val="00E714A2"/>
    <w:rsid w:val="00E72D1C"/>
    <w:rsid w:val="00E74742"/>
    <w:rsid w:val="00E945CC"/>
    <w:rsid w:val="00EE350D"/>
    <w:rsid w:val="00F016DB"/>
    <w:rsid w:val="00F12745"/>
    <w:rsid w:val="00F17CFD"/>
    <w:rsid w:val="00F2002E"/>
    <w:rsid w:val="00F35A04"/>
    <w:rsid w:val="00F37918"/>
    <w:rsid w:val="00F47B13"/>
    <w:rsid w:val="00F53EA5"/>
    <w:rsid w:val="00F715C8"/>
    <w:rsid w:val="00F75747"/>
    <w:rsid w:val="00F819C2"/>
    <w:rsid w:val="00FA345A"/>
    <w:rsid w:val="00FB1ECB"/>
    <w:rsid w:val="00FC12D8"/>
    <w:rsid w:val="00FC44F4"/>
    <w:rsid w:val="00FC7A4D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47B13"/>
    <w:rPr>
      <w:rFonts w:ascii="細明體" w:eastAsia="細明體" w:hAnsi="Courier New"/>
      <w:szCs w:val="20"/>
    </w:rPr>
  </w:style>
  <w:style w:type="paragraph" w:customStyle="1" w:styleId="a4">
    <w:name w:val="字元 字元 字元 字元 字元 字元"/>
    <w:basedOn w:val="a"/>
    <w:autoRedefine/>
    <w:rsid w:val="00F47B13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zh-CN" w:bidi="hi-IN"/>
    </w:rPr>
  </w:style>
  <w:style w:type="paragraph" w:styleId="a5">
    <w:name w:val="footnote text"/>
    <w:basedOn w:val="a"/>
    <w:link w:val="a6"/>
    <w:rsid w:val="00A04D44"/>
    <w:pPr>
      <w:widowControl/>
      <w:snapToGrid w:val="0"/>
    </w:pPr>
    <w:rPr>
      <w:rFonts w:ascii="新細明體" w:hAnsi="新細明體" w:cs="新細明體"/>
      <w:kern w:val="0"/>
      <w:sz w:val="20"/>
      <w:szCs w:val="20"/>
    </w:rPr>
  </w:style>
  <w:style w:type="character" w:customStyle="1" w:styleId="a6">
    <w:name w:val="註腳文字 字元"/>
    <w:link w:val="a5"/>
    <w:rsid w:val="00A04D44"/>
    <w:rPr>
      <w:rFonts w:ascii="新細明體" w:hAnsi="新細明體" w:cs="新細明體"/>
    </w:rPr>
  </w:style>
  <w:style w:type="character" w:styleId="a7">
    <w:name w:val="footnote reference"/>
    <w:rsid w:val="00A04D44"/>
    <w:rPr>
      <w:vertAlign w:val="superscript"/>
    </w:rPr>
  </w:style>
  <w:style w:type="paragraph" w:styleId="a8">
    <w:name w:val="header"/>
    <w:basedOn w:val="a"/>
    <w:link w:val="a9"/>
    <w:rsid w:val="00A72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72125"/>
    <w:rPr>
      <w:kern w:val="2"/>
    </w:rPr>
  </w:style>
  <w:style w:type="paragraph" w:styleId="aa">
    <w:name w:val="footer"/>
    <w:basedOn w:val="a"/>
    <w:link w:val="ab"/>
    <w:rsid w:val="00A72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A72125"/>
    <w:rPr>
      <w:kern w:val="2"/>
    </w:rPr>
  </w:style>
  <w:style w:type="paragraph" w:styleId="ac">
    <w:name w:val="Balloon Text"/>
    <w:basedOn w:val="a"/>
    <w:link w:val="ad"/>
    <w:rsid w:val="00A7212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A72125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rsid w:val="0062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D1D7E"/>
    <w:rPr>
      <w:color w:val="808080"/>
    </w:rPr>
  </w:style>
  <w:style w:type="paragraph" w:styleId="af0">
    <w:name w:val="List Paragraph"/>
    <w:basedOn w:val="a"/>
    <w:uiPriority w:val="34"/>
    <w:qFormat/>
    <w:rsid w:val="001C2FD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47B13"/>
    <w:rPr>
      <w:rFonts w:ascii="細明體" w:eastAsia="細明體" w:hAnsi="Courier New"/>
      <w:szCs w:val="20"/>
    </w:rPr>
  </w:style>
  <w:style w:type="paragraph" w:customStyle="1" w:styleId="a4">
    <w:name w:val="字元 字元 字元 字元 字元 字元"/>
    <w:basedOn w:val="a"/>
    <w:autoRedefine/>
    <w:rsid w:val="00F47B13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zh-CN" w:bidi="hi-IN"/>
    </w:rPr>
  </w:style>
  <w:style w:type="paragraph" w:styleId="a5">
    <w:name w:val="footnote text"/>
    <w:basedOn w:val="a"/>
    <w:link w:val="a6"/>
    <w:rsid w:val="00A04D44"/>
    <w:pPr>
      <w:widowControl/>
      <w:snapToGrid w:val="0"/>
    </w:pPr>
    <w:rPr>
      <w:rFonts w:ascii="新細明體" w:hAnsi="新細明體" w:cs="新細明體"/>
      <w:kern w:val="0"/>
      <w:sz w:val="20"/>
      <w:szCs w:val="20"/>
    </w:rPr>
  </w:style>
  <w:style w:type="character" w:customStyle="1" w:styleId="a6">
    <w:name w:val="註腳文字 字元"/>
    <w:link w:val="a5"/>
    <w:rsid w:val="00A04D44"/>
    <w:rPr>
      <w:rFonts w:ascii="新細明體" w:hAnsi="新細明體" w:cs="新細明體"/>
    </w:rPr>
  </w:style>
  <w:style w:type="character" w:styleId="a7">
    <w:name w:val="footnote reference"/>
    <w:rsid w:val="00A04D44"/>
    <w:rPr>
      <w:vertAlign w:val="superscript"/>
    </w:rPr>
  </w:style>
  <w:style w:type="paragraph" w:styleId="a8">
    <w:name w:val="header"/>
    <w:basedOn w:val="a"/>
    <w:link w:val="a9"/>
    <w:rsid w:val="00A72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72125"/>
    <w:rPr>
      <w:kern w:val="2"/>
    </w:rPr>
  </w:style>
  <w:style w:type="paragraph" w:styleId="aa">
    <w:name w:val="footer"/>
    <w:basedOn w:val="a"/>
    <w:link w:val="ab"/>
    <w:rsid w:val="00A72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A72125"/>
    <w:rPr>
      <w:kern w:val="2"/>
    </w:rPr>
  </w:style>
  <w:style w:type="paragraph" w:styleId="ac">
    <w:name w:val="Balloon Text"/>
    <w:basedOn w:val="a"/>
    <w:link w:val="ad"/>
    <w:rsid w:val="00A7212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A72125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rsid w:val="0062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D1D7E"/>
    <w:rPr>
      <w:color w:val="808080"/>
    </w:rPr>
  </w:style>
  <w:style w:type="paragraph" w:styleId="af0">
    <w:name w:val="List Paragraph"/>
    <w:basedOn w:val="a"/>
    <w:uiPriority w:val="34"/>
    <w:qFormat/>
    <w:rsid w:val="001C2F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A8C-B46D-427C-8408-D2388CE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22</Words>
  <Characters>1269</Characters>
  <Application>Microsoft Office Word</Application>
  <DocSecurity>0</DocSecurity>
  <Lines>10</Lines>
  <Paragraphs>2</Paragraphs>
  <ScaleCrop>false</ScaleCrop>
  <Company>Msvlab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 2013 第七次作業</dc:title>
  <dc:creator>Idli</dc:creator>
  <cp:lastModifiedBy>Windows 使用者</cp:lastModifiedBy>
  <cp:revision>78</cp:revision>
  <cp:lastPrinted>2020-03-04T03:01:00Z</cp:lastPrinted>
  <dcterms:created xsi:type="dcterms:W3CDTF">2020-03-03T08:18:00Z</dcterms:created>
  <dcterms:modified xsi:type="dcterms:W3CDTF">2020-03-06T01:25:00Z</dcterms:modified>
</cp:coreProperties>
</file>